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11" w:rsidRPr="00387311" w:rsidRDefault="00387311" w:rsidP="0038731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ая образовательная программа основного общего образования</w:t>
      </w:r>
    </w:p>
    <w:p w:rsidR="00387311" w:rsidRPr="00387311" w:rsidRDefault="00387311" w:rsidP="0038731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3873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3873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3873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лябинска</w:t>
      </w:r>
      <w:proofErr w:type="spellEnd"/>
      <w:r w:rsidRPr="003873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387311" w:rsidRPr="00387311" w:rsidRDefault="00387311" w:rsidP="0038731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87311" w:rsidRPr="00387311" w:rsidRDefault="00387311" w:rsidP="00387311">
      <w:pPr>
        <w:tabs>
          <w:tab w:val="left" w:pos="6450"/>
        </w:tabs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Приложение 2 </w:t>
      </w:r>
    </w:p>
    <w:p w:rsidR="00387311" w:rsidRPr="00387311" w:rsidRDefault="00387311" w:rsidP="00387311">
      <w:pPr>
        <w:tabs>
          <w:tab w:val="left" w:pos="6450"/>
        </w:tabs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3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Рабочие программы курсов внеурочной деятельности»</w:t>
      </w:r>
    </w:p>
    <w:p w:rsidR="00387311" w:rsidRPr="00387311" w:rsidRDefault="00387311" w:rsidP="0038731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87311" w:rsidRPr="00387311" w:rsidRDefault="00387311" w:rsidP="0038731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7311" w:rsidRPr="00387311" w:rsidRDefault="00387311" w:rsidP="00387311">
      <w:pPr>
        <w:rPr>
          <w:rFonts w:ascii="Times New Roman" w:eastAsiaTheme="minorEastAsia" w:hAnsi="Times New Roman" w:cs="Times New Roman"/>
          <w:lang w:eastAsia="ru-RU"/>
        </w:rPr>
      </w:pPr>
    </w:p>
    <w:p w:rsidR="00387311" w:rsidRPr="00387311" w:rsidRDefault="00387311" w:rsidP="00387311">
      <w:pPr>
        <w:rPr>
          <w:rFonts w:ascii="Times New Roman" w:eastAsiaTheme="minorEastAsia" w:hAnsi="Times New Roman" w:cs="Times New Roman"/>
          <w:lang w:eastAsia="ru-RU"/>
        </w:rPr>
      </w:pPr>
    </w:p>
    <w:p w:rsidR="00387311" w:rsidRPr="00387311" w:rsidRDefault="00387311" w:rsidP="00387311">
      <w:pPr>
        <w:rPr>
          <w:rFonts w:ascii="Times New Roman" w:eastAsiaTheme="minorEastAsia" w:hAnsi="Times New Roman" w:cs="Times New Roman"/>
          <w:lang w:eastAsia="ru-RU"/>
        </w:rPr>
      </w:pPr>
    </w:p>
    <w:p w:rsidR="00387311" w:rsidRPr="00387311" w:rsidRDefault="00387311" w:rsidP="00387311">
      <w:pPr>
        <w:rPr>
          <w:rFonts w:ascii="Times New Roman" w:eastAsiaTheme="minorEastAsia" w:hAnsi="Times New Roman" w:cs="Times New Roman"/>
          <w:lang w:eastAsia="ru-RU"/>
        </w:rPr>
      </w:pPr>
    </w:p>
    <w:p w:rsidR="00387311" w:rsidRPr="00387311" w:rsidRDefault="00387311" w:rsidP="00387311">
      <w:pPr>
        <w:rPr>
          <w:rFonts w:ascii="Times New Roman" w:eastAsiaTheme="minorEastAsia" w:hAnsi="Times New Roman" w:cs="Times New Roman"/>
          <w:lang w:eastAsia="ru-RU"/>
        </w:rPr>
      </w:pPr>
    </w:p>
    <w:p w:rsidR="00387311" w:rsidRPr="00387311" w:rsidRDefault="00387311" w:rsidP="00387311">
      <w:pPr>
        <w:rPr>
          <w:rFonts w:ascii="Times New Roman" w:eastAsiaTheme="minorEastAsia" w:hAnsi="Times New Roman" w:cs="Times New Roman"/>
          <w:lang w:eastAsia="ru-RU"/>
        </w:rPr>
      </w:pPr>
    </w:p>
    <w:p w:rsidR="00387311" w:rsidRPr="00387311" w:rsidRDefault="00387311" w:rsidP="00387311">
      <w:pPr>
        <w:ind w:left="720"/>
        <w:contextualSpacing/>
        <w:rPr>
          <w:rFonts w:ascii="Times New Roman" w:eastAsiaTheme="minorEastAsia" w:hAnsi="Times New Roman"/>
          <w:lang w:eastAsia="ru-RU"/>
        </w:rPr>
      </w:pPr>
      <w:r w:rsidRPr="00387311">
        <w:rPr>
          <w:rFonts w:eastAsiaTheme="minorEastAsia"/>
          <w:lang w:eastAsia="ru-RU"/>
        </w:rPr>
        <w:tab/>
      </w:r>
    </w:p>
    <w:p w:rsidR="00387311" w:rsidRPr="00387311" w:rsidRDefault="00387311" w:rsidP="00387311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87311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ЧАЯ ПРОГРАММА</w:t>
      </w:r>
    </w:p>
    <w:p w:rsidR="00387311" w:rsidRPr="00387311" w:rsidRDefault="00387311" w:rsidP="00387311">
      <w:pPr>
        <w:spacing w:after="0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387311" w:rsidRPr="00387311" w:rsidRDefault="00387311" w:rsidP="00387311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87311">
        <w:rPr>
          <w:rFonts w:ascii="Times New Roman" w:eastAsiaTheme="minorEastAsia" w:hAnsi="Times New Roman"/>
          <w:sz w:val="28"/>
          <w:szCs w:val="28"/>
          <w:lang w:eastAsia="ru-RU"/>
        </w:rPr>
        <w:t>курса внеурочной деятельности</w:t>
      </w:r>
    </w:p>
    <w:p w:rsidR="00387311" w:rsidRPr="00387311" w:rsidRDefault="00387311" w:rsidP="00387311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87311">
        <w:rPr>
          <w:rFonts w:ascii="Times New Roman" w:eastAsiaTheme="minorEastAsia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Химия вокруг нас</w:t>
      </w:r>
      <w:r w:rsidRPr="00387311">
        <w:rPr>
          <w:rFonts w:ascii="Times New Roman" w:eastAsiaTheme="minorEastAsia" w:hAnsi="Times New Roman"/>
          <w:b/>
          <w:sz w:val="28"/>
          <w:szCs w:val="28"/>
          <w:lang w:eastAsia="ru-RU"/>
        </w:rPr>
        <w:t>»</w:t>
      </w:r>
    </w:p>
    <w:p w:rsidR="00387311" w:rsidRPr="00387311" w:rsidRDefault="00387311" w:rsidP="00387311">
      <w:pPr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8</w:t>
      </w:r>
      <w:r w:rsidRPr="0038731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класс</w:t>
      </w:r>
    </w:p>
    <w:p w:rsidR="004103C7" w:rsidRPr="004103C7" w:rsidRDefault="004103C7" w:rsidP="004103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03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ие деятельности  – социальное</w:t>
      </w:r>
    </w:p>
    <w:p w:rsidR="004103C7" w:rsidRPr="004103C7" w:rsidRDefault="004103C7" w:rsidP="004103C7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03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4103C7" w:rsidRPr="004103C7" w:rsidRDefault="004103C7" w:rsidP="004103C7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03C7" w:rsidRPr="004103C7" w:rsidRDefault="004103C7" w:rsidP="004103C7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03C7" w:rsidRPr="004103C7" w:rsidRDefault="004103C7" w:rsidP="004103C7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03C7" w:rsidRPr="004103C7" w:rsidRDefault="004103C7" w:rsidP="00410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03C7" w:rsidRPr="004103C7" w:rsidRDefault="004103C7" w:rsidP="00410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онова</w:t>
      </w:r>
      <w:r w:rsidRPr="0041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ьг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на</w:t>
      </w:r>
      <w:r w:rsidRPr="004103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87311" w:rsidRPr="00387311" w:rsidRDefault="004103C7" w:rsidP="004103C7">
      <w:pPr>
        <w:tabs>
          <w:tab w:val="left" w:pos="1755"/>
          <w:tab w:val="left" w:pos="4500"/>
          <w:tab w:val="center" w:pos="4677"/>
        </w:tabs>
        <w:jc w:val="right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41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и</w:t>
      </w:r>
    </w:p>
    <w:p w:rsidR="00387311" w:rsidRPr="00387311" w:rsidRDefault="00387311" w:rsidP="00387311">
      <w:pPr>
        <w:tabs>
          <w:tab w:val="left" w:pos="1755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87311" w:rsidRPr="00387311" w:rsidRDefault="00387311" w:rsidP="00387311">
      <w:pPr>
        <w:tabs>
          <w:tab w:val="left" w:pos="1755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87311" w:rsidRPr="00387311" w:rsidRDefault="00387311" w:rsidP="00387311">
      <w:pPr>
        <w:tabs>
          <w:tab w:val="left" w:pos="1755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87311" w:rsidRPr="00387311" w:rsidRDefault="00387311" w:rsidP="00387311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387311" w:rsidRPr="00387311" w:rsidRDefault="00387311" w:rsidP="00387311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387311" w:rsidRPr="00387311" w:rsidRDefault="00387311" w:rsidP="00387311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387311" w:rsidRDefault="00387311" w:rsidP="00D67417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F0069C" w:rsidRDefault="00F0069C" w:rsidP="008551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держании курса интегрированы знания из различных областей  химии, физики и математики.  </w:t>
      </w:r>
      <w:r w:rsidRPr="003202B4">
        <w:rPr>
          <w:rFonts w:ascii="Times New Roman" w:eastAsia="Calibri" w:hAnsi="Times New Roman" w:cs="Times New Roman"/>
          <w:sz w:val="24"/>
          <w:szCs w:val="24"/>
        </w:rPr>
        <w:t>Программа включает: знакомство с приёмами лабораторной техники, с организацией химического эксперимента и производства, изучение свойств веществ и материалов, их примене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69C">
        <w:rPr>
          <w:rFonts w:ascii="Times New Roman" w:eastAsia="Calibri" w:hAnsi="Times New Roman" w:cs="Times New Roman"/>
          <w:sz w:val="24"/>
          <w:szCs w:val="24"/>
        </w:rPr>
        <w:t>Логическим продолжением теоретического материала является проведение практических работ, обозначенных в программе.</w:t>
      </w:r>
    </w:p>
    <w:p w:rsidR="00F0069C" w:rsidRPr="00DD2729" w:rsidRDefault="00F0069C" w:rsidP="00855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 xml:space="preserve">Курс изучается в рамках общеинтеллектуального направления внеурочной деятельности. Программа  включает теоретические и практические занятия, рассчитана на </w:t>
      </w:r>
      <w:r w:rsidR="000D1691">
        <w:rPr>
          <w:rFonts w:ascii="Times New Roman" w:hAnsi="Times New Roman"/>
          <w:sz w:val="24"/>
          <w:szCs w:val="24"/>
        </w:rPr>
        <w:t>70</w:t>
      </w:r>
      <w:r w:rsidRPr="00DD2729">
        <w:rPr>
          <w:rFonts w:ascii="Times New Roman" w:hAnsi="Times New Roman"/>
          <w:sz w:val="24"/>
          <w:szCs w:val="24"/>
        </w:rPr>
        <w:t xml:space="preserve"> учебных час</w:t>
      </w:r>
      <w:r>
        <w:rPr>
          <w:rFonts w:ascii="Times New Roman" w:hAnsi="Times New Roman"/>
          <w:sz w:val="24"/>
          <w:szCs w:val="24"/>
        </w:rPr>
        <w:t>ов</w:t>
      </w:r>
      <w:r w:rsidRPr="00DD2729">
        <w:rPr>
          <w:rFonts w:ascii="Times New Roman" w:hAnsi="Times New Roman"/>
          <w:sz w:val="24"/>
          <w:szCs w:val="24"/>
        </w:rPr>
        <w:t xml:space="preserve"> и п</w:t>
      </w:r>
      <w:r w:rsidR="00387311">
        <w:rPr>
          <w:rFonts w:ascii="Times New Roman" w:hAnsi="Times New Roman"/>
          <w:sz w:val="24"/>
          <w:szCs w:val="24"/>
        </w:rPr>
        <w:t xml:space="preserve">редназначена для обучающихся  </w:t>
      </w:r>
      <w:r>
        <w:rPr>
          <w:rFonts w:ascii="Times New Roman" w:hAnsi="Times New Roman"/>
          <w:sz w:val="24"/>
          <w:szCs w:val="24"/>
        </w:rPr>
        <w:t>8</w:t>
      </w:r>
      <w:r w:rsidR="00387311">
        <w:rPr>
          <w:rFonts w:ascii="Times New Roman" w:hAnsi="Times New Roman"/>
          <w:sz w:val="24"/>
          <w:szCs w:val="24"/>
        </w:rPr>
        <w:t>-х</w:t>
      </w:r>
      <w:r w:rsidRPr="00DD2729">
        <w:rPr>
          <w:rFonts w:ascii="Times New Roman" w:hAnsi="Times New Roman"/>
          <w:sz w:val="24"/>
          <w:szCs w:val="24"/>
        </w:rPr>
        <w:t xml:space="preserve"> класс</w:t>
      </w:r>
      <w:r w:rsidR="00387311">
        <w:rPr>
          <w:rFonts w:ascii="Times New Roman" w:hAnsi="Times New Roman"/>
          <w:sz w:val="24"/>
          <w:szCs w:val="24"/>
        </w:rPr>
        <w:t>ов</w:t>
      </w:r>
      <w:r w:rsidRPr="00DD2729">
        <w:rPr>
          <w:rFonts w:ascii="Times New Roman" w:hAnsi="Times New Roman"/>
          <w:sz w:val="24"/>
          <w:szCs w:val="24"/>
        </w:rPr>
        <w:t>.</w:t>
      </w:r>
    </w:p>
    <w:p w:rsidR="00F0069C" w:rsidRPr="00DD2729" w:rsidRDefault="00F0069C" w:rsidP="00855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 xml:space="preserve">На изучение данного курса отводится </w:t>
      </w:r>
      <w:r>
        <w:rPr>
          <w:rFonts w:ascii="Times New Roman" w:hAnsi="Times New Roman"/>
          <w:sz w:val="24"/>
          <w:szCs w:val="24"/>
        </w:rPr>
        <w:t>2</w:t>
      </w:r>
      <w:r w:rsidRPr="00DD272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D2729">
        <w:rPr>
          <w:rFonts w:ascii="Times New Roman" w:hAnsi="Times New Roman"/>
          <w:sz w:val="24"/>
          <w:szCs w:val="24"/>
        </w:rPr>
        <w:t xml:space="preserve"> в неделю. </w:t>
      </w:r>
    </w:p>
    <w:p w:rsidR="00F0069C" w:rsidRDefault="00F0069C" w:rsidP="00855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 xml:space="preserve">Длительность занятия – 45 минут. </w:t>
      </w:r>
    </w:p>
    <w:p w:rsidR="00F0069C" w:rsidRDefault="00F0069C" w:rsidP="00855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>Занятия проводятся в кабинете химии. Предусмотрены также домашние эксперименты и исследования.</w:t>
      </w:r>
    </w:p>
    <w:p w:rsidR="007F577D" w:rsidRPr="003571CE" w:rsidRDefault="007F577D" w:rsidP="00B46A4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1CE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0D1691" w:rsidRPr="000D1691" w:rsidRDefault="007F577D" w:rsidP="008551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D1691" w:rsidRPr="000D1691">
        <w:rPr>
          <w:rFonts w:ascii="Times New Roman" w:eastAsia="Calibri" w:hAnsi="Times New Roman" w:cs="Times New Roman"/>
          <w:sz w:val="24"/>
          <w:szCs w:val="24"/>
        </w:rPr>
        <w:t>Личностными результатами являются:</w:t>
      </w:r>
    </w:p>
    <w:p w:rsidR="000D1691" w:rsidRPr="003571CE" w:rsidRDefault="000D1691" w:rsidP="008551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691">
        <w:rPr>
          <w:rFonts w:ascii="Times New Roman" w:eastAsia="Calibri" w:hAnsi="Times New Roman" w:cs="Times New Roman"/>
          <w:sz w:val="24"/>
          <w:szCs w:val="24"/>
        </w:rPr>
        <w:t>в ценностно-ориентационной сфере – чувство гордости за российскую науку, отношение к труду, целеустремленность, самоконтроль и самооценка;</w:t>
      </w:r>
      <w:r w:rsidRPr="000D16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>формирован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 xml:space="preserve">основ социальных компетенций </w:t>
      </w:r>
      <w:r w:rsidRPr="003571CE">
        <w:rPr>
          <w:rFonts w:ascii="Times New Roman" w:eastAsia="Calibri" w:hAnsi="Times New Roman" w:cs="Times New Roman"/>
          <w:sz w:val="24"/>
          <w:szCs w:val="24"/>
        </w:rPr>
        <w:t>(включая ценностно-смысловые установки и моральные нормы, опыт социальных и межличностных отношений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готовности и способности к переходу к самообразованию на основе учебно-</w:t>
      </w:r>
    </w:p>
    <w:p w:rsidR="003A6CBF" w:rsidRDefault="000D1691" w:rsidP="008551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познавательной мотивации, в том числе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готовности к выбору направле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профильного образования</w:t>
      </w:r>
      <w:r w:rsidRPr="003571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1691" w:rsidRPr="000D1691" w:rsidRDefault="000D1691" w:rsidP="008551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691">
        <w:rPr>
          <w:rFonts w:ascii="Times New Roman" w:eastAsia="Calibri" w:hAnsi="Times New Roman" w:cs="Times New Roman"/>
          <w:sz w:val="24"/>
          <w:szCs w:val="24"/>
        </w:rPr>
        <w:t>в трудовой сфере – готовность к осознанному выбору дальнейшей образовательной траектории;</w:t>
      </w:r>
    </w:p>
    <w:p w:rsidR="000D1691" w:rsidRPr="000D1691" w:rsidRDefault="000D1691" w:rsidP="008551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1691">
        <w:rPr>
          <w:rFonts w:ascii="Times New Roman" w:eastAsia="Calibri" w:hAnsi="Times New Roman" w:cs="Times New Roman"/>
          <w:sz w:val="24"/>
          <w:szCs w:val="24"/>
        </w:rPr>
        <w:t>в познавательной сфере: мотивация учения, умение управлять своей познавательной деятельности.</w:t>
      </w:r>
    </w:p>
    <w:p w:rsidR="000D1691" w:rsidRPr="000D1691" w:rsidRDefault="000D1691" w:rsidP="008551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169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spellStart"/>
      <w:r w:rsidRPr="000D1691">
        <w:rPr>
          <w:rFonts w:ascii="Times New Roman" w:eastAsia="Calibri" w:hAnsi="Times New Roman" w:cs="Times New Roman"/>
          <w:sz w:val="24"/>
          <w:szCs w:val="24"/>
        </w:rPr>
        <w:t>Метапредметными</w:t>
      </w:r>
      <w:proofErr w:type="spellEnd"/>
      <w:r w:rsidRPr="000D1691">
        <w:rPr>
          <w:rFonts w:ascii="Times New Roman" w:eastAsia="Calibri" w:hAnsi="Times New Roman" w:cs="Times New Roman"/>
          <w:sz w:val="24"/>
          <w:szCs w:val="24"/>
        </w:rPr>
        <w:t xml:space="preserve"> результатами являются:</w:t>
      </w:r>
    </w:p>
    <w:p w:rsidR="000D1691" w:rsidRPr="003571CE" w:rsidRDefault="000D1691" w:rsidP="0085514F">
      <w:pPr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В сфере развития </w:t>
      </w:r>
      <w:r w:rsidRPr="00B56733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х универсальных учебных действий</w:t>
      </w:r>
      <w:r w:rsidR="00B5673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действий по организации и планированию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учебного сотрудничества с учителем и сверстниками</w:t>
      </w:r>
      <w:r w:rsidRPr="003571CE">
        <w:rPr>
          <w:rFonts w:ascii="Times New Roman" w:eastAsia="Calibri" w:hAnsi="Times New Roman" w:cs="Times New Roman"/>
          <w:sz w:val="24"/>
          <w:szCs w:val="24"/>
        </w:rPr>
        <w:t>, умений работать в группе и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приобретению опыта такой работы, практическому освоению морально-этических и психологических принципов общения и сотрудничества; практическому освоению умений, составляющих основу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коммуникативной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компетентности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: ставить и решать многообразные коммуникативные задачи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>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3202B4">
        <w:rPr>
          <w:rFonts w:ascii="Times New Roman" w:eastAsia="Calibri" w:hAnsi="Times New Roman" w:cs="Times New Roman"/>
          <w:sz w:val="24"/>
          <w:szCs w:val="24"/>
        </w:rPr>
        <w:t>оказывать поддержку и содействие тем, от кого зависит достижение цели в совместной деятельности.</w:t>
      </w:r>
    </w:p>
    <w:p w:rsidR="000D1691" w:rsidRPr="003202B4" w:rsidRDefault="000D1691" w:rsidP="0085514F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1691">
        <w:rPr>
          <w:rFonts w:ascii="Times New Roman" w:eastAsia="Calibri" w:hAnsi="Times New Roman" w:cs="Times New Roman"/>
          <w:bCs/>
          <w:sz w:val="24"/>
          <w:szCs w:val="24"/>
        </w:rPr>
        <w:t xml:space="preserve">В сфере развития </w:t>
      </w:r>
      <w:r w:rsidRPr="00B56733">
        <w:rPr>
          <w:rFonts w:ascii="Times New Roman" w:eastAsia="Calibri" w:hAnsi="Times New Roman" w:cs="Times New Roman"/>
          <w:bCs/>
          <w:i/>
          <w:sz w:val="24"/>
          <w:szCs w:val="24"/>
        </w:rPr>
        <w:t>познавательных универсальных учебных действий</w:t>
      </w:r>
      <w:r w:rsidR="00B56733">
        <w:rPr>
          <w:rFonts w:ascii="Times New Roman" w:eastAsia="Calibri" w:hAnsi="Times New Roman" w:cs="Times New Roman"/>
          <w:bCs/>
          <w:sz w:val="24"/>
          <w:szCs w:val="24"/>
        </w:rPr>
        <w:t xml:space="preserve">:  </w:t>
      </w:r>
      <w:r w:rsidRPr="000D1691">
        <w:rPr>
          <w:rFonts w:ascii="Times New Roman" w:eastAsia="Calibri" w:hAnsi="Times New Roman" w:cs="Times New Roman"/>
          <w:sz w:val="24"/>
          <w:szCs w:val="24"/>
        </w:rPr>
        <w:t xml:space="preserve"> владение универсальными естественно-научными способами деятельности: наблюдением, измерением, экспериментом, учебным исследованием;</w:t>
      </w:r>
      <w:r w:rsidR="00B56733" w:rsidRPr="00B56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733" w:rsidRPr="003571CE">
        <w:rPr>
          <w:rFonts w:ascii="Times New Roman" w:eastAsia="Calibri" w:hAnsi="Times New Roman" w:cs="Times New Roman"/>
          <w:sz w:val="24"/>
          <w:szCs w:val="24"/>
        </w:rPr>
        <w:t>практическо</w:t>
      </w:r>
      <w:r w:rsidR="00B56733">
        <w:rPr>
          <w:rFonts w:ascii="Times New Roman" w:eastAsia="Calibri" w:hAnsi="Times New Roman" w:cs="Times New Roman"/>
          <w:sz w:val="24"/>
          <w:szCs w:val="24"/>
        </w:rPr>
        <w:t>е</w:t>
      </w:r>
      <w:r w:rsidR="00B56733" w:rsidRPr="003571CE">
        <w:rPr>
          <w:rFonts w:ascii="Times New Roman" w:eastAsia="Calibri" w:hAnsi="Times New Roman" w:cs="Times New Roman"/>
          <w:sz w:val="24"/>
          <w:szCs w:val="24"/>
        </w:rPr>
        <w:t xml:space="preserve"> освоени</w:t>
      </w:r>
      <w:r w:rsidR="00B56733">
        <w:rPr>
          <w:rFonts w:ascii="Times New Roman" w:eastAsia="Calibri" w:hAnsi="Times New Roman" w:cs="Times New Roman"/>
          <w:sz w:val="24"/>
          <w:szCs w:val="24"/>
        </w:rPr>
        <w:t>е</w:t>
      </w:r>
      <w:r w:rsidR="00B56733" w:rsidRPr="003571CE">
        <w:rPr>
          <w:rFonts w:ascii="Times New Roman" w:eastAsia="Calibri" w:hAnsi="Times New Roman" w:cs="Times New Roman"/>
          <w:sz w:val="24"/>
          <w:szCs w:val="24"/>
        </w:rPr>
        <w:t xml:space="preserve"> обучающимися </w:t>
      </w:r>
      <w:r w:rsidR="00B56733" w:rsidRPr="003571CE">
        <w:rPr>
          <w:rFonts w:ascii="Times New Roman" w:eastAsia="Calibri" w:hAnsi="Times New Roman" w:cs="Times New Roman"/>
          <w:iCs/>
          <w:sz w:val="24"/>
          <w:szCs w:val="24"/>
        </w:rPr>
        <w:t>основ проектно-исследовательской деятельности</w:t>
      </w:r>
      <w:r w:rsidR="00B567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56733" w:rsidRPr="003571CE">
        <w:rPr>
          <w:rFonts w:ascii="Times New Roman" w:eastAsia="Calibri" w:hAnsi="Times New Roman" w:cs="Times New Roman"/>
          <w:iCs/>
          <w:sz w:val="24"/>
          <w:szCs w:val="24"/>
        </w:rPr>
        <w:t>методов познания</w:t>
      </w:r>
      <w:r w:rsidR="00B56733" w:rsidRPr="003571CE">
        <w:rPr>
          <w:rFonts w:ascii="Times New Roman" w:eastAsia="Calibri" w:hAnsi="Times New Roman" w:cs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="00B56733" w:rsidRPr="003571CE">
        <w:rPr>
          <w:rFonts w:ascii="Times New Roman" w:eastAsia="Calibri" w:hAnsi="Times New Roman" w:cs="Times New Roman"/>
          <w:iCs/>
          <w:sz w:val="24"/>
          <w:szCs w:val="24"/>
        </w:rPr>
        <w:t>инструментария и понятийного аппарата</w:t>
      </w:r>
      <w:r w:rsidR="00B56733" w:rsidRPr="003571CE">
        <w:rPr>
          <w:rFonts w:ascii="Times New Roman" w:eastAsia="Calibri" w:hAnsi="Times New Roman" w:cs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="00B56733" w:rsidRPr="003571CE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="00B56733" w:rsidRPr="003571CE">
        <w:rPr>
          <w:rFonts w:ascii="Times New Roman" w:eastAsia="Calibri" w:hAnsi="Times New Roman" w:cs="Times New Roman"/>
          <w:sz w:val="24"/>
          <w:szCs w:val="24"/>
        </w:rPr>
        <w:t xml:space="preserve"> умений, знаково-символических средств, широкого спектра </w:t>
      </w:r>
      <w:r w:rsidR="00B56733" w:rsidRPr="003571CE">
        <w:rPr>
          <w:rFonts w:ascii="Times New Roman" w:eastAsia="Calibri" w:hAnsi="Times New Roman" w:cs="Times New Roman"/>
          <w:iCs/>
          <w:sz w:val="24"/>
          <w:szCs w:val="24"/>
        </w:rPr>
        <w:t>логических действий и операций</w:t>
      </w:r>
      <w:r w:rsidR="00B56733">
        <w:rPr>
          <w:rFonts w:ascii="Times New Roman" w:eastAsia="Calibri" w:hAnsi="Times New Roman" w:cs="Times New Roman"/>
          <w:iCs/>
          <w:sz w:val="24"/>
          <w:szCs w:val="24"/>
        </w:rPr>
        <w:t>;</w:t>
      </w:r>
      <w:proofErr w:type="gramEnd"/>
      <w:r w:rsidR="00B567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D1691">
        <w:rPr>
          <w:rFonts w:ascii="Times New Roman" w:eastAsia="Calibri" w:hAnsi="Times New Roman" w:cs="Times New Roman"/>
          <w:sz w:val="24"/>
          <w:szCs w:val="24"/>
        </w:rPr>
        <w:t xml:space="preserve"> умение генерировать идеи и определять средства, необходимые для их реализации;</w:t>
      </w:r>
      <w:r w:rsidR="00B56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1691">
        <w:rPr>
          <w:rFonts w:ascii="Times New Roman" w:eastAsia="Calibri" w:hAnsi="Times New Roman" w:cs="Times New Roman"/>
          <w:sz w:val="24"/>
          <w:szCs w:val="24"/>
        </w:rPr>
        <w:t xml:space="preserve"> умение определять цели и задачи деятельности, </w:t>
      </w:r>
      <w:r w:rsidRPr="000D1691">
        <w:rPr>
          <w:rFonts w:ascii="Times New Roman" w:eastAsia="Calibri" w:hAnsi="Times New Roman" w:cs="Times New Roman"/>
          <w:sz w:val="24"/>
          <w:szCs w:val="24"/>
        </w:rPr>
        <w:lastRenderedPageBreak/>
        <w:t>выбирать средства реализации цели и применять их на практике;</w:t>
      </w:r>
      <w:r w:rsidR="00B56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1691">
        <w:rPr>
          <w:rFonts w:ascii="Times New Roman" w:eastAsia="Calibri" w:hAnsi="Times New Roman" w:cs="Times New Roman"/>
          <w:sz w:val="24"/>
          <w:szCs w:val="24"/>
        </w:rPr>
        <w:t xml:space="preserve"> использовать различные источники для получения химической информации.</w:t>
      </w:r>
    </w:p>
    <w:p w:rsidR="007F577D" w:rsidRPr="003571CE" w:rsidRDefault="007F577D" w:rsidP="0085514F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В сфере развития </w:t>
      </w:r>
      <w:r w:rsidRPr="00B56733">
        <w:rPr>
          <w:rFonts w:ascii="Times New Roman" w:eastAsia="Calibri" w:hAnsi="Times New Roman" w:cs="Times New Roman"/>
          <w:bCs/>
          <w:i/>
          <w:sz w:val="24"/>
          <w:szCs w:val="24"/>
        </w:rPr>
        <w:t>регулятивных универсальных учебных действий</w:t>
      </w:r>
      <w:r w:rsidR="00B56733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B56733">
        <w:rPr>
          <w:rFonts w:ascii="Times New Roman" w:eastAsia="Calibri" w:hAnsi="Times New Roman" w:cs="Times New Roman"/>
          <w:sz w:val="24"/>
          <w:szCs w:val="24"/>
        </w:rPr>
        <w:t>е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действий целеполагания,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>включая способность ставить новые учебные цели и задачи, планировать их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="00B5673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577D">
        <w:rPr>
          <w:rFonts w:ascii="Times New Roman" w:eastAsia="Calibri" w:hAnsi="Times New Roman" w:cs="Times New Roman"/>
          <w:sz w:val="24"/>
          <w:szCs w:val="24"/>
        </w:rPr>
        <w:t xml:space="preserve"> при планировании достижения целей самостоятельно и адекватно учитывать условия и средства их достижения.</w:t>
      </w:r>
    </w:p>
    <w:p w:rsidR="007F577D" w:rsidRPr="003571CE" w:rsidRDefault="007F577D" w:rsidP="0085514F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>Система отслеживания и оценивания результатов обучения школьников   проходит через участие их в беседах по разным темам, участие в научно – исследовательских конференциях и конкурсах исследовательских работ, реализацию исследовательских проектов.</w:t>
      </w:r>
    </w:p>
    <w:p w:rsidR="007F577D" w:rsidRPr="003571CE" w:rsidRDefault="007F577D" w:rsidP="0085514F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Все  обучающиеся в течение посещения занятий выбирают тему   исследования и выполняют исследовательскую работу, которая представляется на итоговой конференции.  При этом возможно выполнение творческого отчёта как индивидуально, так и в группе из 3-4 человек. </w:t>
      </w:r>
    </w:p>
    <w:p w:rsidR="000C20C6" w:rsidRDefault="000C20C6" w:rsidP="0085514F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1CE">
        <w:rPr>
          <w:rFonts w:ascii="Times New Roman" w:eastAsia="Calibri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5A32F7" w:rsidRPr="00C4283D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>1. Химия – наука о веществах и их превращениях</w:t>
      </w:r>
      <w:r w:rsidR="00F74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- </w:t>
      </w:r>
      <w:r w:rsidR="00322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часа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Химия или магия? Немного из истории химии. Алхимия. Химия вчера, сегодня, завтра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Техника безопасности в кабинете химии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Лабораторное оборудование. Знакомство с раздаточным оборудованием для практических и лабораторных работ. Посуда, её виды и назначение. Реактивы и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их классы. Обращение с кислотами, щелочами, ядовитыми веществами. Меры первой помощи при химических ожогах и отравлениях. Выработка навыков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безопасной работы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Демонстрация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Удивительные опыты.</w:t>
      </w:r>
    </w:p>
    <w:p w:rsidR="00C4283D" w:rsidRPr="00C4283D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Знакомство с оборудованием для практических и лабораторных работ.</w:t>
      </w:r>
    </w:p>
    <w:p w:rsidR="005A32F7" w:rsidRPr="00C4283D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Вещества вокруг тебя, оглянись! – 1</w:t>
      </w:r>
      <w:r w:rsidR="00322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часов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Вещество, физические свойства веществ. Отличие чистых веществ от смесей. Способы разделения смесей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6CBF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Вода и её свойства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Вода – </w:t>
      </w:r>
      <w:r w:rsidR="00E32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воритель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Вода пресная и морская. Способы очистки воды: отставание, фильтрование,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беззараживание.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воры в домашнем хозяйстве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толовый уксус и уксусная эссенция. Свойства уксусной кислоты и её физиологическое воздействие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итьевая сода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машнем хозяйстве: с</w:t>
      </w:r>
      <w:proofErr w:type="spellStart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войства</w:t>
      </w:r>
      <w:proofErr w:type="spellEnd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и применение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Чай, состав, свойства, физиологическое действие на организм человека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дые смеси в быту и домашнем хозяйстве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Мыло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Отличие хозяйственного мыла от туалетного. Щелочной характер хозяйственного мыла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Стиральные порошки и другие моющие средства. 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обращения с СМС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ие моющие средства. Средства гигиены и косметики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Лосьоны, духи, кремы и прочая парфюмерия. 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косметически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препарат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proofErr w:type="spellStart"/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Изотовление</w:t>
      </w:r>
      <w:proofErr w:type="spellEnd"/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хов в лабораторных и домашних условиях. 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Многообразие лекарственных веществ. 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Start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екарства</w:t>
      </w:r>
      <w:proofErr w:type="spellEnd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proofErr w:type="gramStart"/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домашней </w:t>
      </w:r>
      <w:proofErr w:type="spellStart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аптечк</w:t>
      </w:r>
      <w:proofErr w:type="spellEnd"/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Аптечный йод и его </w:t>
      </w:r>
      <w:proofErr w:type="spellStart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.«Зелёнка</w:t>
      </w:r>
      <w:proofErr w:type="spellEnd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» или раствор бриллиантового зелёного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свойства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. Перекись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водорода и </w:t>
      </w:r>
      <w:proofErr w:type="spellStart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гидроп</w:t>
      </w:r>
      <w:r w:rsidR="00E321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рит</w:t>
      </w:r>
      <w:proofErr w:type="spellEnd"/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. Свойства перекиси водорода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Аспирин или ацетилсалициловая кислота и его свойства. Опасность при применении аспирина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рахмал, его свойства и применение. Образование крахмала в листьях растений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Глюкоза, ее свойства и применение. Маргарин, сливочное и растительное масло, сало. Растительные и животные масла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2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Разделение смеси красителей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3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 воды</w:t>
      </w:r>
      <w:r w:rsidR="003A6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астворителя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x-none"/>
        </w:rPr>
        <w:lastRenderedPageBreak/>
        <w:t>Практическая работа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 1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чистка воды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4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 уксусной кислоты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5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 питьевой соды</w:t>
      </w:r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чистящего средства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6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 чая.</w:t>
      </w:r>
    </w:p>
    <w:p w:rsidR="005A32F7" w:rsidRPr="00B3377A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7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 мыла.</w:t>
      </w:r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лочной характер хозяйственного мыла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8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равнение моющих свойств мыла и СМС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9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Изготовим духи сами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0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Необычные свойства таких обычных зелёнки и йода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1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олучение кислорода из перекиси водорода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2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 аспирина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3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 крахмала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14. Свойства глюкозы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5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войства растительного и сливочного масел.</w:t>
      </w:r>
    </w:p>
    <w:p w:rsidR="005A32F7" w:rsidRPr="00C4283D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Увлекательная химия для экспериментаторов</w:t>
      </w:r>
      <w:r w:rsidR="00F74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-</w:t>
      </w:r>
      <w:r w:rsidR="00B337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часов.</w:t>
      </w:r>
    </w:p>
    <w:p w:rsidR="00B3377A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импатические чернила: назначение, простейшие рецепты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Состав акварельных </w:t>
      </w:r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ляных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расок</w:t>
      </w:r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>, гуаши и темперы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. Правила обращения с ними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нкие пленки. </w:t>
      </w:r>
      <w:proofErr w:type="spellStart"/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>Нанотехнологии</w:t>
      </w:r>
      <w:proofErr w:type="spellEnd"/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ыльном пузыре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Физика мыльных пузырей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остав школьного мела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изготовления школьных и портновских мелков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6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«Секретные чернила»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7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«Получение акварельных красок»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8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«Мыльные опыты»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19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«Как выбрать школьный мел».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20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«Изготовление школьных мелков».</w:t>
      </w:r>
    </w:p>
    <w:p w:rsidR="005A32F7" w:rsidRPr="00C4283D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. Что мы узнали о химии? – </w:t>
      </w:r>
      <w:r w:rsidR="00322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часа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одготовка и защита мини-проектов.</w:t>
      </w:r>
    </w:p>
    <w:p w:rsidR="005A32F7" w:rsidRPr="00B3377A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Вступление в мир веществ</w:t>
      </w:r>
      <w:r w:rsidR="00F74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– </w:t>
      </w:r>
      <w:r w:rsidR="00B337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час</w:t>
      </w:r>
      <w:r w:rsidR="00B337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</w:p>
    <w:p w:rsidR="005A32F7" w:rsidRPr="00C4283D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Вещество. Молекула. Атом. Химический элемент. ПСХЭ Д.И. Менделеева. Химическая формула.</w:t>
      </w:r>
      <w:r w:rsidR="0032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Физические и химические явления. Признаки химических реакций.</w:t>
      </w:r>
      <w:r w:rsidR="00B3377A" w:rsidRPr="00B337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377A" w:rsidRP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 химических реакций. Реакции соединения</w:t>
      </w:r>
      <w:r w:rsid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ожения, замещения и обмена.</w:t>
      </w:r>
      <w:r w:rsidR="0032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корость химической реакции. Факторы, влияющие на скорость химической реакции.</w:t>
      </w:r>
    </w:p>
    <w:p w:rsidR="00B3377A" w:rsidRPr="00B3377A" w:rsidRDefault="00B3377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</w:pP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Лабораторная работа 2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. Опыты,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доказывающие движение и взаимодействие</w:t>
      </w:r>
    </w:p>
    <w:p w:rsidR="00B3377A" w:rsidRDefault="00B3377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частиц вещества.</w:t>
      </w:r>
      <w:r w:rsidRPr="00B3377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x-none"/>
        </w:rPr>
        <w:t xml:space="preserve"> </w:t>
      </w:r>
    </w:p>
    <w:p w:rsidR="00B3377A" w:rsidRDefault="00B3377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. Физические и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химические явления</w:t>
      </w:r>
    </w:p>
    <w:p w:rsidR="00B3377A" w:rsidRDefault="00B3377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бораторная работа 23. Реакции разложения малахита и перекиси водорода.</w:t>
      </w:r>
    </w:p>
    <w:p w:rsidR="00B3377A" w:rsidRPr="00B3377A" w:rsidRDefault="00B3377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бораторная работа 24. Реакции замещения и обмена: взаимодействие цинка и оксида кальция с соляной кислотой.</w:t>
      </w:r>
    </w:p>
    <w:p w:rsidR="005A32F7" w:rsidRPr="00B3377A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</w:pP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="00C4283D"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5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. Факторы, влияющие на скорость химической реакции.</w:t>
      </w:r>
    </w:p>
    <w:p w:rsidR="005A32F7" w:rsidRPr="00B3377A" w:rsidRDefault="005A32F7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1. Влияние температуры на скорость</w:t>
      </w:r>
      <w:r w:rsidR="00B46A41"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химических реакций.</w:t>
      </w:r>
      <w:r w:rsidR="00B46A41"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2. Влияние площади поверхности реагирующих веществ на скорость химических реакций.</w:t>
      </w:r>
      <w:r w:rsidR="00B46A41"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3. Влияние кислот разной силы на скорость химических реакций.</w:t>
      </w:r>
      <w:r w:rsidR="00B46A41"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4. Катализаторы– ускорители химических реакций</w:t>
      </w:r>
    </w:p>
    <w:p w:rsidR="00B3377A" w:rsidRPr="00B3377A" w:rsidRDefault="00B3377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E05F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2</w:t>
      </w:r>
      <w:r w:rsidRPr="00B337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Осуществление химических реакций и определение их признаков.</w:t>
      </w:r>
    </w:p>
    <w:p w:rsidR="005A32F7" w:rsidRPr="00B3377A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6. 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>Мир неорганических веществ</w:t>
      </w:r>
      <w:r w:rsidR="00F74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– </w:t>
      </w:r>
      <w:r w:rsidR="00B337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5A32F7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час</w:t>
      </w:r>
      <w:r w:rsidR="00B337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FF3211" w:rsidRPr="00C4283D" w:rsidRDefault="00B3377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Металлы. Физические свойства металлов. Свойства и применение железа. Ржавчина. Биологическая роль желе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77A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ислород. Свойства кислорода. Значение для живых</w:t>
      </w:r>
      <w:r w:rsidRPr="00B33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77A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рганизмов.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кислорода в лаборатории и промышленности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Уголь, графит и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lastRenderedPageBreak/>
        <w:t>углекислый газ – дети углерода. Их свойства и примен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Вода. Уникальность воды. Вода – растворите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ептические показат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воды: ц</w:t>
      </w:r>
      <w:proofErr w:type="spellStart"/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ве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Start"/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у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Start"/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апах</w:t>
      </w:r>
      <w:proofErr w:type="spellEnd"/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. Жесткость воды, ее определение и устранение. </w:t>
      </w:r>
      <w:r w:rsidR="00FF3211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Ионы.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еральный состав воды. 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Влияние</w:t>
      </w:r>
      <w:r w:rsidR="0032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минерального состава воды на здоровье человека. Очистка воды от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имых и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нерастворимых веществ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2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Start"/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ильтрование</w:t>
      </w:r>
      <w:proofErr w:type="spellEnd"/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Start"/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ыпаривание</w:t>
      </w:r>
      <w:proofErr w:type="spellEnd"/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Start"/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тстаивание</w:t>
      </w:r>
      <w:proofErr w:type="spellEnd"/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, кристаллизация, дистилляция.</w:t>
      </w:r>
      <w:r w:rsidR="0032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ышленные способы очистки воды. 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ы. Оксид кальция – негашеная известь. 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Кислоты.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каторы. 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бнаружение кислот в растворе. Кислота в желудке человека. Кислотные дожди.</w:t>
      </w:r>
      <w:r w:rsidR="0032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и. Обнаружение щелочей в растворах.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Понятие о солях. 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бонаты: мел, мрамор и другие. Хлориды – соли соляной кислоты. </w:t>
      </w:r>
      <w:r w:rsidR="005A32F7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Хлорид натрия, его свойства.</w:t>
      </w:r>
      <w:r w:rsidR="0032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ние карбонатов и хлоридов. 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Расчёты по химическим формулам.</w:t>
      </w:r>
      <w:r w:rsidR="00FF3211" w:rsidRPr="00FF32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отношения в химии.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Расчётные задачи.</w:t>
      </w:r>
      <w:r w:rsidR="00FF3211" w:rsidRPr="00FF32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химическим уравнениям масс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ём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количеств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а вещества</w:t>
      </w:r>
      <w:r w:rsidR="00FF3211"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из продуктов реакции по массе исходного вещества, объёму или количеству вещества, содержащего определённую долю примесей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3211" w:rsidRPr="00FF3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 </w:t>
      </w:r>
      <w:r w:rsidR="00FF3211"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="00FF32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</w:t>
      </w:r>
      <w:r w:rsidR="00FF3211"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а железа. </w:t>
      </w:r>
      <w:r w:rsidR="00FF3211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1. Растворяем железо.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11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2. Как обнаружить железо?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11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3. Невидимые чернила из железных стружек.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11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4. 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Start"/>
      <w:r w:rsidR="00FF3211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бнаружение</w:t>
      </w:r>
      <w:proofErr w:type="spellEnd"/>
      <w:r w:rsidR="00FF3211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железа в продуктах питания.</w:t>
      </w:r>
      <w:r w:rsid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11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5. Удаление пятен ржавчины.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Вода – растворитель.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1. Вода растворяет газы.</w:t>
      </w:r>
      <w:r w:rsidR="00B4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2. Вода растворяет минеральные соли.</w:t>
      </w:r>
      <w:r w:rsidR="00B4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3. Как устранить накипь в чайнике?</w:t>
      </w:r>
    </w:p>
    <w:p w:rsidR="00FF3211" w:rsidRPr="00C4283D" w:rsidRDefault="00FF3211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7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олучение кислорода.</w:t>
      </w:r>
    </w:p>
    <w:p w:rsidR="00FF3211" w:rsidRPr="00BE05FA" w:rsidRDefault="00FF3211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8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.</w:t>
      </w:r>
      <w:r w:rsidRPr="00BE05FA">
        <w:rPr>
          <w:rFonts w:ascii="Times New Roman" w:eastAsia="Times New Roman" w:hAnsi="Times New Roman" w:cs="Times New Roman"/>
          <w:color w:val="000000"/>
          <w:sz w:val="24"/>
          <w:szCs w:val="24"/>
        </w:rPr>
        <w:t>Углерод и его соединения.</w:t>
      </w:r>
    </w:p>
    <w:p w:rsidR="00FF3211" w:rsidRDefault="00FF3211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1. Уголь как адсорбен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2. Кукурузные палочки тоже адсорбен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3. Получение углекислого газа и изучение его свой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4. Обнаружение углекислого газа в газиров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5. «Ныряющее яйцо»: еще один фокус</w:t>
      </w:r>
    </w:p>
    <w:p w:rsidR="00FF3211" w:rsidRPr="00BE05FA" w:rsidRDefault="00FF3211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Pr="00FF32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9</w:t>
      </w:r>
      <w:r w:rsidRPr="00FF3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.</w:t>
      </w:r>
      <w:r w:rsidR="00BE05FA" w:rsidRPr="00BE05FA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– растворитель.</w:t>
      </w:r>
    </w:p>
    <w:p w:rsidR="00322222" w:rsidRPr="00FF3211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0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рганолептические показатели воды.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1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пределение и устранение жесткости воды.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бнаружение ионов в воде.</w:t>
      </w:r>
    </w:p>
    <w:p w:rsidR="00BE05FA" w:rsidRPr="00BE05FA" w:rsidRDefault="00BE05F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абораторная работа 33. </w:t>
      </w:r>
      <w:r w:rsidRPr="00BE05F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о свойствами оксидов металлов на примере негашеной извести.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бнаружение кислот в продуктах питания.</w:t>
      </w:r>
    </w:p>
    <w:p w:rsidR="00322222" w:rsidRPr="00BE05FA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="00BE05FA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кислот с помощью различных индикаторов.</w:t>
      </w:r>
    </w:p>
    <w:p w:rsidR="00322222" w:rsidRPr="00BE05FA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арбонат кальция.</w:t>
      </w:r>
      <w:r w:rsidR="00BE0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чистым веществом.</w:t>
      </w:r>
    </w:p>
    <w:p w:rsidR="00322222" w:rsidRPr="00C4283D" w:rsidRDefault="00BE05F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бораторная работа 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05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05FA">
        <w:rPr>
          <w:rFonts w:ascii="Times New Roman" w:eastAsia="Times New Roman" w:hAnsi="Times New Roman" w:cs="Times New Roman"/>
          <w:color w:val="000000"/>
          <w:sz w:val="24"/>
          <w:szCs w:val="24"/>
        </w:rPr>
        <w:t>Мрамор и мел</w:t>
      </w:r>
      <w:r w:rsidRPr="00BE05FA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. </w:t>
      </w:r>
      <w:r w:rsidRPr="00BE05F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E05FA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свой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222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1. Опыт с кусочком мела.</w:t>
      </w:r>
      <w:r w:rsidR="00B4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222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2. Мрамор и гипс.</w:t>
      </w:r>
      <w:r w:rsidR="00B4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222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3. Раковина </w:t>
      </w:r>
      <w:r w:rsidR="00B46A41">
        <w:rPr>
          <w:rFonts w:ascii="Times New Roman" w:eastAsia="Times New Roman" w:hAnsi="Times New Roman" w:cs="Times New Roman"/>
          <w:color w:val="000000"/>
          <w:sz w:val="24"/>
          <w:szCs w:val="24"/>
        </w:rPr>
        <w:t>моллюсков</w:t>
      </w:r>
      <w:r w:rsidR="00322222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.</w:t>
      </w:r>
      <w:r w:rsidR="00B4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222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4. Что содержится в зубной пасте?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Лабораторная работа 3</w:t>
      </w:r>
      <w:r w:rsidR="00BE05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.</w:t>
      </w:r>
      <w:r w:rsidR="00BE05FA" w:rsidRPr="00BE05FA">
        <w:rPr>
          <w:rFonts w:ascii="mes New Roman" w:eastAsia="Times New Roman" w:hAnsi="mes New Roman" w:cs="mes New Roman"/>
          <w:color w:val="000000"/>
          <w:sz w:val="20"/>
          <w:szCs w:val="20"/>
          <w:lang w:val="x-none"/>
        </w:rPr>
        <w:t xml:space="preserve"> </w:t>
      </w:r>
      <w:r w:rsidR="00BE05FA" w:rsidRPr="00BE05FA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Хлорид натрия, его свойства.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1. Мы получаем поваренную соль.</w:t>
      </w:r>
      <w:r w:rsidR="00B4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2. Фокус с картофелем, или почему картофель плавает в воде?</w:t>
      </w:r>
    </w:p>
    <w:p w:rsidR="00FF3211" w:rsidRPr="00FF3211" w:rsidRDefault="00FF3211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5F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x-none"/>
        </w:rPr>
        <w:t xml:space="preserve">Практическая работа </w:t>
      </w:r>
      <w:r w:rsidRPr="00BE05F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3</w:t>
      </w:r>
      <w:r w:rsidRPr="00FF3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FF3211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установки по промышленной очистке воды.</w:t>
      </w:r>
    </w:p>
    <w:p w:rsidR="00C4283D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</w:t>
      </w: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. </w:t>
      </w:r>
      <w:r w:rsidR="00C4283D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Экологический взгляд на вещества вокруг нас</w:t>
      </w:r>
      <w:r w:rsidR="00F74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74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>–</w:t>
      </w:r>
      <w:r w:rsidR="00F74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283D"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>6 часов</w:t>
      </w:r>
    </w:p>
    <w:p w:rsidR="00C4283D" w:rsidRPr="00C4283D" w:rsidRDefault="00BE05FA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BE05F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проблемы Челяби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05FA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Пыль – загрязнитель воздух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ы питания и их безопасность.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Алгоритм проведения первичной экологической экспертизы продуктов питания. Химическое</w:t>
      </w:r>
      <w:r w:rsidR="00B4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83D"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загрязнение окружающей среды и здоровье человека.</w:t>
      </w:r>
    </w:p>
    <w:p w:rsidR="00C4283D" w:rsidRPr="00C4283D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Лабораторная работа </w:t>
      </w:r>
      <w:r w:rsidR="003222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FB41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. 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Изучение запыленности воздуха</w:t>
      </w:r>
    </w:p>
    <w:p w:rsidR="00C4283D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22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x-none"/>
        </w:rPr>
        <w:t xml:space="preserve">Практическая работа </w:t>
      </w:r>
      <w:r w:rsidR="00BE05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. Экологическая экспертиза продуктов питания.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BE05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. </w:t>
      </w:r>
      <w:r w:rsidR="006B6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конференция. Защита пр</w:t>
      </w:r>
      <w:r w:rsidR="00B46A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6B6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тов.</w:t>
      </w: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– </w:t>
      </w:r>
      <w:r w:rsidR="00B567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C42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часа</w:t>
      </w:r>
    </w:p>
    <w:p w:rsidR="00322222" w:rsidRPr="00C4283D" w:rsidRDefault="00322222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lastRenderedPageBreak/>
        <w:t>Подготовка и защита проектов.</w:t>
      </w:r>
    </w:p>
    <w:p w:rsidR="00C4283D" w:rsidRPr="00C4283D" w:rsidRDefault="00C4283D" w:rsidP="0085514F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</w:pP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Итого: </w:t>
      </w:r>
      <w:r w:rsidR="00B567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0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 xml:space="preserve"> час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C42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/>
        </w:rPr>
        <w:t>.</w:t>
      </w:r>
    </w:p>
    <w:p w:rsidR="009776EB" w:rsidRPr="009776EB" w:rsidRDefault="009776EB" w:rsidP="009776EB">
      <w:pPr>
        <w:tabs>
          <w:tab w:val="num" w:pos="4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776EB">
        <w:rPr>
          <w:rFonts w:ascii="Times New Roman" w:eastAsia="Calibri" w:hAnsi="Times New Roman" w:cs="Times New Roman"/>
          <w:b/>
          <w:iCs/>
          <w:sz w:val="24"/>
          <w:szCs w:val="24"/>
        </w:rPr>
        <w:t>Формы организации занятий и виды деятельности</w:t>
      </w:r>
    </w:p>
    <w:p w:rsidR="009776EB" w:rsidRPr="009776EB" w:rsidRDefault="009776EB" w:rsidP="003979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6EB">
        <w:rPr>
          <w:rFonts w:ascii="Times New Roman" w:eastAsia="Calibri" w:hAnsi="Times New Roman" w:cs="Times New Roman"/>
          <w:sz w:val="24"/>
          <w:szCs w:val="24"/>
          <w:u w:val="single"/>
        </w:rPr>
        <w:t>Формы организации</w:t>
      </w:r>
      <w:proofErr w:type="gramStart"/>
      <w:r w:rsidRPr="009776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776E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9776EB">
        <w:rPr>
          <w:rFonts w:ascii="Times New Roman" w:eastAsia="Calibri" w:hAnsi="Times New Roman" w:cs="Times New Roman"/>
          <w:sz w:val="24"/>
          <w:szCs w:val="24"/>
        </w:rPr>
        <w:t xml:space="preserve"> индивидуальные, групповые, коллективные (</w:t>
      </w:r>
      <w:r>
        <w:rPr>
          <w:rFonts w:ascii="Times New Roman" w:eastAsia="Calibri" w:hAnsi="Times New Roman" w:cs="Times New Roman"/>
          <w:sz w:val="24"/>
          <w:szCs w:val="24"/>
        </w:rPr>
        <w:t>беседы</w:t>
      </w:r>
      <w:r w:rsidRPr="009776EB">
        <w:rPr>
          <w:rFonts w:ascii="Times New Roman" w:eastAsia="Calibri" w:hAnsi="Times New Roman" w:cs="Times New Roman"/>
          <w:sz w:val="24"/>
          <w:szCs w:val="24"/>
        </w:rPr>
        <w:t>, семинары, практикумы, решение задач, защита творческих проектов и др.).</w:t>
      </w:r>
    </w:p>
    <w:p w:rsidR="009776EB" w:rsidRPr="009776EB" w:rsidRDefault="009776EB" w:rsidP="003979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6EB">
        <w:rPr>
          <w:rFonts w:ascii="Times New Roman" w:eastAsia="Calibri" w:hAnsi="Times New Roman" w:cs="Times New Roman"/>
          <w:sz w:val="24"/>
          <w:szCs w:val="24"/>
          <w:u w:val="single"/>
        </w:rPr>
        <w:t>Виды деятельности:</w:t>
      </w:r>
      <w:r w:rsidRPr="009776EB">
        <w:rPr>
          <w:rFonts w:ascii="Times New Roman" w:eastAsia="Calibri" w:hAnsi="Times New Roman" w:cs="Times New Roman"/>
          <w:sz w:val="24"/>
          <w:szCs w:val="24"/>
        </w:rPr>
        <w:t xml:space="preserve"> самостоятельная работа с различными источниками информации, включая Интернет-ресурсы; учебный диалог, лабораторный эксперимент, проектно-исследовательская деятельность, развивающая творческую инициативу </w:t>
      </w:r>
      <w:proofErr w:type="gramStart"/>
      <w:r w:rsidRPr="009776E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6EB" w:rsidRPr="009776EB" w:rsidRDefault="009776EB" w:rsidP="0039795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776EB" w:rsidRPr="009776EB" w:rsidRDefault="009776EB" w:rsidP="0039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776EB">
        <w:rPr>
          <w:rFonts w:ascii="Times New Roman" w:eastAsia="Calibri" w:hAnsi="Times New Roman" w:cs="Times New Roman"/>
          <w:b/>
          <w:iCs/>
          <w:sz w:val="24"/>
          <w:szCs w:val="24"/>
        </w:rPr>
        <w:t>Формы, инструментарий контроля образовательных достижений обучающихся</w:t>
      </w:r>
    </w:p>
    <w:p w:rsidR="009776EB" w:rsidRPr="009776EB" w:rsidRDefault="009776EB" w:rsidP="003979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6EB">
        <w:rPr>
          <w:rFonts w:ascii="Times New Roman" w:eastAsia="Calibri" w:hAnsi="Times New Roman" w:cs="Times New Roman"/>
          <w:sz w:val="24"/>
          <w:szCs w:val="24"/>
        </w:rPr>
        <w:t>Зачет, отчет об исследовании, защита проекта в форме презентации образовательных достижений (самостоятельно подготовленных рефератов, докладов, сообщений и т.д.), отчет о выполненной практической работе.</w:t>
      </w:r>
    </w:p>
    <w:p w:rsidR="004103C7" w:rsidRPr="004103C7" w:rsidRDefault="004103C7" w:rsidP="004103C7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 </w:t>
      </w:r>
      <w:proofErr w:type="spellStart"/>
      <w:r w:rsidRPr="0041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1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Pr="0041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4103C7" w:rsidRPr="004103C7" w:rsidRDefault="004103C7" w:rsidP="004103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9776EB" w:rsidRDefault="009776EB" w:rsidP="00D6741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0C6" w:rsidRPr="00C4283D" w:rsidRDefault="000C20C6" w:rsidP="00B46A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283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 w:rsidR="003F0D68" w:rsidRPr="00C4283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tbl>
      <w:tblPr>
        <w:tblpPr w:leftFromText="180" w:rightFromText="180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74"/>
        <w:gridCol w:w="1137"/>
        <w:gridCol w:w="1454"/>
        <w:gridCol w:w="963"/>
      </w:tblGrid>
      <w:tr w:rsidR="000C20C6" w:rsidRPr="00C4283D" w:rsidTr="005A32F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C20C6" w:rsidRPr="00C4283D" w:rsidTr="005A32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0C20C6" w:rsidRPr="00C4283D" w:rsidTr="005A32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322222" w:rsidRDefault="00322222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322222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Химия – наука о веществах и их превращениях</w:t>
            </w:r>
            <w:r w:rsidR="006B6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2222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22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2</w:t>
            </w:r>
          </w:p>
        </w:tc>
      </w:tr>
      <w:tr w:rsidR="000C20C6" w:rsidRPr="00C4283D" w:rsidTr="005A32F7">
        <w:trPr>
          <w:trHeight w:val="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6B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ещества вокруг тебя, оглянись!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0C20C6" w:rsidRPr="00C4283D" w:rsidTr="005A32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34">
              <w:rPr>
                <w:rFonts w:ascii="Times New Roman" w:eastAsia="Calibri" w:hAnsi="Times New Roman" w:cs="Times New Roman"/>
                <w:sz w:val="24"/>
                <w:szCs w:val="24"/>
              </w:rPr>
              <w:t>Увлекательная химия для эксперимента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6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CD2BA8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CD2BA8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CD2BA8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C20C6" w:rsidRPr="00C4283D" w:rsidTr="006B6B34">
        <w:trPr>
          <w:trHeight w:val="84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узнали о химии? </w:t>
            </w:r>
            <w:r w:rsidRPr="006B6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и защита мини-проектов.</w:t>
            </w: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20C6" w:rsidRPr="00C4283D" w:rsidTr="005A32F7">
        <w:trPr>
          <w:trHeight w:val="3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C6" w:rsidRPr="00C4283D" w:rsidRDefault="000C20C6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34">
              <w:rPr>
                <w:rFonts w:ascii="Times New Roman" w:eastAsia="Calibri" w:hAnsi="Times New Roman" w:cs="Times New Roman"/>
                <w:sz w:val="24"/>
                <w:szCs w:val="24"/>
              </w:rPr>
              <w:t>Вступление в мир 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6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D43E82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D43E82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C6" w:rsidRPr="00C4283D" w:rsidRDefault="00D43E82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B6B34" w:rsidRPr="00C4283D" w:rsidTr="005A32F7">
        <w:trPr>
          <w:trHeight w:val="3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22">
              <w:rPr>
                <w:rFonts w:ascii="Times New Roman" w:eastAsia="Calibri" w:hAnsi="Times New Roman" w:cs="Times New Roman"/>
                <w:sz w:val="24"/>
                <w:szCs w:val="24"/>
              </w:rPr>
              <w:t>Мир неорганических 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2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BE05FA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BE05FA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BE05FA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6B6B34" w:rsidRPr="00C4283D" w:rsidTr="005A32F7">
        <w:trPr>
          <w:trHeight w:val="3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2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взгляд на вещества вокруг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B6B34" w:rsidRPr="00C4283D" w:rsidTr="005A32F7">
        <w:trPr>
          <w:trHeight w:val="3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ференция. Защита проект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BE05FA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BE05FA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B56733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B6B34" w:rsidRPr="00C4283D" w:rsidTr="005A32F7">
        <w:trPr>
          <w:trHeight w:val="3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D43E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3E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6B6B34" w:rsidP="00D43E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3E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4" w:rsidRPr="00C4283D" w:rsidRDefault="00B56733" w:rsidP="00B46A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3F0D68" w:rsidRPr="00C4283D" w:rsidRDefault="003F0D68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428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2F7" w:rsidRPr="00C4283D" w:rsidRDefault="005A32F7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2F7" w:rsidRPr="00C4283D" w:rsidRDefault="005A32F7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2F7" w:rsidRPr="00C4283D" w:rsidRDefault="005A32F7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2F7" w:rsidRPr="00C4283D" w:rsidRDefault="005A32F7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2F7" w:rsidRPr="00C4283D" w:rsidRDefault="005A32F7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2F7" w:rsidRPr="00C4283D" w:rsidRDefault="005A32F7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200F" w:rsidRDefault="0026200F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200F" w:rsidRDefault="0026200F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200F" w:rsidRDefault="0026200F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200F" w:rsidRDefault="0026200F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200F" w:rsidRDefault="0026200F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41" w:rsidRDefault="00B46A41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41" w:rsidRDefault="00B46A41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41" w:rsidRDefault="00B46A41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41" w:rsidRDefault="00B46A41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41" w:rsidRDefault="00B46A41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41" w:rsidRDefault="00B46A41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F77" w:rsidRDefault="00E56F77" w:rsidP="00E56F7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E56F77" w:rsidSect="00D674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56F77" w:rsidRPr="00E56F77" w:rsidRDefault="00E56F77" w:rsidP="00E56F7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F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46A41" w:rsidRDefault="00B46A41" w:rsidP="00B46A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10"/>
        <w:gridCol w:w="2717"/>
        <w:gridCol w:w="730"/>
        <w:gridCol w:w="3664"/>
        <w:gridCol w:w="3686"/>
        <w:gridCol w:w="2835"/>
        <w:gridCol w:w="752"/>
        <w:gridCol w:w="754"/>
      </w:tblGrid>
      <w:tr w:rsidR="00B46A41" w:rsidRPr="0026200F" w:rsidTr="00E56F77">
        <w:tc>
          <w:tcPr>
            <w:tcW w:w="510" w:type="dxa"/>
            <w:vMerge w:val="restart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17" w:type="dxa"/>
            <w:vMerge w:val="restart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0" w:type="dxa"/>
            <w:vMerge w:val="restart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664" w:type="dxa"/>
            <w:vMerge w:val="restart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6521" w:type="dxa"/>
            <w:gridSpan w:val="2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506" w:type="dxa"/>
            <w:gridSpan w:val="2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46A41" w:rsidRPr="0026200F" w:rsidTr="00E56F77">
        <w:tc>
          <w:tcPr>
            <w:tcW w:w="510" w:type="dxa"/>
            <w:vMerge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4" w:type="dxa"/>
            <w:vMerge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тапредметные (П-познавательные, Р-регулятивные, </w:t>
            </w:r>
            <w:proofErr w:type="gramStart"/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-коммуникативные</w:t>
            </w:r>
            <w:proofErr w:type="gramEnd"/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52" w:type="dxa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754" w:type="dxa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B46A41" w:rsidRPr="0026200F" w:rsidTr="00E56F77">
        <w:tc>
          <w:tcPr>
            <w:tcW w:w="15648" w:type="dxa"/>
            <w:gridSpan w:val="8"/>
          </w:tcPr>
          <w:p w:rsidR="0026200F" w:rsidRPr="00E56F77" w:rsidRDefault="0026200F" w:rsidP="00E56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x-none"/>
              </w:rPr>
              <w:t>Химия – наука о веществах и их превращениях- 2 часа</w:t>
            </w:r>
          </w:p>
        </w:tc>
      </w:tr>
      <w:tr w:rsidR="00146309" w:rsidRPr="0026200F" w:rsidTr="00E56F77">
        <w:tc>
          <w:tcPr>
            <w:tcW w:w="510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7" w:type="dxa"/>
          </w:tcPr>
          <w:p w:rsidR="00146309" w:rsidRPr="00E56F77" w:rsidRDefault="0014630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Химия – наука о веществах</w:t>
            </w:r>
          </w:p>
          <w:p w:rsidR="00146309" w:rsidRPr="00E56F77" w:rsidRDefault="0014630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и их превращениях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Техника безопасности в кабинете химии.</w:t>
            </w:r>
          </w:p>
        </w:tc>
        <w:tc>
          <w:tcPr>
            <w:tcW w:w="730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146309" w:rsidRPr="00146309" w:rsidRDefault="00146309" w:rsidP="0014630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 о естествознании как комплексе наук о природе: физики, химии, биологии и географии; о положительном и отри</w:t>
            </w:r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ательном воздействии человека на природу, просмотр видеофильма</w:t>
            </w:r>
          </w:p>
          <w:p w:rsidR="00146309" w:rsidRPr="00146309" w:rsidRDefault="00146309" w:rsidP="0014630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 «Основные направления развития современной химии Современные химические открытия».</w:t>
            </w:r>
          </w:p>
        </w:tc>
        <w:tc>
          <w:tcPr>
            <w:tcW w:w="3686" w:type="dxa"/>
          </w:tcPr>
          <w:p w:rsidR="00146309" w:rsidRPr="00146309" w:rsidRDefault="00146309" w:rsidP="0014630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формулировать ответы на вопросы учителя; уча</w:t>
            </w:r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ствовать в групповой работе; использовать приемы работы с информацией.</w:t>
            </w:r>
          </w:p>
          <w:p w:rsidR="00146309" w:rsidRPr="00146309" w:rsidRDefault="00146309" w:rsidP="0014630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: планировать </w:t>
            </w:r>
            <w:proofErr w:type="gramStart"/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бное</w:t>
            </w:r>
            <w:proofErr w:type="gramEnd"/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отрудничество с учителем и сверстниками; владеть мо</w:t>
            </w:r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ологической и диалогической формами речи.</w:t>
            </w:r>
          </w:p>
          <w:p w:rsidR="00146309" w:rsidRPr="00146309" w:rsidRDefault="00146309" w:rsidP="0014630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адекватно воспринимать информацию учителя; выполнять постановку учебной задачи на основе соот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146309" w:rsidRPr="00146309" w:rsidRDefault="00146309" w:rsidP="0014630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463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химии. Формирование умений соблюдать дисциплину на уроке, уважительно относиться к учителю и одноклассникам. Формирование представления о роли химии в жизни человека</w:t>
            </w:r>
          </w:p>
        </w:tc>
        <w:tc>
          <w:tcPr>
            <w:tcW w:w="752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309" w:rsidRPr="0026200F" w:rsidTr="00E56F77">
        <w:tc>
          <w:tcPr>
            <w:tcW w:w="510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</w:tcPr>
          <w:p w:rsidR="00146309" w:rsidRPr="00E56F77" w:rsidRDefault="0014630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оборудованием для практических и</w:t>
            </w:r>
          </w:p>
          <w:p w:rsidR="00146309" w:rsidRPr="00E56F77" w:rsidRDefault="0014630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лабораторных работ.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 Лабораторная работа 1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оборудованием для практических и</w:t>
            </w:r>
          </w:p>
          <w:p w:rsidR="00146309" w:rsidRPr="00E56F77" w:rsidRDefault="0014630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лабораторных работ.</w:t>
            </w:r>
          </w:p>
        </w:tc>
        <w:tc>
          <w:tcPr>
            <w:tcW w:w="730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146309" w:rsidRPr="00146309" w:rsidRDefault="00146309" w:rsidP="00C97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C973F9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 при работе в химическом кабинете</w:t>
            </w:r>
            <w:r w:rsidR="00C973F9">
              <w:rPr>
                <w:rFonts w:ascii="Times New Roman" w:hAnsi="Times New Roman" w:cs="Times New Roman"/>
                <w:sz w:val="20"/>
                <w:szCs w:val="20"/>
              </w:rPr>
              <w:t>, чтобы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3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аучиться их применять.</w:t>
            </w:r>
            <w:r>
              <w:t xml:space="preserve"> 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Рассм</w:t>
            </w:r>
            <w:r w:rsidR="00C973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C973F9">
              <w:rPr>
                <w:rFonts w:ascii="Times New Roman" w:hAnsi="Times New Roman" w:cs="Times New Roman"/>
                <w:sz w:val="20"/>
                <w:szCs w:val="20"/>
              </w:rPr>
              <w:t>ивание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</w:t>
            </w:r>
            <w:r w:rsidR="00C973F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 w:rsidR="00C973F9">
              <w:rPr>
                <w:rFonts w:ascii="Times New Roman" w:hAnsi="Times New Roman" w:cs="Times New Roman"/>
                <w:sz w:val="20"/>
                <w:szCs w:val="20"/>
              </w:rPr>
              <w:t>я, чтобы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3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знать его устройство, назначение, приемы обращения.</w:t>
            </w:r>
            <w:r w:rsidR="00067945"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ятся с ходом выполнения</w:t>
            </w:r>
            <w:r w:rsidR="00067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бораторной и </w:t>
            </w:r>
            <w:r w:rsidR="00067945"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ой работы.</w:t>
            </w:r>
          </w:p>
        </w:tc>
        <w:tc>
          <w:tcPr>
            <w:tcW w:w="3686" w:type="dxa"/>
          </w:tcPr>
          <w:p w:rsidR="00146309" w:rsidRDefault="00146309" w:rsidP="001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: организовывать свою учебную деятельность; участвовать в гр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ой работе;</w:t>
            </w:r>
            <w:r>
              <w:t xml:space="preserve"> 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поведения и работы с лабораторным оборудованием в кабинете химии; осваивать приемы исследовательской деятельности </w:t>
            </w:r>
          </w:p>
          <w:p w:rsidR="00146309" w:rsidRDefault="00146309" w:rsidP="001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: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ыполнять простейшие приемы обращения с лабораторным оборудованием</w:t>
            </w:r>
          </w:p>
          <w:p w:rsidR="00146309" w:rsidRPr="00146309" w:rsidRDefault="00146309" w:rsidP="001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ормирование умения работать индивидуально и в парах, сотрудничать с учителем.</w:t>
            </w:r>
          </w:p>
        </w:tc>
        <w:tc>
          <w:tcPr>
            <w:tcW w:w="2835" w:type="dxa"/>
          </w:tcPr>
          <w:p w:rsidR="00146309" w:rsidRPr="00146309" w:rsidRDefault="00146309" w:rsidP="001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интегрировать и использовать знания о лабораторном оборудовании в повседневной жизни</w:t>
            </w:r>
          </w:p>
        </w:tc>
        <w:tc>
          <w:tcPr>
            <w:tcW w:w="752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200F" w:rsidRPr="0026200F" w:rsidTr="00E56F77">
        <w:tc>
          <w:tcPr>
            <w:tcW w:w="15648" w:type="dxa"/>
            <w:gridSpan w:val="8"/>
          </w:tcPr>
          <w:p w:rsidR="0026200F" w:rsidRPr="00E56F77" w:rsidRDefault="0026200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x-none"/>
              </w:rPr>
              <w:t xml:space="preserve">Вещества вокруг тебя, оглянись! 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– </w:t>
            </w:r>
            <w:r w:rsidRPr="00E56F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x-none"/>
              </w:rPr>
              <w:t>1</w:t>
            </w:r>
            <w:r w:rsidRPr="00E56F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  <w:r w:rsidRPr="00E56F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x-none"/>
              </w:rPr>
              <w:t xml:space="preserve"> часов</w:t>
            </w:r>
          </w:p>
        </w:tc>
      </w:tr>
      <w:tr w:rsidR="00C973F9" w:rsidRPr="0026200F" w:rsidTr="00E56F77">
        <w:tc>
          <w:tcPr>
            <w:tcW w:w="510" w:type="dxa"/>
          </w:tcPr>
          <w:p w:rsidR="00C973F9" w:rsidRPr="00E56F77" w:rsidRDefault="00C973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7" w:type="dxa"/>
          </w:tcPr>
          <w:p w:rsidR="00C973F9" w:rsidRPr="00E56F77" w:rsidRDefault="00C973F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Вещества и их свойства.</w:t>
            </w:r>
          </w:p>
          <w:p w:rsidR="00C973F9" w:rsidRPr="00E56F77" w:rsidRDefault="00C973F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Чистые вещества и смеси.</w:t>
            </w:r>
          </w:p>
          <w:p w:rsidR="00C973F9" w:rsidRPr="00E56F77" w:rsidRDefault="00C973F9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разделения смесей.</w:t>
            </w:r>
          </w:p>
        </w:tc>
        <w:tc>
          <w:tcPr>
            <w:tcW w:w="730" w:type="dxa"/>
          </w:tcPr>
          <w:p w:rsidR="00C973F9" w:rsidRPr="00E56F77" w:rsidRDefault="00C973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C973F9" w:rsidRPr="003571CE" w:rsidRDefault="00C973F9" w:rsidP="00C973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различиях чистых веществ и смесей. Демонстрация и описание смесей газообразных (воздух, природный газ), жидких (нефть) и твердых (горные породы, кулинарные смеси и СМС), смесей гомогенных и гетерогенных. </w:t>
            </w:r>
          </w:p>
        </w:tc>
        <w:tc>
          <w:tcPr>
            <w:tcW w:w="3686" w:type="dxa"/>
          </w:tcPr>
          <w:p w:rsidR="00C973F9" w:rsidRPr="003571CE" w:rsidRDefault="00C973F9" w:rsidP="00C973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а.</w:t>
            </w:r>
          </w:p>
          <w:p w:rsidR="00C973F9" w:rsidRPr="003571CE" w:rsidRDefault="00C973F9" w:rsidP="00C973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C973F9" w:rsidRPr="003571CE" w:rsidRDefault="00C973F9" w:rsidP="00C973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C973F9" w:rsidRPr="003571CE" w:rsidRDefault="00C973F9" w:rsidP="00C973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и мотивов.  Формирование коммуникативной компетентности. Формирование умений строить рассуждения, анализировать.</w:t>
            </w:r>
          </w:p>
        </w:tc>
        <w:tc>
          <w:tcPr>
            <w:tcW w:w="752" w:type="dxa"/>
          </w:tcPr>
          <w:p w:rsidR="00C973F9" w:rsidRPr="00E56F77" w:rsidRDefault="00C973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973F9" w:rsidRPr="00E56F77" w:rsidRDefault="00C973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945" w:rsidRPr="0026200F" w:rsidTr="00E56F77">
        <w:tc>
          <w:tcPr>
            <w:tcW w:w="510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17" w:type="dxa"/>
          </w:tcPr>
          <w:p w:rsidR="00067945" w:rsidRPr="00E56F77" w:rsidRDefault="00067945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р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сме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 Лабораторная работа 2.</w:t>
            </w:r>
          </w:p>
          <w:p w:rsidR="00067945" w:rsidRPr="00E56F77" w:rsidRDefault="00067945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Разделение смеси красителей.</w:t>
            </w:r>
          </w:p>
        </w:tc>
        <w:tc>
          <w:tcPr>
            <w:tcW w:w="730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067945" w:rsidRPr="003571CE" w:rsidRDefault="00067945" w:rsidP="0006794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способах  разделения смесей и очи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и веществ. Демонстрация некоторых простейших способов разделения смесей: про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ивание, отстаивание, декантация. Выполняют опыт «Разделение смес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тел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3686" w:type="dxa"/>
          </w:tcPr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владение умением оценивать информацию, выделять в ней главное, развиваются навыки выполнения лабораторной работы по инструктивной карточке и оформления ее результатов.</w:t>
            </w:r>
          </w:p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организовать выполнение заданий учителя. Развитие навыков</w:t>
            </w:r>
          </w:p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и и самоанализа.</w:t>
            </w:r>
          </w:p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в группах, обмениваться информацией с одноклассниками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ёбе, способности к саморазвитию, самообразованию, познавательных интересов.</w:t>
            </w:r>
          </w:p>
        </w:tc>
        <w:tc>
          <w:tcPr>
            <w:tcW w:w="752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309" w:rsidRPr="0026200F" w:rsidTr="00E56F77">
        <w:tc>
          <w:tcPr>
            <w:tcW w:w="510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7" w:type="dxa"/>
          </w:tcPr>
          <w:p w:rsidR="00146309" w:rsidRPr="00E56F77" w:rsidRDefault="0014630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Вода и её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свойства. </w:t>
            </w:r>
          </w:p>
          <w:p w:rsidR="00146309" w:rsidRPr="00E444A2" w:rsidRDefault="00146309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3. </w:t>
            </w:r>
            <w:r w:rsidR="00E4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 воды</w:t>
            </w:r>
            <w:r w:rsidR="00E4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растворителя.</w:t>
            </w:r>
          </w:p>
        </w:tc>
        <w:tc>
          <w:tcPr>
            <w:tcW w:w="730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146309" w:rsidRPr="00146309" w:rsidRDefault="00045AC8" w:rsidP="00045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r w:rsidR="00146309" w:rsidRPr="00146309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46309"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воды, ее распростран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6309" w:rsidRPr="00146309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ходе выполнения лабораторной работы </w:t>
            </w:r>
            <w:r w:rsidR="00146309" w:rsidRPr="00146309">
              <w:rPr>
                <w:rFonts w:ascii="Times New Roman" w:hAnsi="Times New Roman" w:cs="Times New Roman"/>
                <w:sz w:val="20"/>
                <w:szCs w:val="20"/>
              </w:rPr>
              <w:t>получение опыта самостоятельного действия, умения ориентироваться в химических веществах в быту, в повседневной жизни, безопасного использования их</w:t>
            </w:r>
          </w:p>
        </w:tc>
        <w:tc>
          <w:tcPr>
            <w:tcW w:w="3686" w:type="dxa"/>
          </w:tcPr>
          <w:p w:rsidR="00067945" w:rsidRPr="00146309" w:rsidRDefault="00067945" w:rsidP="000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Start"/>
            <w:r w:rsidRPr="00146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нализировать, сравнивать, классифицировать и обобщать изученные понятия.</w:t>
            </w:r>
          </w:p>
          <w:p w:rsidR="00067945" w:rsidRPr="00146309" w:rsidRDefault="00067945" w:rsidP="000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Строить логичное рассуждение, включающее установление причинно-следственных связей.</w:t>
            </w:r>
          </w:p>
          <w:p w:rsidR="00146309" w:rsidRPr="00146309" w:rsidRDefault="00146309" w:rsidP="001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оставлять (индивидуально или в группе) план решения проблемы.</w:t>
            </w:r>
          </w:p>
          <w:p w:rsidR="00146309" w:rsidRPr="00146309" w:rsidRDefault="00146309" w:rsidP="001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Работая по предложенному и (или) самостоятельно составленному плану, использовать наряду с основными средствами и дополнительные: справочная литература, физические приборы, компьютер.</w:t>
            </w:r>
          </w:p>
          <w:p w:rsidR="00146309" w:rsidRPr="00146309" w:rsidRDefault="00146309" w:rsidP="001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Start"/>
            <w:r w:rsidRPr="00146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меть взглянуть на ситуацию с иной позиции и договариваться с людьми иных позиций, учиться наблюдать и осознавать происходящие явления, формулировать своё собственное мнение и позицию,</w:t>
            </w:r>
            <w:r w:rsidR="0006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309">
              <w:rPr>
                <w:rFonts w:ascii="Times New Roman" w:hAnsi="Times New Roman" w:cs="Times New Roman"/>
                <w:sz w:val="20"/>
                <w:szCs w:val="20"/>
              </w:rPr>
              <w:t>учиться грамотно задавать вопросы и участвовать в диалоге.</w:t>
            </w:r>
          </w:p>
        </w:tc>
        <w:tc>
          <w:tcPr>
            <w:tcW w:w="2835" w:type="dxa"/>
          </w:tcPr>
          <w:p w:rsidR="00222B8B" w:rsidRPr="00222B8B" w:rsidRDefault="00222B8B" w:rsidP="00222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B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этой деятельности; целостный, социально-ориентированный взгляд на мир в единстве и разнообразии природы,</w:t>
            </w:r>
          </w:p>
          <w:p w:rsidR="00146309" w:rsidRPr="00146309" w:rsidRDefault="00222B8B" w:rsidP="00222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B">
              <w:rPr>
                <w:rFonts w:ascii="Times New Roman" w:hAnsi="Times New Roman" w:cs="Times New Roman"/>
                <w:sz w:val="20"/>
                <w:szCs w:val="20"/>
              </w:rPr>
              <w:t>Проявляют ответственность за результат</w:t>
            </w:r>
          </w:p>
        </w:tc>
        <w:tc>
          <w:tcPr>
            <w:tcW w:w="752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46309" w:rsidRPr="00E56F77" w:rsidRDefault="0014630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945" w:rsidRPr="0026200F" w:rsidTr="00E56F77">
        <w:tc>
          <w:tcPr>
            <w:tcW w:w="510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7" w:type="dxa"/>
          </w:tcPr>
          <w:p w:rsidR="00067945" w:rsidRPr="00E56F77" w:rsidRDefault="00067945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Очистка воды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Способы очистки воды: отставание, фильтрование,</w:t>
            </w:r>
          </w:p>
          <w:p w:rsidR="00067945" w:rsidRPr="00E56F77" w:rsidRDefault="00067945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обеззараживание.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 Практическая работа 1.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lastRenderedPageBreak/>
              <w:t>Очистка воды.</w:t>
            </w:r>
          </w:p>
        </w:tc>
        <w:tc>
          <w:tcPr>
            <w:tcW w:w="730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64" w:type="dxa"/>
          </w:tcPr>
          <w:p w:rsidR="00067945" w:rsidRPr="003571CE" w:rsidRDefault="00067945" w:rsidP="0006794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эксперименты по фильтрованию, раз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ление смеси воды и реч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го песка. Выполняю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ю работу. </w:t>
            </w:r>
          </w:p>
        </w:tc>
        <w:tc>
          <w:tcPr>
            <w:tcW w:w="3686" w:type="dxa"/>
          </w:tcPr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рганизовывать свою учебную деятельность; соблюдать правила поведения и работы с лабораторным оборудованием в кабинете химии; осваивать приемы исследовательской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сти.</w:t>
            </w:r>
          </w:p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планировать учебное сотрудничество с учителем и сверстник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.</w:t>
            </w:r>
          </w:p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выполнять задания в соответствии с п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целью; строить алгоритм действий по организации своего рабочего места с установкой на функциональность; пл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свою деятельность под руководством учителя.</w:t>
            </w:r>
          </w:p>
        </w:tc>
        <w:tc>
          <w:tcPr>
            <w:tcW w:w="2835" w:type="dxa"/>
          </w:tcPr>
          <w:p w:rsidR="00067945" w:rsidRPr="003571CE" w:rsidRDefault="00067945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интеллектуальных и творческих способностей, ответственного отношения к обучению.</w:t>
            </w:r>
          </w:p>
        </w:tc>
        <w:tc>
          <w:tcPr>
            <w:tcW w:w="752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ED6" w:rsidRPr="0026200F" w:rsidTr="00E56F77">
        <w:tc>
          <w:tcPr>
            <w:tcW w:w="510" w:type="dxa"/>
          </w:tcPr>
          <w:p w:rsidR="00F93ED6" w:rsidRPr="00E56F77" w:rsidRDefault="00F93ED6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17" w:type="dxa"/>
          </w:tcPr>
          <w:p w:rsidR="00F93ED6" w:rsidRPr="00E56F77" w:rsidRDefault="00E444A2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ы вокруг нас. </w:t>
            </w:r>
            <w:r w:rsidR="00F93ED6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Уксус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ухне</w:t>
            </w:r>
            <w:r w:rsidR="00F93ED6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. </w:t>
            </w:r>
          </w:p>
          <w:p w:rsidR="00F93ED6" w:rsidRPr="00E56F77" w:rsidRDefault="00F93ED6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4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уксусной кислоты.</w:t>
            </w:r>
          </w:p>
        </w:tc>
        <w:tc>
          <w:tcPr>
            <w:tcW w:w="730" w:type="dxa"/>
          </w:tcPr>
          <w:p w:rsidR="00F93ED6" w:rsidRPr="00E56F77" w:rsidRDefault="00F93ED6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F93ED6" w:rsidRPr="00F93ED6" w:rsidRDefault="00067945" w:rsidP="00F93ED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 о</w:t>
            </w:r>
            <w:r w:rsidR="00F93ED6"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войствах </w:t>
            </w:r>
            <w:r w:rsidR="00E444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твор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 примере уксусной</w:t>
            </w:r>
            <w:r w:rsidR="00E444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ислоты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Выполнение лабораторной работы.</w:t>
            </w:r>
          </w:p>
          <w:p w:rsidR="00F93ED6" w:rsidRPr="00F93ED6" w:rsidRDefault="00F93ED6" w:rsidP="00F93ED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067945" w:rsidRPr="00F93ED6" w:rsidRDefault="00067945" w:rsidP="0006794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ализировать, сравнивать, классифицировать и обобщать изученные понятия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067945" w:rsidRDefault="00F93ED6" w:rsidP="0006794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  <w:r w:rsidR="00F74B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двигать версии решения проблемы, осознавать конечный результат.</w:t>
            </w:r>
            <w:r w:rsidR="00F74B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пользовать наряду с основными средствами и </w:t>
            </w:r>
            <w:proofErr w:type="gramStart"/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ительные</w:t>
            </w:r>
            <w:proofErr w:type="gramEnd"/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справочная литература, лабораторное оборудование.</w:t>
            </w:r>
            <w:r w:rsidR="00F74B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F93ED6" w:rsidRPr="00F93ED6" w:rsidRDefault="00F93ED6" w:rsidP="0006794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  <w:r w:rsidR="00F74B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стаивая свою точку зрения, приводить аргументы, подтверждая их фактами.</w:t>
            </w:r>
            <w:r w:rsidR="00F74B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93E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личать в устной речи мнение, доказательства, гипотезы, теории.</w:t>
            </w:r>
          </w:p>
        </w:tc>
        <w:tc>
          <w:tcPr>
            <w:tcW w:w="2835" w:type="dxa"/>
          </w:tcPr>
          <w:p w:rsidR="00F93ED6" w:rsidRPr="00F93ED6" w:rsidRDefault="00067945" w:rsidP="00F93ED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679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F93ED6" w:rsidRPr="00E56F77" w:rsidRDefault="00F93ED6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F93ED6" w:rsidRPr="00E56F77" w:rsidRDefault="00F93ED6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A41" w:rsidRPr="0026200F" w:rsidTr="00E56F77">
        <w:tc>
          <w:tcPr>
            <w:tcW w:w="510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7" w:type="dxa"/>
          </w:tcPr>
          <w:p w:rsidR="007A4D73" w:rsidRPr="00E56F77" w:rsidRDefault="007A4D73" w:rsidP="00E444A2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Пищевая сода</w:t>
            </w:r>
            <w:r w:rsidR="00E4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ниверсальный помощник в доме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. 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5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</w:t>
            </w:r>
            <w:r w:rsidR="00D50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пищевой соды</w:t>
            </w:r>
            <w:r w:rsidR="00E4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чистящего вещества.</w:t>
            </w:r>
          </w:p>
        </w:tc>
        <w:tc>
          <w:tcPr>
            <w:tcW w:w="730" w:type="dxa"/>
          </w:tcPr>
          <w:p w:rsidR="007A4D73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7A4D73" w:rsidRPr="00E56F77" w:rsidRDefault="00B5673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 свойствах пищевой соды и ее применении в быту. Выполнение лабораторной работы.</w:t>
            </w:r>
          </w:p>
        </w:tc>
        <w:tc>
          <w:tcPr>
            <w:tcW w:w="3686" w:type="dxa"/>
          </w:tcPr>
          <w:p w:rsidR="00F93ED6" w:rsidRPr="00F93ED6" w:rsidRDefault="00F74BA2" w:rsidP="00F93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="00F93ED6"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:О</w:t>
            </w:r>
            <w:proofErr w:type="gramEnd"/>
            <w:r w:rsidR="00F93ED6"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сознавать значение теоретических знаний для практической деятель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93ED6"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</w:p>
          <w:p w:rsidR="00F93ED6" w:rsidRPr="00F93ED6" w:rsidRDefault="00F93ED6" w:rsidP="00F93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выяснить бытовое и промышленное значение химии.</w:t>
            </w:r>
          </w:p>
          <w:p w:rsidR="00F93ED6" w:rsidRPr="00F93ED6" w:rsidRDefault="00F93ED6" w:rsidP="00F93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исследования на определение нитратов в овощах.</w:t>
            </w:r>
          </w:p>
          <w:p w:rsidR="00F93ED6" w:rsidRPr="00F93ED6" w:rsidRDefault="00F93ED6" w:rsidP="00F93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F74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и сохранять учебные цели и задачи;</w:t>
            </w:r>
            <w:r w:rsidR="00F74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3ED6" w:rsidRPr="00F93ED6" w:rsidRDefault="00F93ED6" w:rsidP="00F93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выполнять свои действия в соответствии с поставленной задачей и условиями ее реализации;</w:t>
            </w:r>
          </w:p>
          <w:p w:rsidR="00F93ED6" w:rsidRPr="00F93ED6" w:rsidRDefault="00F93ED6" w:rsidP="00F93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контроль при наличии эталона;</w:t>
            </w:r>
          </w:p>
          <w:p w:rsidR="007A4D73" w:rsidRPr="00E56F77" w:rsidRDefault="00F93ED6" w:rsidP="00F93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правильность выполнения действий</w:t>
            </w:r>
          </w:p>
        </w:tc>
        <w:tc>
          <w:tcPr>
            <w:tcW w:w="2835" w:type="dxa"/>
          </w:tcPr>
          <w:p w:rsidR="007A4D73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94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A41" w:rsidRPr="0026200F" w:rsidTr="00E56F77">
        <w:tc>
          <w:tcPr>
            <w:tcW w:w="510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7" w:type="dxa"/>
          </w:tcPr>
          <w:p w:rsidR="004B2DAF" w:rsidRPr="00E56F77" w:rsidRDefault="00E444A2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ы, которые мы пьем. </w:t>
            </w:r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Чай. </w:t>
            </w:r>
          </w:p>
          <w:p w:rsidR="007A4D73" w:rsidRPr="00E56F77" w:rsidRDefault="004B2DAF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6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 чая.</w:t>
            </w:r>
          </w:p>
        </w:tc>
        <w:tc>
          <w:tcPr>
            <w:tcW w:w="730" w:type="dxa"/>
          </w:tcPr>
          <w:p w:rsidR="007A4D73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7A4D73" w:rsidRPr="00E56F77" w:rsidRDefault="00B56733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свойств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я</w:t>
            </w:r>
            <w:r w:rsidRPr="00B56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B56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и в быту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я обучающихся с презентациями о свойствах чая, истории чаепития, значении основных компонентов чая. </w:t>
            </w:r>
            <w:r w:rsidRPr="00B5673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лабораторной работы.</w:t>
            </w:r>
          </w:p>
        </w:tc>
        <w:tc>
          <w:tcPr>
            <w:tcW w:w="3686" w:type="dxa"/>
          </w:tcPr>
          <w:p w:rsidR="00045AC8" w:rsidRPr="00045AC8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ор источников необходимой информации; систематизировать информацию; формулировать проблему; создавать </w:t>
            </w: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горитмы деятельности при решении проблем творческого и поискового характера.</w:t>
            </w:r>
          </w:p>
          <w:p w:rsidR="00045AC8" w:rsidRPr="00045AC8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7A4D73" w:rsidRPr="00E56F77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7A4D73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и мотивов. Формирование навыков использования методов исследования, умения анализировать </w:t>
            </w:r>
            <w:r w:rsidRPr="00067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виденные опыты</w:t>
            </w:r>
          </w:p>
        </w:tc>
        <w:tc>
          <w:tcPr>
            <w:tcW w:w="752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A41" w:rsidRPr="0026200F" w:rsidTr="00E56F77">
        <w:tc>
          <w:tcPr>
            <w:tcW w:w="510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17" w:type="dxa"/>
          </w:tcPr>
          <w:p w:rsidR="007A4D73" w:rsidRPr="00E56F77" w:rsidRDefault="00E444A2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си твердых веществ. </w:t>
            </w:r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Мыло. </w:t>
            </w:r>
            <w:r w:rsidR="007A4D73"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7. </w:t>
            </w:r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 мыла.</w:t>
            </w:r>
            <w:r w:rsidR="00D50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Щелочной характер хозяйственного</w:t>
            </w:r>
          </w:p>
          <w:p w:rsidR="007A4D73" w:rsidRPr="00E56F77" w:rsidRDefault="007A4D73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мыла.</w:t>
            </w:r>
          </w:p>
        </w:tc>
        <w:tc>
          <w:tcPr>
            <w:tcW w:w="730" w:type="dxa"/>
          </w:tcPr>
          <w:p w:rsidR="007A4D73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7A4D73" w:rsidRPr="00E56F77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 о мыле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 средствах гигиены, в том числе о мыле, как о самом древнем их них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упления с презентациями об истории появления мыла и способах его получения. Демонстрация эксперимента по приготовлению мыла. Выполнение лабораторной работы.</w:t>
            </w:r>
          </w:p>
        </w:tc>
        <w:tc>
          <w:tcPr>
            <w:tcW w:w="3686" w:type="dxa"/>
          </w:tcPr>
          <w:p w:rsidR="00222B8B" w:rsidRPr="00222B8B" w:rsidRDefault="00222B8B" w:rsidP="00222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Start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:С</w:t>
            </w:r>
            <w:proofErr w:type="gramEnd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 (индивидуально или в группе) план решения проблемы.</w:t>
            </w:r>
          </w:p>
          <w:p w:rsidR="00222B8B" w:rsidRPr="00222B8B" w:rsidRDefault="00222B8B" w:rsidP="00222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я по предложенному и (или) самостоятельно составленному плану, использовать наряду с основными средствами и </w:t>
            </w:r>
            <w:proofErr w:type="gramStart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</w:t>
            </w:r>
            <w:proofErr w:type="gramEnd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: справочная литература, компьютер.</w:t>
            </w:r>
          </w:p>
          <w:p w:rsidR="00222B8B" w:rsidRPr="00222B8B" w:rsidRDefault="00222B8B" w:rsidP="00222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меть использовать компьютерные и коммуникационные</w:t>
            </w:r>
            <w:r>
              <w:t xml:space="preserve"> </w:t>
            </w:r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как инструмент для достижения своих целей.</w:t>
            </w:r>
          </w:p>
          <w:p w:rsidR="007A4D73" w:rsidRPr="00E56F77" w:rsidRDefault="00222B8B" w:rsidP="00222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зглянуть </w:t>
            </w:r>
            <w:proofErr w:type="gramStart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222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ю с иной позиции и договариваться с людьми иных позиций.</w:t>
            </w:r>
          </w:p>
        </w:tc>
        <w:tc>
          <w:tcPr>
            <w:tcW w:w="2835" w:type="dxa"/>
          </w:tcPr>
          <w:p w:rsidR="007A4D73" w:rsidRPr="00E56F77" w:rsidRDefault="00067945" w:rsidP="0006794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94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14A" w:rsidRPr="0026200F" w:rsidTr="00E56F77">
        <w:tc>
          <w:tcPr>
            <w:tcW w:w="510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7" w:type="dxa"/>
          </w:tcPr>
          <w:p w:rsidR="00E3214A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МС. Стиральные порошки и другие моющие средства.</w:t>
            </w:r>
          </w:p>
          <w:p w:rsidR="00E3214A" w:rsidRPr="00E56F77" w:rsidRDefault="00E3214A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8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моющих свойств мыла и СМС.</w:t>
            </w:r>
          </w:p>
        </w:tc>
        <w:tc>
          <w:tcPr>
            <w:tcW w:w="730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E3214A" w:rsidRPr="00E56F77" w:rsidRDefault="00E3214A" w:rsidP="00E321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 о синтетических моющих средствах. </w:t>
            </w: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свойствах и примен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С, приемах безопасного обращения с ними.</w:t>
            </w: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лабораторной работы</w:t>
            </w:r>
          </w:p>
        </w:tc>
        <w:tc>
          <w:tcPr>
            <w:tcW w:w="3686" w:type="dxa"/>
          </w:tcPr>
          <w:p w:rsidR="00E3214A" w:rsidRPr="003571CE" w:rsidRDefault="00E3214A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E3214A" w:rsidRPr="003571CE" w:rsidRDefault="00E3214A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E3214A" w:rsidRPr="00E56F77" w:rsidRDefault="00E3214A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94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14A" w:rsidRPr="0026200F" w:rsidTr="00E56F77">
        <w:tc>
          <w:tcPr>
            <w:tcW w:w="510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7" w:type="dxa"/>
          </w:tcPr>
          <w:p w:rsidR="00E3214A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Косметические средства. </w:t>
            </w:r>
          </w:p>
          <w:p w:rsidR="00E3214A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Можно ли самому изготовить духи?</w:t>
            </w:r>
          </w:p>
          <w:p w:rsidR="00E3214A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9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Изготовим духи</w:t>
            </w:r>
          </w:p>
          <w:p w:rsidR="00E3214A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сами. </w:t>
            </w:r>
          </w:p>
        </w:tc>
        <w:tc>
          <w:tcPr>
            <w:tcW w:w="730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E3214A" w:rsidRPr="00E56F77" w:rsidRDefault="00E3214A" w:rsidP="00E321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свойствах и примен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етических средств. Выступление с презентациями об истории духов и способах их производства.</w:t>
            </w: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лабораторной работы</w:t>
            </w:r>
          </w:p>
        </w:tc>
        <w:tc>
          <w:tcPr>
            <w:tcW w:w="3686" w:type="dxa"/>
          </w:tcPr>
          <w:p w:rsidR="00E3214A" w:rsidRPr="003571CE" w:rsidRDefault="00E3214A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ор источников необходимой информации; систематизировать информацию; формулировать проблему; создавать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горитмы деятельности при решении проблем творческого и поискового характера.</w:t>
            </w:r>
          </w:p>
          <w:p w:rsidR="00E3214A" w:rsidRPr="003571CE" w:rsidRDefault="00E3214A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E3214A" w:rsidRPr="00E56F77" w:rsidRDefault="00E3214A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E3214A" w:rsidRPr="00067945" w:rsidRDefault="00E3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и мотивов. Формирование навыков использования методов исследования, умения анализировать </w:t>
            </w:r>
            <w:r w:rsidRPr="00067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иденные опыты</w:t>
            </w:r>
          </w:p>
        </w:tc>
        <w:tc>
          <w:tcPr>
            <w:tcW w:w="752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E3214A" w:rsidRPr="00E56F77" w:rsidRDefault="00E3214A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945" w:rsidRPr="0026200F" w:rsidTr="00E56F77">
        <w:tc>
          <w:tcPr>
            <w:tcW w:w="510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17" w:type="dxa"/>
          </w:tcPr>
          <w:p w:rsidR="00067945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ы – помощники при порезах. </w:t>
            </w:r>
            <w:r w:rsidR="00067945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Аптечный йод и зеленка. </w:t>
            </w:r>
          </w:p>
          <w:p w:rsidR="00067945" w:rsidRPr="00E56F77" w:rsidRDefault="00067945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10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Необыч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 таких обычных зелёнки и йода.</w:t>
            </w:r>
          </w:p>
        </w:tc>
        <w:tc>
          <w:tcPr>
            <w:tcW w:w="730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067945" w:rsidRPr="00E56F77" w:rsidRDefault="00045AC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свойствах и применении аптечных препаратов </w:t>
            </w:r>
            <w:proofErr w:type="spell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бриллиантинового</w:t>
            </w:r>
            <w:proofErr w:type="spell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леного и спиртовой настойки </w:t>
            </w:r>
            <w:proofErr w:type="spell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иода</w:t>
            </w:r>
            <w:proofErr w:type="spell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. Выполнение лабораторной работы</w:t>
            </w:r>
          </w:p>
        </w:tc>
        <w:tc>
          <w:tcPr>
            <w:tcW w:w="3686" w:type="dxa"/>
          </w:tcPr>
          <w:p w:rsidR="00045AC8" w:rsidRPr="00045AC8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045AC8" w:rsidRPr="00045AC8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067945" w:rsidRPr="00E56F77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067945" w:rsidRPr="00067945" w:rsidRDefault="000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45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067945" w:rsidRPr="00E56F77" w:rsidRDefault="00067945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5AC8" w:rsidRPr="0026200F" w:rsidTr="00E56F77">
        <w:tc>
          <w:tcPr>
            <w:tcW w:w="510" w:type="dxa"/>
          </w:tcPr>
          <w:p w:rsidR="00045AC8" w:rsidRPr="00E56F77" w:rsidRDefault="00045AC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17" w:type="dxa"/>
          </w:tcPr>
          <w:p w:rsidR="00045AC8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помощь при получении небольших ран. </w:t>
            </w:r>
            <w:r w:rsidR="00045AC8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Перекись водорода. </w:t>
            </w:r>
          </w:p>
          <w:p w:rsidR="00045AC8" w:rsidRPr="00E56F77" w:rsidRDefault="00045AC8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11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кислорода из перекиси водорода.</w:t>
            </w:r>
          </w:p>
        </w:tc>
        <w:tc>
          <w:tcPr>
            <w:tcW w:w="730" w:type="dxa"/>
          </w:tcPr>
          <w:p w:rsidR="00045AC8" w:rsidRPr="00E56F77" w:rsidRDefault="00045AC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045AC8" w:rsidRPr="00E56F77" w:rsidRDefault="00045AC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>Беседа о свойствах и применении апт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пар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дропери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ерекиси водорода.</w:t>
            </w: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лабораторной работы</w:t>
            </w:r>
          </w:p>
        </w:tc>
        <w:tc>
          <w:tcPr>
            <w:tcW w:w="3686" w:type="dxa"/>
          </w:tcPr>
          <w:p w:rsidR="00045AC8" w:rsidRPr="003571CE" w:rsidRDefault="00045AC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045AC8" w:rsidRPr="003571CE" w:rsidRDefault="00045AC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045AC8" w:rsidRPr="00E56F77" w:rsidRDefault="00045AC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045AC8" w:rsidRPr="00067945" w:rsidRDefault="00045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45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045AC8" w:rsidRPr="00E56F77" w:rsidRDefault="00045AC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045AC8" w:rsidRPr="00E56F77" w:rsidRDefault="00045AC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A41" w:rsidRPr="0026200F" w:rsidTr="00E56F77">
        <w:tc>
          <w:tcPr>
            <w:tcW w:w="510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17" w:type="dxa"/>
          </w:tcPr>
          <w:p w:rsidR="007A4D73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арства из домашней аптечки. </w:t>
            </w:r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Аспирин. Опасность при применении аспирина.</w:t>
            </w:r>
          </w:p>
          <w:p w:rsidR="007A4D73" w:rsidRPr="00E56F77" w:rsidRDefault="007A4D73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12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lastRenderedPageBreak/>
              <w:t>Свойства</w:t>
            </w:r>
            <w:r w:rsidR="00D50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аспирина.</w:t>
            </w:r>
          </w:p>
        </w:tc>
        <w:tc>
          <w:tcPr>
            <w:tcW w:w="730" w:type="dxa"/>
          </w:tcPr>
          <w:p w:rsidR="007A4D73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64" w:type="dxa"/>
          </w:tcPr>
          <w:p w:rsidR="007A4D73" w:rsidRPr="00E56F77" w:rsidRDefault="00045AC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иск информации о самых известных лекарствах домашней аптечки. Выступления с презентацией об открытии аспирина.</w:t>
            </w: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</w:t>
            </w: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бораторной работы</w:t>
            </w:r>
          </w:p>
        </w:tc>
        <w:tc>
          <w:tcPr>
            <w:tcW w:w="3686" w:type="dxa"/>
          </w:tcPr>
          <w:p w:rsidR="00045AC8" w:rsidRPr="00045AC8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ор источников необходимой информации; </w:t>
            </w: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045AC8" w:rsidRPr="00045AC8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7A4D73" w:rsidRPr="00E56F77" w:rsidRDefault="00045AC8" w:rsidP="00045A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7A4D73" w:rsidRPr="00E56F77" w:rsidRDefault="00045AC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и мотивов. Формирование навыков использования </w:t>
            </w:r>
            <w:r w:rsidRPr="00045A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022" w:rsidRPr="0026200F" w:rsidTr="00E56F77">
        <w:tc>
          <w:tcPr>
            <w:tcW w:w="510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17" w:type="dxa"/>
          </w:tcPr>
          <w:p w:rsidR="00656022" w:rsidRPr="00E56F77" w:rsidRDefault="00E3214A" w:rsidP="00E3214A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мы едим? </w:t>
            </w:r>
            <w:r w:rsidR="00656022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Крахм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ставе продуктов питания. </w:t>
            </w:r>
            <w:r w:rsidR="00656022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. </w:t>
            </w:r>
            <w:r w:rsidR="00656022"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13. </w:t>
            </w:r>
            <w:r w:rsidR="00656022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</w:t>
            </w:r>
            <w:r w:rsidR="0065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6022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крахмала.</w:t>
            </w:r>
          </w:p>
        </w:tc>
        <w:tc>
          <w:tcPr>
            <w:tcW w:w="730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химическом составе  живой клетки: неорганических и органических веществ. Демонстрация презентации «Животная и растительная клетки».  Выполнение лабораторных опытов.</w:t>
            </w:r>
          </w:p>
        </w:tc>
        <w:tc>
          <w:tcPr>
            <w:tcW w:w="3686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 Формирование коммуникативной компетентности. Формирование умений строить рассуждения, анализировать.</w:t>
            </w:r>
          </w:p>
        </w:tc>
        <w:tc>
          <w:tcPr>
            <w:tcW w:w="752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022" w:rsidRPr="0026200F" w:rsidTr="00E56F77">
        <w:tc>
          <w:tcPr>
            <w:tcW w:w="510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7" w:type="dxa"/>
          </w:tcPr>
          <w:p w:rsidR="00656022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вещество делает еду сладкой? </w:t>
            </w:r>
            <w:r w:rsidR="00656022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Глюкоза, ее свойства и применение. </w:t>
            </w:r>
            <w:r w:rsidR="00656022"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14. </w:t>
            </w:r>
            <w:r w:rsidR="00656022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</w:t>
            </w:r>
          </w:p>
          <w:p w:rsidR="00656022" w:rsidRPr="00E56F77" w:rsidRDefault="00656022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глюкозы.</w:t>
            </w:r>
          </w:p>
        </w:tc>
        <w:tc>
          <w:tcPr>
            <w:tcW w:w="730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656022" w:rsidRPr="003571CE" w:rsidRDefault="00656022" w:rsidP="006560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химическом составе  живой клетк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юкоза – основной источник энергии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. Демонстрация презентаци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юкоза и сахароз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».  Выполнение лабораторных опытов.</w:t>
            </w:r>
          </w:p>
        </w:tc>
        <w:tc>
          <w:tcPr>
            <w:tcW w:w="3686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 Формирование коммуникативной компетентности. Формирование умений строить рассуждения, анализировать.</w:t>
            </w:r>
          </w:p>
        </w:tc>
        <w:tc>
          <w:tcPr>
            <w:tcW w:w="752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022" w:rsidRPr="0026200F" w:rsidTr="00E56F77">
        <w:tc>
          <w:tcPr>
            <w:tcW w:w="510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17" w:type="dxa"/>
          </w:tcPr>
          <w:p w:rsidR="00656022" w:rsidRPr="00E56F77" w:rsidRDefault="00E3214A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чипсы оставляют жирные следы? </w:t>
            </w:r>
            <w:r w:rsidR="00656022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Жиры и масла. </w:t>
            </w:r>
            <w:r w:rsidR="00656022"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lastRenderedPageBreak/>
              <w:t xml:space="preserve">Лабораторная работа 15. </w:t>
            </w:r>
            <w:r w:rsidR="00656022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войства растительного и сливочного масел.</w:t>
            </w:r>
          </w:p>
        </w:tc>
        <w:tc>
          <w:tcPr>
            <w:tcW w:w="730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64" w:type="dxa"/>
          </w:tcPr>
          <w:p w:rsidR="00656022" w:rsidRPr="003571CE" w:rsidRDefault="00656022" w:rsidP="006560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химическом составе  живой клетк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ы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емонстрация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зентации «Жив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ст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ы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».  Выполнение лабораторных опытов.</w:t>
            </w:r>
          </w:p>
        </w:tc>
        <w:tc>
          <w:tcPr>
            <w:tcW w:w="3686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амостоятельно выделять и формулировать познавательную цель;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поиск и о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и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тивов.  Формирование коммуникативной компетентности. Формирование умений строить рассуждения, анализировать.</w:t>
            </w:r>
          </w:p>
        </w:tc>
        <w:tc>
          <w:tcPr>
            <w:tcW w:w="752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4D73" w:rsidRPr="0026200F" w:rsidTr="00E56F77">
        <w:tc>
          <w:tcPr>
            <w:tcW w:w="15648" w:type="dxa"/>
            <w:gridSpan w:val="8"/>
          </w:tcPr>
          <w:p w:rsidR="007A4D73" w:rsidRPr="00E56F77" w:rsidRDefault="007A4D73" w:rsidP="00E50E83">
            <w:pPr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x-none"/>
              </w:rPr>
              <w:lastRenderedPageBreak/>
              <w:t>Увлекательная химия для экспериментаторов -</w:t>
            </w:r>
            <w:r w:rsidR="00E50E8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Pr="00E56F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x-none"/>
              </w:rPr>
              <w:t>часов</w:t>
            </w:r>
          </w:p>
        </w:tc>
      </w:tr>
      <w:tr w:rsidR="00B46A41" w:rsidRPr="0026200F" w:rsidTr="00E56F77">
        <w:tc>
          <w:tcPr>
            <w:tcW w:w="510" w:type="dxa"/>
          </w:tcPr>
          <w:p w:rsidR="007A4D73" w:rsidRPr="00E56F77" w:rsidRDefault="007A4D73" w:rsidP="00E56F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1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</w:t>
            </w:r>
          </w:p>
        </w:tc>
        <w:tc>
          <w:tcPr>
            <w:tcW w:w="2717" w:type="dxa"/>
          </w:tcPr>
          <w:p w:rsidR="007A4D73" w:rsidRPr="00E56F77" w:rsidRDefault="00E50E83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ческая тайнопись. </w:t>
            </w:r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Понятие о симпатических</w:t>
            </w:r>
          </w:p>
          <w:p w:rsidR="007A4D73" w:rsidRPr="00E50E83" w:rsidRDefault="00E50E83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Start"/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ернил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A4D73" w:rsidRPr="00E56F77" w:rsidRDefault="007A4D73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16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«Секретные</w:t>
            </w:r>
          </w:p>
          <w:p w:rsidR="007A4D73" w:rsidRPr="00E56F77" w:rsidRDefault="007A4D73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чернила»</w:t>
            </w:r>
          </w:p>
        </w:tc>
        <w:tc>
          <w:tcPr>
            <w:tcW w:w="730" w:type="dxa"/>
          </w:tcPr>
          <w:p w:rsidR="007A4D73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4" w:type="dxa"/>
          </w:tcPr>
          <w:p w:rsidR="007A4D73" w:rsidRPr="00E56F77" w:rsidRDefault="00D43E8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иск информации о тайнописи. Представление презентаций сообщений. Выполнение лабораторной работы.</w:t>
            </w:r>
          </w:p>
        </w:tc>
        <w:tc>
          <w:tcPr>
            <w:tcW w:w="3686" w:type="dxa"/>
          </w:tcPr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Выдвижение гипотез, их обоснование, доказательство</w:t>
            </w:r>
          </w:p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7A4D73" w:rsidRPr="00E56F77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Планируют свои действия в связи с поставленной задачей и условиями ее решения</w:t>
            </w:r>
          </w:p>
        </w:tc>
        <w:tc>
          <w:tcPr>
            <w:tcW w:w="2835" w:type="dxa"/>
          </w:tcPr>
          <w:p w:rsidR="007A4D73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A41" w:rsidRPr="0026200F" w:rsidTr="00E56F77">
        <w:tc>
          <w:tcPr>
            <w:tcW w:w="510" w:type="dxa"/>
          </w:tcPr>
          <w:p w:rsidR="007A4D73" w:rsidRPr="00E56F77" w:rsidRDefault="007A4D73" w:rsidP="00E56F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2717" w:type="dxa"/>
          </w:tcPr>
          <w:p w:rsidR="007A4D73" w:rsidRPr="00E56F77" w:rsidRDefault="00E50E83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 пишут картины. Виды красок. </w:t>
            </w:r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Состав аквар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асляных красок, гуаши и темперы.</w:t>
            </w:r>
            <w:r w:rsidR="007A4D7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</w:t>
            </w:r>
          </w:p>
          <w:p w:rsidR="007A4D73" w:rsidRPr="00E56F77" w:rsidRDefault="007A4D73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17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«Получение</w:t>
            </w:r>
            <w:r w:rsidR="00D50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акварельных красок»</w:t>
            </w:r>
          </w:p>
        </w:tc>
        <w:tc>
          <w:tcPr>
            <w:tcW w:w="730" w:type="dxa"/>
          </w:tcPr>
          <w:p w:rsidR="007A4D73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4" w:type="dxa"/>
          </w:tcPr>
          <w:p w:rsidR="007A4D73" w:rsidRPr="00E56F77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 и составе красок</w:t>
            </w: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. Представление презентаций сообщений. Выполнение лабораторной работы.</w:t>
            </w:r>
          </w:p>
        </w:tc>
        <w:tc>
          <w:tcPr>
            <w:tcW w:w="3686" w:type="dxa"/>
          </w:tcPr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Выдвижение гипотез, их обоснование, доказательство</w:t>
            </w:r>
          </w:p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7A4D73" w:rsidRPr="00E56F77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Планируют свои действия в связи с поставленной задачей и условиями ее решения</w:t>
            </w:r>
          </w:p>
        </w:tc>
        <w:tc>
          <w:tcPr>
            <w:tcW w:w="2835" w:type="dxa"/>
          </w:tcPr>
          <w:p w:rsidR="007A4D73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A41" w:rsidRPr="0026200F" w:rsidTr="00E56F77">
        <w:tc>
          <w:tcPr>
            <w:tcW w:w="510" w:type="dxa"/>
          </w:tcPr>
          <w:p w:rsidR="007A4D73" w:rsidRPr="00E56F77" w:rsidRDefault="004B2DAF" w:rsidP="00E56F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17" w:type="dxa"/>
          </w:tcPr>
          <w:p w:rsidR="007A4D73" w:rsidRPr="00E56F77" w:rsidRDefault="00E50E83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нкие пленк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B2DAF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Понятие о мыльных пузырях </w:t>
            </w:r>
          </w:p>
        </w:tc>
        <w:tc>
          <w:tcPr>
            <w:tcW w:w="730" w:type="dxa"/>
          </w:tcPr>
          <w:p w:rsidR="007A4D73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7A4D73" w:rsidRPr="00E56F77" w:rsidRDefault="00D43E82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и тонких пленок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нотехнология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 о мыльном пузыре как предмете, образованном тонкой пленкой.</w:t>
            </w: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презентаций сообщений. </w:t>
            </w:r>
          </w:p>
        </w:tc>
        <w:tc>
          <w:tcPr>
            <w:tcW w:w="3686" w:type="dxa"/>
          </w:tcPr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Выдвижение гипотез, их обоснование, доказательство</w:t>
            </w:r>
          </w:p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7A4D73" w:rsidRPr="00E56F77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Планируют свои действия в связи с поставленной задачей и условиями ее решения</w:t>
            </w:r>
          </w:p>
        </w:tc>
        <w:tc>
          <w:tcPr>
            <w:tcW w:w="2835" w:type="dxa"/>
          </w:tcPr>
          <w:p w:rsidR="007A4D73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A41" w:rsidRPr="0026200F" w:rsidTr="00E56F77">
        <w:tc>
          <w:tcPr>
            <w:tcW w:w="510" w:type="dxa"/>
          </w:tcPr>
          <w:p w:rsidR="007A4D73" w:rsidRPr="00E56F77" w:rsidRDefault="004B2DAF" w:rsidP="00E56F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17" w:type="dxa"/>
          </w:tcPr>
          <w:p w:rsidR="004B2DAF" w:rsidRPr="00E56F77" w:rsidRDefault="004B2DAF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Изучение влияния внешних</w:t>
            </w:r>
          </w:p>
          <w:p w:rsidR="004B2DAF" w:rsidRPr="00E56F77" w:rsidRDefault="004B2DAF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lastRenderedPageBreak/>
              <w:t>факторов на мыльные пузыри</w:t>
            </w:r>
          </w:p>
          <w:p w:rsidR="007A4D73" w:rsidRPr="00E56F77" w:rsidRDefault="004B2DAF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>Лабораторная работа 18. «Мыльные</w:t>
            </w:r>
            <w:r w:rsidR="00D500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>опыты»</w:t>
            </w:r>
          </w:p>
        </w:tc>
        <w:tc>
          <w:tcPr>
            <w:tcW w:w="730" w:type="dxa"/>
          </w:tcPr>
          <w:p w:rsidR="007A4D73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64" w:type="dxa"/>
          </w:tcPr>
          <w:p w:rsidR="007A4D73" w:rsidRPr="00E56F77" w:rsidRDefault="005C4831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лабораторной работы.</w:t>
            </w:r>
          </w:p>
        </w:tc>
        <w:tc>
          <w:tcPr>
            <w:tcW w:w="3686" w:type="dxa"/>
          </w:tcPr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Выдвижение гипотез, их </w:t>
            </w: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снование, доказательство</w:t>
            </w:r>
          </w:p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7A4D73" w:rsidRPr="00E56F77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Планируют свои действия в связи с поставленной задачей и условиями ее решения</w:t>
            </w:r>
          </w:p>
        </w:tc>
        <w:tc>
          <w:tcPr>
            <w:tcW w:w="2835" w:type="dxa"/>
          </w:tcPr>
          <w:p w:rsidR="007A4D73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7A4D73" w:rsidRPr="00E56F77" w:rsidRDefault="007A4D7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A41" w:rsidRPr="0026200F" w:rsidTr="00E56F77">
        <w:tc>
          <w:tcPr>
            <w:tcW w:w="510" w:type="dxa"/>
          </w:tcPr>
          <w:p w:rsidR="00A959DE" w:rsidRPr="00E56F77" w:rsidRDefault="00A959DE" w:rsidP="00E56F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17" w:type="dxa"/>
          </w:tcPr>
          <w:p w:rsidR="00A959DE" w:rsidRPr="00E56F77" w:rsidRDefault="00A959DE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Обычный и необычный</w:t>
            </w:r>
          </w:p>
          <w:p w:rsidR="00A959DE" w:rsidRPr="00E56F77" w:rsidRDefault="00A959DE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школьный мел.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 </w:t>
            </w:r>
            <w:r w:rsidR="00E50E8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Техника изготовления школьных мелков. 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19. </w:t>
            </w: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«Как выбрать</w:t>
            </w:r>
          </w:p>
          <w:p w:rsidR="00A959DE" w:rsidRPr="00E56F77" w:rsidRDefault="00A959DE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школьный мел»</w:t>
            </w:r>
            <w:r w:rsidR="00E50E83"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 Лабораторная работа 20. </w:t>
            </w:r>
            <w:r w:rsidR="00E50E8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«Изготовление</w:t>
            </w:r>
            <w:r w:rsidR="00E5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E83"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школьных мелков»</w:t>
            </w:r>
          </w:p>
        </w:tc>
        <w:tc>
          <w:tcPr>
            <w:tcW w:w="730" w:type="dxa"/>
          </w:tcPr>
          <w:p w:rsidR="00A959DE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9DE" w:rsidRPr="00E56F77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и мела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. Представление презентаций сообщений. Выполнение лабораторной работы.</w:t>
            </w:r>
          </w:p>
        </w:tc>
        <w:tc>
          <w:tcPr>
            <w:tcW w:w="3686" w:type="dxa"/>
          </w:tcPr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Выдвижение гипотез, их обоснование, доказательство</w:t>
            </w:r>
          </w:p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A959DE" w:rsidRPr="00E56F77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Планируют свои действия в связи с поставленной задачей и условиями ее решения</w:t>
            </w:r>
          </w:p>
        </w:tc>
        <w:tc>
          <w:tcPr>
            <w:tcW w:w="2835" w:type="dxa"/>
          </w:tcPr>
          <w:p w:rsidR="00A959DE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A959DE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959DE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BA8" w:rsidRPr="0026200F" w:rsidTr="00E56F77">
        <w:tc>
          <w:tcPr>
            <w:tcW w:w="510" w:type="dxa"/>
          </w:tcPr>
          <w:p w:rsidR="00CD2BA8" w:rsidRPr="00E50E83" w:rsidRDefault="00E50E83" w:rsidP="00E56F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17" w:type="dxa"/>
          </w:tcPr>
          <w:p w:rsidR="00CD2BA8" w:rsidRPr="00CD2BA8" w:rsidRDefault="00CD2BA8" w:rsidP="00D500EC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 отличается занимательный эксперимент от исследования?</w:t>
            </w:r>
          </w:p>
        </w:tc>
        <w:tc>
          <w:tcPr>
            <w:tcW w:w="730" w:type="dxa"/>
          </w:tcPr>
          <w:p w:rsidR="00CD2BA8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куссия с формулированием Правил химика</w:t>
            </w:r>
            <w:r w:rsidR="00E50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сследователя</w:t>
            </w:r>
          </w:p>
        </w:tc>
        <w:tc>
          <w:tcPr>
            <w:tcW w:w="3686" w:type="dxa"/>
          </w:tcPr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Выдвижение гипотез, их обоснование, доказательство</w:t>
            </w:r>
          </w:p>
          <w:p w:rsidR="00D43E82" w:rsidRPr="00D43E82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D2BA8" w:rsidRPr="00E56F77" w:rsidRDefault="00D43E82" w:rsidP="00D43E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D43E82">
              <w:rPr>
                <w:rFonts w:ascii="Times New Roman" w:eastAsia="Calibri" w:hAnsi="Times New Roman" w:cs="Times New Roman"/>
                <w:sz w:val="20"/>
                <w:szCs w:val="20"/>
              </w:rPr>
              <w:t>: Планируют свои действия в связи с поставленной задачей и условиями ее решения</w:t>
            </w:r>
          </w:p>
        </w:tc>
        <w:tc>
          <w:tcPr>
            <w:tcW w:w="2835" w:type="dxa"/>
          </w:tcPr>
          <w:p w:rsidR="00CD2BA8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9DE" w:rsidRPr="0026200F" w:rsidTr="00E56F77">
        <w:tc>
          <w:tcPr>
            <w:tcW w:w="15648" w:type="dxa"/>
            <w:gridSpan w:val="8"/>
          </w:tcPr>
          <w:p w:rsidR="00A959DE" w:rsidRPr="00E56F77" w:rsidRDefault="00A959DE" w:rsidP="00E56F7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то мы узнали о химии?  Подготовка и защита мини-проектов.</w:t>
            </w:r>
            <w:r w:rsidR="00B46A41" w:rsidRPr="00E56F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2 часа</w:t>
            </w:r>
          </w:p>
        </w:tc>
      </w:tr>
      <w:tr w:rsidR="00222B8B" w:rsidRPr="0026200F" w:rsidTr="00E56F77">
        <w:tc>
          <w:tcPr>
            <w:tcW w:w="510" w:type="dxa"/>
          </w:tcPr>
          <w:p w:rsidR="00222B8B" w:rsidRPr="00E56F77" w:rsidRDefault="00E50E83" w:rsidP="00E50E8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D2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17" w:type="dxa"/>
          </w:tcPr>
          <w:p w:rsidR="00222B8B" w:rsidRPr="00E56F77" w:rsidRDefault="00222B8B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Что мы узнали о химии? Работа над мини-проектами.</w:t>
            </w:r>
          </w:p>
          <w:p w:rsidR="00222B8B" w:rsidRPr="00E56F77" w:rsidRDefault="00222B8B" w:rsidP="00E56F77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Защита мини-проектов.</w:t>
            </w:r>
          </w:p>
        </w:tc>
        <w:tc>
          <w:tcPr>
            <w:tcW w:w="730" w:type="dxa"/>
          </w:tcPr>
          <w:p w:rsidR="00222B8B" w:rsidRPr="00E56F77" w:rsidRDefault="00222B8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4" w:type="dxa"/>
          </w:tcPr>
          <w:p w:rsidR="00222B8B" w:rsidRPr="00222B8B" w:rsidRDefault="00222B8B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тупают с защитами презентаций, мини-проектов. Вступают в дискуссии, обсуждают различные позиции, анализируют информацию, делают выводы.</w:t>
            </w:r>
          </w:p>
        </w:tc>
        <w:tc>
          <w:tcPr>
            <w:tcW w:w="3686" w:type="dxa"/>
          </w:tcPr>
          <w:p w:rsidR="00222B8B" w:rsidRPr="00222B8B" w:rsidRDefault="00222B8B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существлять поиск и отбор источников необходимой информации; систематизировать ин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нному материалу.</w:t>
            </w:r>
          </w:p>
          <w:p w:rsidR="00222B8B" w:rsidRPr="00222B8B" w:rsidRDefault="00222B8B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мениваться мнения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ми в паре; слушать одноклассников и понимать их позицию; находить ответы на вопросы, формулировать их.</w:t>
            </w:r>
          </w:p>
          <w:p w:rsidR="00222B8B" w:rsidRPr="00222B8B" w:rsidRDefault="00222B8B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принимать учебную задачу; адекватно воспринимать информа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 xml:space="preserve">цию учителя; составлять план ответа; составлять вопросы к тексту, разбивать его на отдельные смысловые части; осуществлять постановку учебной 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задачи на основе соот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222B8B" w:rsidRPr="00222B8B" w:rsidRDefault="00222B8B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22B8B" w:rsidRPr="00E56F77" w:rsidRDefault="00222B8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22B8B" w:rsidRPr="00E56F77" w:rsidRDefault="00222B8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6F77" w:rsidRPr="0026200F" w:rsidTr="00146309">
        <w:tc>
          <w:tcPr>
            <w:tcW w:w="15648" w:type="dxa"/>
            <w:gridSpan w:val="8"/>
          </w:tcPr>
          <w:p w:rsidR="00E56F77" w:rsidRPr="008A747B" w:rsidRDefault="00E56F77" w:rsidP="008A747B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mes New Roman" w:eastAsia="Times New Roman" w:hAnsi="mes New Roman" w:cs="mes New Roman"/>
                <w:b/>
                <w:i/>
                <w:color w:val="000000"/>
                <w:szCs w:val="24"/>
                <w:lang w:val="x-none"/>
              </w:rPr>
              <w:lastRenderedPageBreak/>
              <w:t xml:space="preserve">Вступление в мир веществ </w:t>
            </w:r>
            <w:r>
              <w:rPr>
                <w:rFonts w:ascii="mes New Roman" w:eastAsia="Times New Roman" w:hAnsi="mes New Roman" w:cs="mes New Roman"/>
                <w:i/>
                <w:color w:val="000000"/>
                <w:szCs w:val="24"/>
                <w:lang w:val="x-none"/>
              </w:rPr>
              <w:t xml:space="preserve">– </w:t>
            </w:r>
            <w:r w:rsidR="008A747B">
              <w:rPr>
                <w:rFonts w:eastAsia="Times New Roman" w:cs="mes New Roman"/>
                <w:b/>
                <w:i/>
                <w:color w:val="000000"/>
                <w:szCs w:val="24"/>
              </w:rPr>
              <w:t>10</w:t>
            </w:r>
            <w:r>
              <w:rPr>
                <w:rFonts w:ascii="mes New Roman" w:eastAsia="Times New Roman" w:hAnsi="mes New Roman" w:cs="mes New Roman"/>
                <w:b/>
                <w:i/>
                <w:color w:val="000000"/>
                <w:szCs w:val="24"/>
                <w:lang w:val="x-none"/>
              </w:rPr>
              <w:t xml:space="preserve"> час</w:t>
            </w:r>
            <w:r w:rsidR="008A747B">
              <w:rPr>
                <w:rFonts w:eastAsia="Times New Roman" w:cs="mes New Roman"/>
                <w:b/>
                <w:i/>
                <w:color w:val="000000"/>
                <w:szCs w:val="24"/>
              </w:rPr>
              <w:t>ов</w:t>
            </w:r>
          </w:p>
        </w:tc>
      </w:tr>
      <w:tr w:rsidR="00656022" w:rsidRPr="0026200F" w:rsidTr="00E56F77">
        <w:tc>
          <w:tcPr>
            <w:tcW w:w="510" w:type="dxa"/>
          </w:tcPr>
          <w:p w:rsidR="00656022" w:rsidRPr="00E56F77" w:rsidRDefault="00E50E83" w:rsidP="00E56F7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17" w:type="dxa"/>
          </w:tcPr>
          <w:p w:rsidR="00656022" w:rsidRPr="00D500EC" w:rsidRDefault="00656022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D500EC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Как устроены вещества? Вещество. Молекула. Атом. Химический элемент.</w:t>
            </w:r>
          </w:p>
          <w:p w:rsidR="00656022" w:rsidRPr="00D500EC" w:rsidRDefault="00656022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D500EC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ПСХЭ Д.И. Менделеева. Химическая формула.</w:t>
            </w:r>
          </w:p>
          <w:p w:rsidR="00656022" w:rsidRPr="00D500EC" w:rsidRDefault="00656022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D500EC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>Лабораторная работа 2</w:t>
            </w:r>
            <w:r w:rsidR="002C64B8"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1</w:t>
            </w:r>
            <w:r w:rsidRPr="00D500EC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D500EC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пыты,</w:t>
            </w:r>
            <w:r w:rsidRPr="00D500EC"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</w:t>
            </w:r>
            <w:r w:rsidRPr="00D500EC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доказывающие движение и взаимодействие</w:t>
            </w:r>
          </w:p>
          <w:p w:rsidR="00656022" w:rsidRPr="00D500EC" w:rsidRDefault="00656022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D500EC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частиц вещества.</w:t>
            </w:r>
          </w:p>
        </w:tc>
        <w:tc>
          <w:tcPr>
            <w:tcW w:w="730" w:type="dxa"/>
          </w:tcPr>
          <w:p w:rsidR="00656022" w:rsidRPr="00E56F77" w:rsidRDefault="00BD3D26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656022" w:rsidRPr="00E56F77" w:rsidRDefault="00656022" w:rsidP="006560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я «Тела и вещества. Свойства веществ как основа их применения». Демонстрация коллекций разных </w:t>
            </w:r>
            <w:proofErr w:type="gramStart"/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в-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 об основных положениях атомно-молекулярного уч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5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химических элементах, химических знаках, 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значениях, произношении и информации, которую они несут. </w:t>
            </w:r>
            <w:r w:rsidRPr="00F93ED6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кристаллического состояния вещества, кристаллических решеток твердых ве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5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22">
              <w:rPr>
                <w:rFonts w:ascii="Times New Roman" w:eastAsia="Calibri" w:hAnsi="Times New Roman" w:cs="Times New Roman"/>
                <w:sz w:val="20"/>
                <w:szCs w:val="20"/>
              </w:rPr>
              <w:t>шаростержневых</w:t>
            </w:r>
            <w:proofErr w:type="spellEnd"/>
            <w:r w:rsidRPr="0065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ей воды, углекислого и сернистого газа, метана. Изготовление моделей молекул химических веществ из пластилина.</w:t>
            </w:r>
          </w:p>
        </w:tc>
        <w:tc>
          <w:tcPr>
            <w:tcW w:w="3686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владение умением оценивать информацию, выделять в ней главное, развиваются навыки выполнения лабораторной работы по инструктивной карточке и оформления ее результатов.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организовать выполнение заданий учителя. Развитие навыков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и и самоанализа.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в группах, обмениваться информацией с одноклассниками</w:t>
            </w:r>
          </w:p>
        </w:tc>
        <w:tc>
          <w:tcPr>
            <w:tcW w:w="2835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умений. Формирование способности к саморазвитию, самообразованию, познавательных интересов.</w:t>
            </w:r>
          </w:p>
        </w:tc>
        <w:tc>
          <w:tcPr>
            <w:tcW w:w="752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Default="00E50E83" w:rsidP="00E56F7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2717" w:type="dxa"/>
          </w:tcPr>
          <w:p w:rsidR="002C64B8" w:rsidRPr="002C64B8" w:rsidRDefault="002C64B8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Химический элемент. ПСХЭ Д.И. Менделеев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имическая формула.</w:t>
            </w:r>
          </w:p>
        </w:tc>
        <w:tc>
          <w:tcPr>
            <w:tcW w:w="730" w:type="dxa"/>
          </w:tcPr>
          <w:p w:rsidR="002C64B8" w:rsidRPr="00E56F77" w:rsidRDefault="00BD3D26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4" w:type="dxa"/>
          </w:tcPr>
          <w:p w:rsidR="002C64B8" w:rsidRPr="00E56F77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сточниками информации о понятиях «</w:t>
            </w: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й элемент. ПСХЭ Д.И. Менделее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AD23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готовление карточек с символами химических элементов.</w:t>
            </w:r>
          </w:p>
        </w:tc>
        <w:tc>
          <w:tcPr>
            <w:tcW w:w="3686" w:type="dxa"/>
          </w:tcPr>
          <w:p w:rsidR="002C64B8" w:rsidRPr="000D3F9F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2C64B8" w:rsidRPr="000D3F9F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2C64B8" w:rsidRPr="00E56F77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2C64B8" w:rsidRPr="00E56F77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 и мотивов. Формирование навыков использования методов исследования, умения анализ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022" w:rsidRPr="0026200F" w:rsidTr="00E56F77">
        <w:tc>
          <w:tcPr>
            <w:tcW w:w="510" w:type="dxa"/>
          </w:tcPr>
          <w:p w:rsidR="00656022" w:rsidRPr="00E56F77" w:rsidRDefault="00E50E83" w:rsidP="00E56F7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17" w:type="dxa"/>
          </w:tcPr>
          <w:p w:rsidR="00656022" w:rsidRPr="008A747B" w:rsidRDefault="00656022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Физические и химические явления. Признаки</w:t>
            </w:r>
          </w:p>
          <w:p w:rsidR="00656022" w:rsidRPr="008A747B" w:rsidRDefault="00656022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химических реакций.</w:t>
            </w:r>
          </w:p>
          <w:p w:rsidR="00656022" w:rsidRPr="008A747B" w:rsidRDefault="00656022" w:rsidP="002C64B8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8A74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 w:rsidRPr="008A74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2C64B8" w:rsidRPr="008A74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Pr="008A74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Физические и</w:t>
            </w: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химические явления.</w:t>
            </w:r>
          </w:p>
        </w:tc>
        <w:tc>
          <w:tcPr>
            <w:tcW w:w="730" w:type="dxa"/>
          </w:tcPr>
          <w:p w:rsidR="00656022" w:rsidRPr="00E56F77" w:rsidRDefault="008A747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656022" w:rsidRPr="003571CE" w:rsidRDefault="00656022" w:rsidP="006560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 физических и химических явлениях, признаках химических реакций.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монстрируют эксперимент  «Вулкан на столе»; взаимодействие железных опилок и порошка серы при нагревании; получ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е углекислого газа взаимодействием мрамора с кислотой и обнаружение его с помощью известк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й вод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 лабораторную работу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ками; владеть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й и диалогической 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835" w:type="dxa"/>
          </w:tcPr>
          <w:p w:rsidR="00656022" w:rsidRPr="003571CE" w:rsidRDefault="00656022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интеллектуальных и творческих способностей. </w:t>
            </w:r>
          </w:p>
        </w:tc>
        <w:tc>
          <w:tcPr>
            <w:tcW w:w="752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56022" w:rsidRPr="00E56F77" w:rsidRDefault="00656022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BA8" w:rsidRPr="0026200F" w:rsidTr="00E56F77">
        <w:tc>
          <w:tcPr>
            <w:tcW w:w="510" w:type="dxa"/>
          </w:tcPr>
          <w:p w:rsidR="00CD2BA8" w:rsidRDefault="00E50E83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17" w:type="dxa"/>
          </w:tcPr>
          <w:p w:rsidR="00CD2BA8" w:rsidRPr="008A747B" w:rsidRDefault="002C64B8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авнения химических реакций. Реакции соединения. </w:t>
            </w:r>
          </w:p>
        </w:tc>
        <w:tc>
          <w:tcPr>
            <w:tcW w:w="730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CD2BA8" w:rsidRDefault="002C64B8" w:rsidP="006560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иск информации о химических уравнениях и способах их решения. Составление уравнений реакций соединения.</w:t>
            </w:r>
          </w:p>
        </w:tc>
        <w:tc>
          <w:tcPr>
            <w:tcW w:w="3686" w:type="dxa"/>
          </w:tcPr>
          <w:p w:rsidR="00CD2BA8" w:rsidRPr="003571CE" w:rsidRDefault="00CD2BA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деятельность; формулировать ответы на вопросы учителя; обобщать изученный материал, делать выводы.</w:t>
            </w:r>
          </w:p>
          <w:p w:rsidR="00CD2BA8" w:rsidRPr="003571CE" w:rsidRDefault="00CD2BA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CD2BA8" w:rsidRPr="003571CE" w:rsidRDefault="00CD2BA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принимать учебную задачу; адекватно воспринимать информацию учителя; составлять план ответа. Объяснять результаты опытов. </w:t>
            </w:r>
          </w:p>
        </w:tc>
        <w:tc>
          <w:tcPr>
            <w:tcW w:w="2835" w:type="dxa"/>
          </w:tcPr>
          <w:p w:rsidR="00CD2BA8" w:rsidRPr="003571CE" w:rsidRDefault="00D6615F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 и мотивов. Формирование навыков использования методов исследования, умения анализировать информацию</w:t>
            </w:r>
          </w:p>
        </w:tc>
        <w:tc>
          <w:tcPr>
            <w:tcW w:w="752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BA8" w:rsidRPr="0026200F" w:rsidTr="00E56F77">
        <w:tc>
          <w:tcPr>
            <w:tcW w:w="510" w:type="dxa"/>
          </w:tcPr>
          <w:p w:rsidR="00CD2BA8" w:rsidRDefault="00E50E83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7" w:type="dxa"/>
          </w:tcPr>
          <w:p w:rsidR="00CD2BA8" w:rsidRPr="008A747B" w:rsidRDefault="002C64B8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и разложения. Лабораторная работа 23. Реакции разложения малахита и перекиси водорода.</w:t>
            </w:r>
          </w:p>
        </w:tc>
        <w:tc>
          <w:tcPr>
            <w:tcW w:w="730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CD2BA8" w:rsidRDefault="002C64B8" w:rsidP="002C64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4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 о химических уравнениях и способах их решения. Составление уравнений реак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ложен</w:t>
            </w:r>
            <w:r w:rsidRPr="002C64B8">
              <w:rPr>
                <w:rFonts w:ascii="Times New Roman" w:eastAsia="Calibri" w:hAnsi="Times New Roman" w:cs="Times New Roman"/>
                <w:sz w:val="20"/>
                <w:szCs w:val="20"/>
              </w:rPr>
              <w:t>и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лабораторной работы.</w:t>
            </w:r>
          </w:p>
        </w:tc>
        <w:tc>
          <w:tcPr>
            <w:tcW w:w="3686" w:type="dxa"/>
          </w:tcPr>
          <w:p w:rsidR="00CD2BA8" w:rsidRPr="003571CE" w:rsidRDefault="00CD2BA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деятельность; формулировать ответы на вопросы учителя; обобщать изученный материал, делать выводы.</w:t>
            </w:r>
          </w:p>
          <w:p w:rsidR="00CD2BA8" w:rsidRPr="003571CE" w:rsidRDefault="00CD2BA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CD2BA8" w:rsidRPr="003571CE" w:rsidRDefault="00CD2BA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принимать учебную задачу; адекватно воспринимать информацию учителя; составлять план ответа. Объяснять результаты опытов. </w:t>
            </w:r>
          </w:p>
        </w:tc>
        <w:tc>
          <w:tcPr>
            <w:tcW w:w="2835" w:type="dxa"/>
          </w:tcPr>
          <w:p w:rsidR="00CD2BA8" w:rsidRPr="003571CE" w:rsidRDefault="00D6615F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 и мотивов. Формирование навыков использования методов исследования, умения анализировать информацию</w:t>
            </w:r>
          </w:p>
        </w:tc>
        <w:tc>
          <w:tcPr>
            <w:tcW w:w="752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D2BA8" w:rsidRPr="00E56F77" w:rsidRDefault="00CD2BA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Default="00E50E83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17" w:type="dxa"/>
          </w:tcPr>
          <w:p w:rsidR="002C64B8" w:rsidRPr="008A747B" w:rsidRDefault="002C64B8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кции замещения. 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Default="002C64B8" w:rsidP="002C64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4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 о химических уравнениях и способах их решения. Составление уравнений реак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щ</w:t>
            </w:r>
            <w:r w:rsidRPr="002C64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я. </w:t>
            </w:r>
          </w:p>
        </w:tc>
        <w:tc>
          <w:tcPr>
            <w:tcW w:w="3686" w:type="dxa"/>
          </w:tcPr>
          <w:p w:rsidR="002C64B8" w:rsidRPr="000D3F9F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2C64B8" w:rsidRPr="000D3F9F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2C64B8" w:rsidRPr="00E56F77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</w:t>
            </w:r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2C64B8" w:rsidRPr="00E56F77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 и мотивов. Формирование навыков использования методов исследования, умения анализ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Default="00E50E83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17" w:type="dxa"/>
          </w:tcPr>
          <w:p w:rsidR="002C64B8" w:rsidRPr="008A747B" w:rsidRDefault="002C64B8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и обмена. Лабораторная работа 24. Реакции замещения и обмена: взаимодействие цинка и оксида кальция с соляной кислотой.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Default="002C64B8" w:rsidP="008A74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4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 о химических уравнениях и способах их решения. Составление уравнений реакций </w:t>
            </w:r>
            <w:r w:rsidR="008A747B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2C64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8A7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ение уравнений реакций всех типов, выявление отличительных признаков. </w:t>
            </w:r>
            <w:r w:rsidRPr="002C64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лабораторной работы.</w:t>
            </w:r>
          </w:p>
        </w:tc>
        <w:tc>
          <w:tcPr>
            <w:tcW w:w="3686" w:type="dxa"/>
          </w:tcPr>
          <w:p w:rsidR="002C64B8" w:rsidRPr="000D3F9F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2C64B8" w:rsidRPr="000D3F9F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2C64B8" w:rsidRPr="00E56F77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2C64B8" w:rsidRPr="00E56F77" w:rsidRDefault="002C64B8" w:rsidP="008A74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r w:rsidR="008A747B"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-ного</w:t>
            </w:r>
            <w:proofErr w:type="spellEnd"/>
            <w:proofErr w:type="gramEnd"/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 и мотивов. Формирование навыков использования методов исследования, умения анализ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47B" w:rsidRPr="0026200F" w:rsidTr="00E56F77">
        <w:tc>
          <w:tcPr>
            <w:tcW w:w="510" w:type="dxa"/>
          </w:tcPr>
          <w:p w:rsidR="008A747B" w:rsidRDefault="00E50E83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17" w:type="dxa"/>
          </w:tcPr>
          <w:p w:rsidR="008A747B" w:rsidRPr="00E56F77" w:rsidRDefault="008A747B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ая работа 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</w:t>
            </w:r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имических реак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ределение их признаков</w:t>
            </w:r>
            <w:r w:rsidRPr="000D3F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0" w:type="dxa"/>
          </w:tcPr>
          <w:p w:rsidR="008A747B" w:rsidRPr="00E56F77" w:rsidRDefault="008A747B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8A747B" w:rsidRPr="003571CE" w:rsidRDefault="008A747B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ой работы. Оформление результатов в форме таблицы.</w:t>
            </w:r>
          </w:p>
        </w:tc>
        <w:tc>
          <w:tcPr>
            <w:tcW w:w="3686" w:type="dxa"/>
          </w:tcPr>
          <w:p w:rsidR="008A747B" w:rsidRPr="003571CE" w:rsidRDefault="008A747B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8A747B" w:rsidRPr="003571CE" w:rsidRDefault="008A747B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8A747B" w:rsidRPr="003571CE" w:rsidRDefault="008A747B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835" w:type="dxa"/>
          </w:tcPr>
          <w:p w:rsidR="008A747B" w:rsidRPr="003571CE" w:rsidRDefault="008A747B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 Формирование коммуникативной компетентности. Формирование умений строить рассуждения, анализировать</w:t>
            </w:r>
            <w:r>
              <w:t xml:space="preserve"> </w:t>
            </w:r>
            <w:r w:rsidRPr="00576E11">
              <w:rPr>
                <w:rFonts w:ascii="Times New Roman" w:eastAsia="Calibri" w:hAnsi="Times New Roman" w:cs="Times New Roman"/>
                <w:sz w:val="20"/>
                <w:szCs w:val="20"/>
              </w:rPr>
              <w:t>увиденные опыты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" w:type="dxa"/>
          </w:tcPr>
          <w:p w:rsidR="008A747B" w:rsidRPr="00E56F77" w:rsidRDefault="008A747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A747B" w:rsidRPr="00E56F77" w:rsidRDefault="008A747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E50E83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17" w:type="dxa"/>
          </w:tcPr>
          <w:p w:rsidR="002C64B8" w:rsidRPr="008A747B" w:rsidRDefault="002C64B8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Условия, влияющие на</w:t>
            </w:r>
          </w:p>
          <w:p w:rsidR="002C64B8" w:rsidRPr="008A747B" w:rsidRDefault="002C64B8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Скорость</w:t>
            </w: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химических реакций.</w:t>
            </w:r>
          </w:p>
          <w:p w:rsidR="002C64B8" w:rsidRPr="008A747B" w:rsidRDefault="002C64B8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8A74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 w:rsidRPr="008A74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5</w:t>
            </w:r>
            <w:r w:rsidRPr="008A74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Факторы,</w:t>
            </w: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влияющие на скорость химической</w:t>
            </w:r>
          </w:p>
          <w:p w:rsidR="002C64B8" w:rsidRPr="008A747B" w:rsidRDefault="002C64B8" w:rsidP="00D500EC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реакции.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222B8B" w:rsidRDefault="002C64B8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 о скорости химической реакции и факторах, влияющих на нее. Выполнение лабораторной работы.</w:t>
            </w:r>
          </w:p>
        </w:tc>
        <w:tc>
          <w:tcPr>
            <w:tcW w:w="3686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ками; владеть монологической и диалогической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835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C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146309">
        <w:tc>
          <w:tcPr>
            <w:tcW w:w="15648" w:type="dxa"/>
            <w:gridSpan w:val="8"/>
          </w:tcPr>
          <w:p w:rsidR="002C64B8" w:rsidRPr="00883AF9" w:rsidRDefault="002C64B8" w:rsidP="00883AF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mes New Roman" w:eastAsia="Times New Roman" w:hAnsi="mes New Roman" w:cs="mes New Roman"/>
                <w:b/>
                <w:i/>
                <w:color w:val="000000"/>
                <w:szCs w:val="24"/>
                <w:lang w:val="x-none"/>
              </w:rPr>
              <w:lastRenderedPageBreak/>
              <w:t xml:space="preserve">Мир неорганических веществ – </w:t>
            </w:r>
            <w:r w:rsidR="00883AF9">
              <w:rPr>
                <w:rFonts w:eastAsia="Times New Roman" w:cs="mes New Roman"/>
                <w:b/>
                <w:i/>
                <w:color w:val="000000"/>
                <w:szCs w:val="24"/>
              </w:rPr>
              <w:t xml:space="preserve">22 </w:t>
            </w:r>
            <w:r>
              <w:rPr>
                <w:rFonts w:ascii="mes New Roman" w:eastAsia="Times New Roman" w:hAnsi="mes New Roman" w:cs="mes New Roman"/>
                <w:b/>
                <w:i/>
                <w:color w:val="000000"/>
                <w:szCs w:val="24"/>
                <w:lang w:val="x-none"/>
              </w:rPr>
              <w:t>час</w:t>
            </w:r>
            <w:r w:rsidR="00883AF9">
              <w:rPr>
                <w:rFonts w:eastAsia="Times New Roman" w:cs="mes New Roman"/>
                <w:b/>
                <w:i/>
                <w:color w:val="000000"/>
                <w:szCs w:val="24"/>
              </w:rPr>
              <w:t>а</w:t>
            </w:r>
          </w:p>
        </w:tc>
      </w:tr>
      <w:tr w:rsidR="002C64B8" w:rsidRPr="0026200F" w:rsidTr="00E56F77">
        <w:tc>
          <w:tcPr>
            <w:tcW w:w="510" w:type="dxa"/>
          </w:tcPr>
          <w:p w:rsidR="002C64B8" w:rsidRDefault="00E50E83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17" w:type="dxa"/>
          </w:tcPr>
          <w:p w:rsidR="002C64B8" w:rsidRPr="00634A74" w:rsidRDefault="002C64B8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Металлы. Физические 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>с</w:t>
            </w:r>
            <w:proofErr w:type="spellStart"/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войства</w:t>
            </w:r>
            <w:proofErr w:type="spellEnd"/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 металлов. </w:t>
            </w:r>
          </w:p>
        </w:tc>
        <w:tc>
          <w:tcPr>
            <w:tcW w:w="730" w:type="dxa"/>
          </w:tcPr>
          <w:p w:rsidR="002C64B8" w:rsidRPr="00E56F77" w:rsidRDefault="002C64B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10FDF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следовать свой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аллов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C64B8" w:rsidRPr="00E10FDF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ать физические и химические превращ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аллов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химические реакци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аемые в ходе демонстрационного и </w:t>
            </w:r>
            <w:proofErr w:type="spellStart"/>
            <w:proofErr w:type="gramStart"/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римент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Делать выводы из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проведённых химических опыт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м обсуждении результатов опытов.</w:t>
            </w:r>
          </w:p>
          <w:p w:rsidR="002C64B8" w:rsidRPr="00E56F77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Записывать простейшие уравнения химических реакций</w:t>
            </w:r>
          </w:p>
        </w:tc>
        <w:tc>
          <w:tcPr>
            <w:tcW w:w="3686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развитие навыков самооценки и самоанализа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слушать учителя и одноклассников, аргументировать свою точку зрения.</w:t>
            </w:r>
          </w:p>
        </w:tc>
        <w:tc>
          <w:tcPr>
            <w:tcW w:w="2835" w:type="dxa"/>
          </w:tcPr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ысление ценности научного знания его практической значимости, достоверности выяснить бытовое и промышленное значение химии.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Default="008A747B" w:rsidP="00E56F7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17" w:type="dxa"/>
          </w:tcPr>
          <w:p w:rsidR="002C64B8" w:rsidRPr="00634A74" w:rsidRDefault="002C64B8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Железо. Свойства и применение железа. Ржавчина.</w:t>
            </w:r>
          </w:p>
          <w:p w:rsidR="002C64B8" w:rsidRPr="00634A74" w:rsidRDefault="002C64B8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Биологическая роль железа.</w:t>
            </w:r>
          </w:p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26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>.</w:t>
            </w:r>
          </w:p>
        </w:tc>
        <w:tc>
          <w:tcPr>
            <w:tcW w:w="730" w:type="dxa"/>
          </w:tcPr>
          <w:p w:rsidR="002C64B8" w:rsidRPr="00E56F77" w:rsidRDefault="002C64B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10FDF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следовать свой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а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Опис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имические реакци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людае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мые в ходе лабораторного эксперимента.</w:t>
            </w:r>
          </w:p>
          <w:p w:rsidR="002C64B8" w:rsidRPr="00E10FDF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Делать выводы из результатов</w:t>
            </w:r>
          </w:p>
          <w:p w:rsidR="002C64B8" w:rsidRPr="00E10FDF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проведённых химических опытов.</w:t>
            </w:r>
          </w:p>
          <w:p w:rsidR="002C64B8" w:rsidRPr="00E10FDF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м обсуждении результатов опыт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формулы оксидов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со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еза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исывать простейшие </w:t>
            </w:r>
            <w:proofErr w:type="spellStart"/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уравне</w:t>
            </w:r>
            <w:proofErr w:type="spellEnd"/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2C64B8" w:rsidRPr="00E56F77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E10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имических реак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Выполнение лабораторной работы.</w:t>
            </w:r>
          </w:p>
        </w:tc>
        <w:tc>
          <w:tcPr>
            <w:tcW w:w="3686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развитие навыков самооценки и самоанализа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слушать учителя и одноклассников, аргументировать свою точку зрения.</w:t>
            </w:r>
          </w:p>
        </w:tc>
        <w:tc>
          <w:tcPr>
            <w:tcW w:w="2835" w:type="dxa"/>
          </w:tcPr>
          <w:p w:rsidR="002C64B8" w:rsidRPr="00E56F77" w:rsidRDefault="002C64B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F6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ых интересов и интеллектуальных умений сравнения, анализа, явлений и процессов и умения делать выводы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7" w:type="dxa"/>
          </w:tcPr>
          <w:p w:rsidR="002C64B8" w:rsidRPr="00634A74" w:rsidRDefault="002C64B8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Кислород. Свойства кислорода. Значение для живых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рганизмов.</w:t>
            </w:r>
          </w:p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27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Получение</w:t>
            </w:r>
            <w:r w:rsidRPr="00634A74"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кислорода.</w:t>
            </w:r>
          </w:p>
        </w:tc>
        <w:tc>
          <w:tcPr>
            <w:tcW w:w="730" w:type="dxa"/>
          </w:tcPr>
          <w:p w:rsidR="002C64B8" w:rsidRPr="00E56F77" w:rsidRDefault="002C64B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следовать свой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слорода</w:t>
            </w: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опытным путём кислород.</w:t>
            </w:r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химические реакции,</w:t>
            </w:r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наблюдаемые</w:t>
            </w:r>
            <w:proofErr w:type="gramEnd"/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ходе демонстрационно-</w:t>
            </w:r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абораторного эксперимента.</w:t>
            </w:r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Делать выводы из результатов</w:t>
            </w:r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проведённых химических опытов.</w:t>
            </w:r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м обсуждении результатов опыт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первую помощь 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отравлениях, ожогах и травмах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связанных с реактивами и лабораторным оборудованием.</w:t>
            </w:r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формулы оксидов </w:t>
            </w:r>
            <w:proofErr w:type="gramStart"/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C64B8" w:rsidRPr="00177D2B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естной валентности элементов.</w:t>
            </w:r>
          </w:p>
          <w:p w:rsidR="002C64B8" w:rsidRPr="00E56F77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D2B">
              <w:rPr>
                <w:rFonts w:ascii="Times New Roman" w:eastAsia="Calibri" w:hAnsi="Times New Roman" w:cs="Times New Roman"/>
                <w:sz w:val="20"/>
                <w:szCs w:val="20"/>
              </w:rPr>
              <w:t>Записывать простейшие уравнения химических реакций.</w:t>
            </w:r>
          </w:p>
        </w:tc>
        <w:tc>
          <w:tcPr>
            <w:tcW w:w="3686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ми; владеть монологической и диалогической 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чевые средства для дискуссии и аргументации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ей позиции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835" w:type="dxa"/>
          </w:tcPr>
          <w:p w:rsidR="002C64B8" w:rsidRPr="00E56F77" w:rsidRDefault="002C64B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F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и мотивов. Формирование навыков использования методов исследования, умения анализировать увиденные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7" w:type="dxa"/>
          </w:tcPr>
          <w:p w:rsidR="002C64B8" w:rsidRPr="00115749" w:rsidRDefault="002C64B8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Уголь, графит и углекислый</w:t>
            </w:r>
          </w:p>
          <w:p w:rsidR="002C64B8" w:rsidRPr="00115749" w:rsidRDefault="002C64B8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газ – дети углерода</w:t>
            </w: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C64B8" w:rsidRPr="00115749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8</w:t>
            </w:r>
            <w:r w:rsidRPr="001157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>.</w:t>
            </w:r>
            <w:r w:rsidRPr="001157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Углерод.</w:t>
            </w:r>
          </w:p>
        </w:tc>
        <w:tc>
          <w:tcPr>
            <w:tcW w:w="730" w:type="dxa"/>
          </w:tcPr>
          <w:p w:rsidR="002C64B8" w:rsidRPr="00E56F77" w:rsidRDefault="002C64B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4" w:type="dxa"/>
          </w:tcPr>
          <w:p w:rsidR="002C64B8" w:rsidRPr="0090685F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аллотропию углерода как одну из причин многообразия вещест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ывать свой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глерода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64B8" w:rsidRPr="0090685F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е </w:t>
            </w:r>
            <w:proofErr w:type="gramStart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онного</w:t>
            </w:r>
            <w:proofErr w:type="gramEnd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</w:t>
            </w:r>
            <w:proofErr w:type="spellEnd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2C64B8" w:rsidRPr="0090685F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римента.</w:t>
            </w:r>
          </w:p>
          <w:p w:rsidR="002C64B8" w:rsidRPr="0090685F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технику безопасности.</w:t>
            </w:r>
            <w: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Записывать простейшие уравнения химических реакций.</w:t>
            </w:r>
          </w:p>
          <w:p w:rsidR="002C64B8" w:rsidRPr="00E56F77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ми; владеть монологической и диалогической 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835" w:type="dxa"/>
          </w:tcPr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C64B8" w:rsidRPr="00E56F77" w:rsidRDefault="002C64B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7" w:type="dxa"/>
          </w:tcPr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Вода. Уникальность воды. Вода – растворитель. 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29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Вода –растворитель.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3571CE" w:rsidRDefault="002C64B8" w:rsidP="00CA1C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б агрегатных состояниях веществ: газообразные, жидкие и твердые вещества. Демонстрация воды в трех агрегатных состояниях. Проведение опы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ворению в воде различных веществ.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развитие навыков самооценки и самоанализа.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слушать учителя и одноклассников, аргументировать свою точку зрения.</w:t>
            </w:r>
          </w:p>
        </w:tc>
        <w:tc>
          <w:tcPr>
            <w:tcW w:w="2835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ых интересов и интеллектуальных умений сравнения, анализа, явлений и процессов и умения делать выводы.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7" w:type="dxa"/>
          </w:tcPr>
          <w:p w:rsidR="002C64B8" w:rsidRPr="00634A74" w:rsidRDefault="002C64B8" w:rsidP="00634A74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рганолептические</w:t>
            </w:r>
          </w:p>
          <w:p w:rsidR="002C64B8" w:rsidRPr="00634A74" w:rsidRDefault="002C64B8" w:rsidP="00634A74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показатели воды.</w:t>
            </w:r>
          </w:p>
          <w:p w:rsidR="002C64B8" w:rsidRPr="00634A74" w:rsidRDefault="002C64B8" w:rsidP="00634A74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0</w:t>
            </w:r>
          </w:p>
          <w:p w:rsidR="002C64B8" w:rsidRPr="00634A74" w:rsidRDefault="002C64B8" w:rsidP="00634A74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рганолептические показатели воды.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 качестве питьевой воды и ее органолептических показателях. Выполнение лабораторной работы.</w:t>
            </w:r>
          </w:p>
        </w:tc>
        <w:tc>
          <w:tcPr>
            <w:tcW w:w="3686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развитие навыков самооценки и самоанализа.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слушать учителя и одноклассников, аргументировать свою точку зрения.</w:t>
            </w:r>
          </w:p>
        </w:tc>
        <w:tc>
          <w:tcPr>
            <w:tcW w:w="2835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ых интересов и интеллектуальных умений сравнения, анализа, явлений и процессов и умения делать выводы.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7" w:type="dxa"/>
          </w:tcPr>
          <w:p w:rsidR="002C64B8" w:rsidRPr="00634A74" w:rsidRDefault="002C64B8" w:rsidP="00634A74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Жесткость воды, ее</w:t>
            </w:r>
          </w:p>
          <w:p w:rsidR="002C64B8" w:rsidRPr="00634A74" w:rsidRDefault="002C64B8" w:rsidP="00634A74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пределение и устранение.</w:t>
            </w:r>
          </w:p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1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пределение и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устранение жесткости воды.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 жесткости воды, ее влиянии на качество жизни и деятельности человека, видах и способах устранения. Выполнение лабораторной работы.</w:t>
            </w:r>
          </w:p>
        </w:tc>
        <w:tc>
          <w:tcPr>
            <w:tcW w:w="3686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ми; владеть монологической и диалогической 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835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C1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7" w:type="dxa"/>
          </w:tcPr>
          <w:p w:rsidR="002C64B8" w:rsidRPr="00634A74" w:rsidRDefault="002C64B8" w:rsidP="00634A74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Минеральный состав воды. </w:t>
            </w:r>
          </w:p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2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бнаружение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ионов в воде.</w:t>
            </w:r>
            <w:r w:rsidRPr="0063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 минеральном составе воды, ионах, имеющих большое биологическое значение. Выполнение лабораторной работы.</w:t>
            </w:r>
          </w:p>
        </w:tc>
        <w:tc>
          <w:tcPr>
            <w:tcW w:w="3686" w:type="dxa"/>
          </w:tcPr>
          <w:p w:rsidR="002C64B8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ать проблему; 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ми; владеть монологической и диалогической 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2C64B8" w:rsidRPr="003571CE" w:rsidRDefault="002C64B8" w:rsidP="00CA1C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835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C1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7" w:type="dxa"/>
          </w:tcPr>
          <w:p w:rsidR="002C64B8" w:rsidRPr="00634A74" w:rsidRDefault="002C64B8" w:rsidP="00CA1C15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чистка воды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в </w:t>
            </w:r>
            <w:r w:rsidRPr="00E2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ости.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</w:t>
            </w:r>
          </w:p>
          <w:p w:rsidR="002C64B8" w:rsidRPr="00E2097C" w:rsidRDefault="002C64B8" w:rsidP="00E50E83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Практическая работа </w:t>
            </w:r>
            <w:r w:rsidR="00E50E83"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E2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ование установки по промышленной очистке воды.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3571CE" w:rsidRDefault="002C64B8" w:rsidP="00E209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воде в природе, недостатке пресной воды, способах промышленной очистки воды. Проводят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рименты по фильтрованию, раз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ление смеси воды и реч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го песка. Выполняю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ю работу. </w:t>
            </w:r>
          </w:p>
        </w:tc>
        <w:tc>
          <w:tcPr>
            <w:tcW w:w="3686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соблюдать правила поведения и работы с лабораторным оборудованием в кабинете химии; осваивать приемы исследовательской дея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сти.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планировать учебное сотрудничество с учителем и сверстник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.</w:t>
            </w:r>
          </w:p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выполнять задания в соответствии с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целью; строить алгоритм действий по организации своего рабочего места с установкой на функциональность; пл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свою деятельность под руководством учителя.</w:t>
            </w:r>
          </w:p>
        </w:tc>
        <w:tc>
          <w:tcPr>
            <w:tcW w:w="2835" w:type="dxa"/>
          </w:tcPr>
          <w:p w:rsidR="002C64B8" w:rsidRPr="003571CE" w:rsidRDefault="002C64B8" w:rsidP="00B567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интеллектуальных и творческих способностей, ответственного отношения к обучению.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7" w:type="dxa"/>
          </w:tcPr>
          <w:p w:rsidR="002C64B8" w:rsidRPr="00E56F77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AB50F9">
              <w:rPr>
                <w:rFonts w:ascii="Times New Roman" w:eastAsia="Calibri" w:hAnsi="Times New Roman" w:cs="Times New Roman"/>
                <w:sz w:val="20"/>
                <w:szCs w:val="20"/>
              </w:rPr>
              <w:t>Оксид кальция – негашеная извес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4C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бораторная работа 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504C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о свойствами оксидов металлов на примере негашеной извести.</w:t>
            </w:r>
          </w:p>
        </w:tc>
        <w:tc>
          <w:tcPr>
            <w:tcW w:w="730" w:type="dxa"/>
          </w:tcPr>
          <w:p w:rsidR="002C64B8" w:rsidRPr="00E56F77" w:rsidRDefault="00E50E83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2C29E2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яснять, что такое оксиды.</w:t>
            </w:r>
          </w:p>
          <w:p w:rsidR="002C64B8" w:rsidRPr="002C29E2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пределять принадлежность </w:t>
            </w:r>
            <w:proofErr w:type="spellStart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рга</w:t>
            </w:r>
            <w:proofErr w:type="spellEnd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  <w:p w:rsidR="002C64B8" w:rsidRPr="002C29E2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ческих</w:t>
            </w:r>
            <w:proofErr w:type="spellEnd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еще</w:t>
            </w:r>
            <w:proofErr w:type="gramStart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в к кл</w:t>
            </w:r>
            <w:proofErr w:type="gramEnd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су оксидов</w:t>
            </w:r>
          </w:p>
          <w:p w:rsidR="002C64B8" w:rsidRPr="002C29E2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формуле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ходить валентности и степен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исления элементов в оксидах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писывать свойст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сида кальция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одить наблюдения (в том числ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посредованные) свойст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ксида кальция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сходящих с ним явлени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соблюдением правил техники</w:t>
            </w:r>
          </w:p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зопасност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существлять поиск и отбор источников необходимой информации; систематизировать ин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нному материалу.</w:t>
            </w:r>
          </w:p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мениваться мнения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ми в паре; слушать одноклассников и понимать их позицию; находить ответы на вопросы, формулировать их.</w:t>
            </w:r>
          </w:p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принимать учебную задачу; адекватно воспринимать информа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ию учителя; составлять план ответа; составлять вопросы к тексту, разбивать его на отдельные смысловые части; осуществлять постановку учебной задачи на основе соот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Default="008A747B" w:rsidP="00504CF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17" w:type="dxa"/>
          </w:tcPr>
          <w:p w:rsidR="002C64B8" w:rsidRPr="00634A74" w:rsidRDefault="002C64B8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Понятие о кислотах. Кислотные дожди.</w:t>
            </w:r>
          </w:p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4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Обнаружение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кислот в продуктах питания.</w:t>
            </w:r>
          </w:p>
        </w:tc>
        <w:tc>
          <w:tcPr>
            <w:tcW w:w="730" w:type="dxa"/>
          </w:tcPr>
          <w:p w:rsidR="002C64B8" w:rsidRPr="00E56F77" w:rsidRDefault="002C64B8" w:rsidP="003A6C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4F0AFA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химические реакци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-тер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кислот. </w:t>
            </w:r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ц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слоты </w:t>
            </w:r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ставу и свойствам.</w:t>
            </w:r>
          </w:p>
          <w:p w:rsidR="002C64B8" w:rsidRPr="004F0AFA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формулы кисло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>Харак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>ризовать</w:t>
            </w:r>
            <w:proofErr w:type="spellEnd"/>
            <w:proofErr w:type="gramEnd"/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 и сво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лот</w:t>
            </w:r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>, относящихся к основн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>классам неорганических соединений.</w:t>
            </w:r>
          </w:p>
          <w:p w:rsidR="002C64B8" w:rsidRPr="003571CE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AFA">
              <w:rPr>
                <w:rFonts w:ascii="Times New Roman" w:eastAsia="Calibri" w:hAnsi="Times New Roman" w:cs="Times New Roman"/>
                <w:sz w:val="20"/>
                <w:szCs w:val="20"/>
              </w:rPr>
              <w:t>Записывать простейшие уравнения химических реакций</w:t>
            </w:r>
          </w:p>
        </w:tc>
        <w:tc>
          <w:tcPr>
            <w:tcW w:w="3686" w:type="dxa"/>
          </w:tcPr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существлять поиск и отбор источников необходимой информации; систематизировать ин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нному материалу.</w:t>
            </w:r>
          </w:p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мениваться мнения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ми в паре; слушать одноклассников и понимать их позицию; находить ответы на вопросы, формулировать их.</w:t>
            </w:r>
          </w:p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принимать учебную задачу; адекватно воспринимать информа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ию учителя; составлять план ответа; составлять вопросы к тексту, разбивать его на отдельные смысловые части; осуществлять постановку учебной задачи на основе соот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2C64B8" w:rsidRPr="00222B8B" w:rsidRDefault="002C64B8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8A747B" w:rsidP="00504CF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17" w:type="dxa"/>
          </w:tcPr>
          <w:p w:rsidR="002C64B8" w:rsidRPr="00E56F77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AB5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ы. Обнаружение кислот в растворе. </w:t>
            </w:r>
            <w:r w:rsidRPr="00E56F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lastRenderedPageBreak/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5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>.</w:t>
            </w:r>
            <w:r w:rsidRPr="00AB50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 Обнаружение кислот.</w:t>
            </w:r>
          </w:p>
        </w:tc>
        <w:tc>
          <w:tcPr>
            <w:tcW w:w="730" w:type="dxa"/>
          </w:tcPr>
          <w:p w:rsidR="002C64B8" w:rsidRPr="00E56F77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64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качественных реакц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дикаторах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ормирование понятия о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чественных реакциях как о реакциях, воспринимаемых органолептически с помощью зрения, слуха, обоняния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лабораторной работы.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формлять отчет с описанием эксперимента, его результатов и выводов</w:t>
            </w:r>
          </w:p>
        </w:tc>
        <w:tc>
          <w:tcPr>
            <w:tcW w:w="3686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рганизовывать свою деятельность; формулировать ответы на вопросы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я; обобщать изученный материал, делать выводы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принимать учебную задачу; адекватно воспринимать информацию учителя; составлять план ответа. Объяснять результаты опытов. </w:t>
            </w:r>
          </w:p>
        </w:tc>
        <w:tc>
          <w:tcPr>
            <w:tcW w:w="2835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познавательных интересов.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мений строить рассуждения, анализировать.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7" w:type="dxa"/>
          </w:tcPr>
          <w:p w:rsidR="002C64B8" w:rsidRPr="00D500EC" w:rsidRDefault="002C64B8" w:rsidP="003A6CBF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AB50F9">
              <w:rPr>
                <w:rFonts w:ascii="Times New Roman" w:eastAsia="Calibri" w:hAnsi="Times New Roman" w:cs="Times New Roman"/>
                <w:sz w:val="20"/>
                <w:szCs w:val="20"/>
              </w:rPr>
              <w:t>Щелочи. Обнаружение щелочей в растворах.</w:t>
            </w:r>
          </w:p>
        </w:tc>
        <w:tc>
          <w:tcPr>
            <w:tcW w:w="730" w:type="dxa"/>
          </w:tcPr>
          <w:p w:rsidR="002C64B8" w:rsidRPr="00E56F77" w:rsidRDefault="00E50E83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2C29E2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что такое основан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ло-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чи</w:t>
            </w:r>
            <w:proofErr w:type="spellEnd"/>
            <w:proofErr w:type="gramEnd"/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, качественная реакц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цировать основания </w:t>
            </w:r>
            <w:proofErr w:type="gramStart"/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-</w:t>
            </w:r>
          </w:p>
          <w:p w:rsidR="002C64B8" w:rsidRPr="002C29E2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творимости</w:t>
            </w:r>
            <w:proofErr w:type="spellEnd"/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де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</w:t>
            </w:r>
            <w:proofErr w:type="spellStart"/>
            <w:proofErr w:type="gramStart"/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прин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лежность</w:t>
            </w:r>
            <w:proofErr w:type="spellEnd"/>
            <w:proofErr w:type="gramEnd"/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рганических веществ к классу основ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по формуле.</w:t>
            </w:r>
          </w:p>
          <w:p w:rsidR="002C64B8" w:rsidRPr="002C29E2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тепени окисления элементов в основаниях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войства отдельных представителей оснований.</w:t>
            </w:r>
          </w:p>
          <w:p w:rsidR="002C64B8" w:rsidRPr="002C29E2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формулы и названия</w:t>
            </w:r>
          </w:p>
          <w:p w:rsidR="002C64B8" w:rsidRPr="00E56F77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таблицу раствори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29E2">
              <w:rPr>
                <w:rFonts w:ascii="Times New Roman" w:eastAsia="Calibri" w:hAnsi="Times New Roman" w:cs="Times New Roman"/>
                <w:sz w:val="20"/>
                <w:szCs w:val="20"/>
              </w:rPr>
              <w:t>для определения растворимости оснований.</w:t>
            </w:r>
          </w:p>
        </w:tc>
        <w:tc>
          <w:tcPr>
            <w:tcW w:w="3686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ми; владеть монологической и диалогической 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835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C1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7" w:type="dxa"/>
          </w:tcPr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Соли, но не все соленые Понятие о солях. 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6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Карбонат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>кальция.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3571CE" w:rsidRDefault="002C64B8" w:rsidP="00E444A2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Записывать уравнения реакций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он-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ном</w:t>
            </w:r>
            <w:proofErr w:type="gramEnd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ыполнять лабораторную работу по описанию свойств карбоната кальция. </w:t>
            </w:r>
          </w:p>
          <w:p w:rsidR="002C64B8" w:rsidRPr="003571CE" w:rsidRDefault="002C64B8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ми; владеть монологической и диалогической 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вестно учащимся, и того, что еще не известно. </w:t>
            </w:r>
          </w:p>
        </w:tc>
        <w:tc>
          <w:tcPr>
            <w:tcW w:w="2835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C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7" w:type="dxa"/>
          </w:tcPr>
          <w:p w:rsidR="002C64B8" w:rsidRPr="00504CFE" w:rsidRDefault="002C64B8" w:rsidP="001C58A5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бонаты: мел, мрамор и други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распознать карбонаты.</w:t>
            </w:r>
          </w:p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 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7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>.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 </w:t>
            </w:r>
            <w:r w:rsidRPr="0050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амор и мел</w:t>
            </w:r>
            <w:r w:rsidRPr="0050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.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 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>Их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 свойства.</w:t>
            </w:r>
          </w:p>
        </w:tc>
        <w:tc>
          <w:tcPr>
            <w:tcW w:w="730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90685F" w:rsidRDefault="002C64B8" w:rsidP="00E444A2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заимопревра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карбонатов и гидрокарбонатов.</w:t>
            </w:r>
          </w:p>
          <w:p w:rsidR="002C64B8" w:rsidRPr="0090685F" w:rsidRDefault="002C64B8" w:rsidP="00E444A2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опытным путём</w:t>
            </w:r>
          </w:p>
          <w:p w:rsidR="002C64B8" w:rsidRPr="0090685F" w:rsidRDefault="002C64B8" w:rsidP="00E444A2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лекислый газ, </w:t>
            </w:r>
            <w:proofErr w:type="gramStart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карбонат-ионы</w:t>
            </w:r>
            <w:proofErr w:type="gramEnd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C64B8" w:rsidRPr="00E56F77" w:rsidRDefault="002C64B8" w:rsidP="00E444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иобретённые знания и умения в практической деятельности и повседневной жиз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целью </w:t>
            </w:r>
            <w:proofErr w:type="spellStart"/>
            <w:proofErr w:type="gramStart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безоп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веществами и материалами и экологически грамотного п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в окружающей среде.</w:t>
            </w:r>
          </w:p>
        </w:tc>
        <w:tc>
          <w:tcPr>
            <w:tcW w:w="3686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ми; владеть монологической и диалогической формами; использовать р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3571C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835" w:type="dxa"/>
          </w:tcPr>
          <w:p w:rsidR="002C64B8" w:rsidRPr="003571CE" w:rsidRDefault="002C64B8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C1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E56F77">
        <w:tc>
          <w:tcPr>
            <w:tcW w:w="510" w:type="dxa"/>
          </w:tcPr>
          <w:p w:rsidR="002C64B8" w:rsidRPr="00E56F77" w:rsidRDefault="002C64B8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A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7" w:type="dxa"/>
          </w:tcPr>
          <w:p w:rsidR="002C64B8" w:rsidRPr="00634A74" w:rsidRDefault="002C64B8" w:rsidP="002C64B8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50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риды – соли соляной кислоты.</w:t>
            </w:r>
            <w:r>
              <w:rPr>
                <w:rFonts w:eastAsia="Times New Roman" w:cs="mes New Roman"/>
                <w:color w:val="000000"/>
                <w:sz w:val="20"/>
                <w:szCs w:val="20"/>
              </w:rPr>
              <w:t xml:space="preserve"> Как распознать хлориды. 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Поваренная соль. 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eastAsia="Times New Roman" w:cs="mes New Roman"/>
                <w:i/>
                <w:color w:val="000000"/>
                <w:sz w:val="20"/>
                <w:szCs w:val="20"/>
              </w:rPr>
              <w:t>38</w:t>
            </w:r>
            <w:r w:rsidRPr="00634A74">
              <w:rPr>
                <w:rFonts w:ascii="mes New Roman" w:eastAsia="Times New Roman" w:hAnsi="mes New Roman" w:cs="mes New Roman"/>
                <w:i/>
                <w:color w:val="000000"/>
                <w:sz w:val="20"/>
                <w:szCs w:val="20"/>
                <w:lang w:val="x-none"/>
              </w:rPr>
              <w:t>.</w:t>
            </w:r>
            <w:r w:rsidRPr="00634A74">
              <w:rPr>
                <w:rFonts w:ascii="mes New Roman" w:eastAsia="Times New Roman" w:hAnsi="mes New Roman" w:cs="mes New Roman"/>
                <w:color w:val="000000"/>
                <w:sz w:val="20"/>
                <w:szCs w:val="20"/>
                <w:lang w:val="x-none"/>
              </w:rPr>
              <w:t xml:space="preserve"> Хлорид натрия, его свойства.</w:t>
            </w:r>
          </w:p>
        </w:tc>
        <w:tc>
          <w:tcPr>
            <w:tcW w:w="730" w:type="dxa"/>
          </w:tcPr>
          <w:p w:rsidR="002C64B8" w:rsidRPr="00E56F77" w:rsidRDefault="002C64B8" w:rsidP="00883A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222B8B" w:rsidRDefault="002C64B8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учение свойств поваренной соли</w:t>
            </w:r>
            <w:r w:rsidRPr="00BE4F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4F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лабораторной работы.</w:t>
            </w:r>
          </w:p>
        </w:tc>
        <w:tc>
          <w:tcPr>
            <w:tcW w:w="3686" w:type="dxa"/>
          </w:tcPr>
          <w:p w:rsidR="002C64B8" w:rsidRPr="00222B8B" w:rsidRDefault="002C64B8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И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ь представление о свойствах соли</w:t>
            </w:r>
          </w:p>
          <w:p w:rsidR="002C64B8" w:rsidRPr="00222B8B" w:rsidRDefault="002C64B8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И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ициативное сотрудничество – ставить вопросы, обращаться за помощью. Осознание того, что уже усвоено и что еще нужно </w:t>
            </w: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воить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C64B8" w:rsidRPr="00222B8B" w:rsidRDefault="002C64B8" w:rsidP="00222B8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уют оценивание усвояемого содержания, исходя из личных ценностей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0E83" w:rsidRPr="0026200F" w:rsidTr="00E56F77">
        <w:tc>
          <w:tcPr>
            <w:tcW w:w="510" w:type="dxa"/>
          </w:tcPr>
          <w:p w:rsidR="00E50E83" w:rsidRDefault="00883AF9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17" w:type="dxa"/>
          </w:tcPr>
          <w:p w:rsidR="00E50E83" w:rsidRPr="00E56F77" w:rsidRDefault="00E50E83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B00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Расчёты по химическим формулам.</w:t>
            </w:r>
          </w:p>
        </w:tc>
        <w:tc>
          <w:tcPr>
            <w:tcW w:w="730" w:type="dxa"/>
          </w:tcPr>
          <w:p w:rsidR="00E50E83" w:rsidRPr="00E56F77" w:rsidRDefault="00883AF9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E50E83" w:rsidRPr="00B00A3B" w:rsidRDefault="00E50E83" w:rsidP="003A6CBF">
            <w:pPr>
              <w:ind w:right="-11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личать понятия «индекс» и</w:t>
            </w:r>
          </w:p>
          <w:p w:rsidR="00E50E83" w:rsidRPr="002C29E2" w:rsidRDefault="00E50E83" w:rsidP="003A6CBF">
            <w:pPr>
              <w:ind w:right="-11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коэффициент»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яснять, что такое химическа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ула, относительная атомна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са, относительная молекулярна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са, массовая доля элемента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ходить относительную молекулярную массу вещества по формуле и массовую долю элемента в нем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рактеризовать </w:t>
            </w:r>
            <w:proofErr w:type="gramStart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мическое</w:t>
            </w:r>
            <w:proofErr w:type="gramEnd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еще-</w:t>
            </w:r>
          </w:p>
          <w:p w:rsidR="00E50E83" w:rsidRPr="00B00A3B" w:rsidRDefault="00E50E83" w:rsidP="003A6CBF">
            <w:pPr>
              <w:ind w:right="-11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во</w:t>
            </w:r>
            <w:proofErr w:type="spellEnd"/>
            <w:r w:rsidRPr="002C29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его форму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е.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авливать простейшие формулы веществ по массовым доля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ментов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информацией из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х источников для подготовки</w:t>
            </w:r>
          </w:p>
          <w:p w:rsidR="00E50E83" w:rsidRPr="00222B8B" w:rsidRDefault="00E50E83" w:rsidP="003A6CBF">
            <w:pPr>
              <w:ind w:right="-11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атких сообщений.</w:t>
            </w:r>
          </w:p>
        </w:tc>
        <w:tc>
          <w:tcPr>
            <w:tcW w:w="3686" w:type="dxa"/>
          </w:tcPr>
          <w:p w:rsidR="00E50E83" w:rsidRPr="00222B8B" w:rsidRDefault="00E50E83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существлять поиск и отбор источников необходимой информации; систематизировать ин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нному материалу.</w:t>
            </w:r>
          </w:p>
          <w:p w:rsidR="00E50E83" w:rsidRPr="00222B8B" w:rsidRDefault="00E50E83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мениваться мнения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ми в паре; слушать одноклассников и понимать их позицию; находить ответы на вопросы, формулировать их.</w:t>
            </w:r>
          </w:p>
          <w:p w:rsidR="00E50E83" w:rsidRPr="00222B8B" w:rsidRDefault="00E50E83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принимать учебную задачу; адекватно воспринимать информа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ию учителя; осуществлять постановку учебной задачи на основе соот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E50E83" w:rsidRPr="00222B8B" w:rsidRDefault="00E50E83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E50E83" w:rsidRPr="00E56F77" w:rsidRDefault="00E50E8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E50E83" w:rsidRPr="00E56F77" w:rsidRDefault="00E50E8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0E83" w:rsidRPr="0026200F" w:rsidTr="00E56F77">
        <w:tc>
          <w:tcPr>
            <w:tcW w:w="510" w:type="dxa"/>
          </w:tcPr>
          <w:p w:rsidR="00E50E83" w:rsidRDefault="00883AF9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-58</w:t>
            </w:r>
          </w:p>
        </w:tc>
        <w:tc>
          <w:tcPr>
            <w:tcW w:w="2717" w:type="dxa"/>
          </w:tcPr>
          <w:p w:rsidR="00E50E83" w:rsidRPr="00115749" w:rsidRDefault="00E50E83" w:rsidP="003A6CBF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ые отношения в химии.</w:t>
            </w:r>
          </w:p>
        </w:tc>
        <w:tc>
          <w:tcPr>
            <w:tcW w:w="730" w:type="dxa"/>
          </w:tcPr>
          <w:p w:rsidR="00E50E83" w:rsidRPr="00E56F77" w:rsidRDefault="00883AF9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4" w:type="dxa"/>
          </w:tcPr>
          <w:p w:rsidR="00E50E83" w:rsidRPr="004F0AFA" w:rsidRDefault="00E50E83" w:rsidP="003A6CBF">
            <w:pPr>
              <w:ind w:right="-11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0A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яснять, что такое количество</w:t>
            </w:r>
          </w:p>
          <w:p w:rsidR="00E50E83" w:rsidRPr="004F0AFA" w:rsidRDefault="00E50E83" w:rsidP="003A6CBF">
            <w:pPr>
              <w:ind w:right="-11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0A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щества, моль, постоянная Авогадро,</w:t>
            </w:r>
          </w:p>
          <w:p w:rsidR="00E50E83" w:rsidRPr="00222B8B" w:rsidRDefault="00E50E83" w:rsidP="003A6CBF">
            <w:pPr>
              <w:ind w:right="-11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0A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лярная масса.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F0A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бъяснять, что такое </w:t>
            </w:r>
            <w:r w:rsidRPr="004F0A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олярны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F0A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ем газов, нормальные условия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числять по химическим формулам и химическим уравнения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су, количество вещества, молярный объём по известной массе, молярному объёму, количеству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дного из вступающих или получающихся в реакции веществ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числять объёмные отношени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ов при химических реакциях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E50E83" w:rsidRPr="00222B8B" w:rsidRDefault="00E50E83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существлять поиск и отбор источников необходимой информации; систематизировать ин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 xml:space="preserve">формацию; 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формулировать проблему; участвовать в групповой работе; обобщать и делать выводы по изу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нному материалу.</w:t>
            </w:r>
          </w:p>
          <w:p w:rsidR="00E50E83" w:rsidRPr="00222B8B" w:rsidRDefault="00E50E83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мениваться мнения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ми в паре; слушать одноклассников и понимать их позицию; находить ответы на вопросы, формулировать их.</w:t>
            </w:r>
          </w:p>
          <w:p w:rsidR="00E50E83" w:rsidRPr="00222B8B" w:rsidRDefault="00E50E83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принимать учебную задачу; адекватно воспринимать информа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ию учителя; осуществлять постановку учебной задачи на основе соот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E50E83" w:rsidRPr="00222B8B" w:rsidRDefault="00E50E83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Формирование интеллектуальных и творческих способностей, 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E50E83" w:rsidRPr="00E56F77" w:rsidRDefault="00E50E8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E50E83" w:rsidRPr="00E56F77" w:rsidRDefault="00E50E83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3AF9" w:rsidRPr="0026200F" w:rsidTr="00E56F77">
        <w:tc>
          <w:tcPr>
            <w:tcW w:w="510" w:type="dxa"/>
          </w:tcPr>
          <w:p w:rsidR="00883AF9" w:rsidRDefault="00883AF9" w:rsidP="008A747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2717" w:type="dxa"/>
          </w:tcPr>
          <w:p w:rsidR="00883AF9" w:rsidRPr="00E56F77" w:rsidRDefault="00883AF9" w:rsidP="003A6CBF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B00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Расчётные задачи.</w:t>
            </w:r>
          </w:p>
        </w:tc>
        <w:tc>
          <w:tcPr>
            <w:tcW w:w="730" w:type="dxa"/>
          </w:tcPr>
          <w:p w:rsidR="00883AF9" w:rsidRPr="00E56F77" w:rsidRDefault="00883AF9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4" w:type="dxa"/>
          </w:tcPr>
          <w:p w:rsidR="00883AF9" w:rsidRPr="00E56F77" w:rsidRDefault="00883AF9" w:rsidP="003A6CBF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Вычислять по химическим уравнениям массу, объём или количе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одного из продуктов реакции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массе исходного вещества, объё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85F">
              <w:rPr>
                <w:rFonts w:ascii="Times New Roman" w:eastAsia="Calibri" w:hAnsi="Times New Roman" w:cs="Times New Roman"/>
                <w:sz w:val="20"/>
                <w:szCs w:val="20"/>
              </w:rPr>
              <w:t>или количеству вещества, содержащего определённую долю примес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пользовать примеры решени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00A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повых задач, задачники с приведёнными в них алгоритмами решения задач</w:t>
            </w:r>
          </w:p>
        </w:tc>
        <w:tc>
          <w:tcPr>
            <w:tcW w:w="3686" w:type="dxa"/>
          </w:tcPr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существлять поиск и отбор источников необходимой информации; систематизировать ин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нному материалу.</w:t>
            </w:r>
          </w:p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мениваться мнения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ми в паре; слушать одноклассников и понимать их позицию; находить ответы на вопросы, формулировать их.</w:t>
            </w:r>
          </w:p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принимать учебную задачу; адекватно воспринимать информа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ию учителя; осуществлять постановку учебной задачи на основе соот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883AF9" w:rsidRPr="00E56F77" w:rsidRDefault="00883A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83AF9" w:rsidRPr="00E56F77" w:rsidRDefault="00883A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C973F9">
        <w:trPr>
          <w:trHeight w:val="63"/>
        </w:trPr>
        <w:tc>
          <w:tcPr>
            <w:tcW w:w="14894" w:type="dxa"/>
            <w:gridSpan w:val="7"/>
          </w:tcPr>
          <w:p w:rsidR="002C64B8" w:rsidRPr="00115749" w:rsidRDefault="00883AF9" w:rsidP="00883AF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74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x-none"/>
              </w:rPr>
              <w:t>Экологический взгляд на вещества вокруг нас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  <w:r w:rsidRPr="0011574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x-none"/>
              </w:rPr>
              <w:t xml:space="preserve"> часов</w:t>
            </w: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F74BA2">
        <w:trPr>
          <w:trHeight w:val="63"/>
        </w:trPr>
        <w:tc>
          <w:tcPr>
            <w:tcW w:w="510" w:type="dxa"/>
          </w:tcPr>
          <w:p w:rsidR="002C64B8" w:rsidRPr="00E56F77" w:rsidRDefault="002C64B8" w:rsidP="00E56F7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17" w:type="dxa"/>
          </w:tcPr>
          <w:p w:rsidR="002C64B8" w:rsidRPr="00883AF9" w:rsidRDefault="00883AF9" w:rsidP="00FB417B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ие проблемы Челябинской области</w:t>
            </w:r>
          </w:p>
        </w:tc>
        <w:tc>
          <w:tcPr>
            <w:tcW w:w="730" w:type="dxa"/>
          </w:tcPr>
          <w:p w:rsidR="002C64B8" w:rsidRPr="00E56F77" w:rsidRDefault="00883A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56F77" w:rsidRDefault="005C4831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иск информации об экологической обстановке в Челябинской области. Принимают активное участие в пресс-конференции.</w:t>
            </w:r>
          </w:p>
        </w:tc>
        <w:tc>
          <w:tcPr>
            <w:tcW w:w="3686" w:type="dxa"/>
          </w:tcPr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и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 наряду с основными средствами и дополнительные: справочная литература, лабораторное оборуд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д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авать оценку своим личностным качествам.</w:t>
            </w:r>
          </w:p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нализировать, сравнивать, классифицировать и обобщать изученные по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п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2C64B8" w:rsidRPr="00E56F77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таивая </w:t>
            </w: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свою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ку зрения, 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одить аргументы, подтверждая их факт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р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азличать в устной речи мнение, доказательства, гипотезы, теории.</w:t>
            </w:r>
          </w:p>
        </w:tc>
        <w:tc>
          <w:tcPr>
            <w:tcW w:w="2835" w:type="dxa"/>
          </w:tcPr>
          <w:p w:rsidR="002C64B8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F74BA2">
        <w:trPr>
          <w:trHeight w:val="63"/>
        </w:trPr>
        <w:tc>
          <w:tcPr>
            <w:tcW w:w="510" w:type="dxa"/>
          </w:tcPr>
          <w:p w:rsidR="002C64B8" w:rsidRPr="00E56F77" w:rsidRDefault="002C64B8" w:rsidP="00E56F7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717" w:type="dxa"/>
          </w:tcPr>
          <w:p w:rsidR="002C64B8" w:rsidRPr="00115749" w:rsidRDefault="008A747B" w:rsidP="00FB417B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Пыль – загрязнитель воздуха. </w:t>
            </w:r>
            <w:r w:rsidRPr="001157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4</w:t>
            </w:r>
            <w:r w:rsidRPr="001157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. </w:t>
            </w: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запыленности воздуха</w:t>
            </w:r>
          </w:p>
        </w:tc>
        <w:tc>
          <w:tcPr>
            <w:tcW w:w="730" w:type="dxa"/>
          </w:tcPr>
          <w:p w:rsidR="002C64B8" w:rsidRPr="00E56F77" w:rsidRDefault="008A747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56F77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ют поиск информации о составе пыли в различных районах города Челябинска и Челябинской области. Выполняют лабораторную работу. </w:t>
            </w:r>
          </w:p>
        </w:tc>
        <w:tc>
          <w:tcPr>
            <w:tcW w:w="3686" w:type="dxa"/>
          </w:tcPr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 выдвигать версии решения проблемы, осознавать конечный результат; использовать наряду с основными средствами и дополнительные: справочная литература, лабораторное оборудование; давать оценку своим личностным качествам.</w:t>
            </w:r>
          </w:p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 анализировать, сравнивать, классифицировать и обобщать изученные понятия; 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2C64B8" w:rsidRPr="00E56F77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тстаивая </w:t>
            </w: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свою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ку зрения, приводить аргументы, подтверждая их фактами; различать в устной речи мнение, доказательства, гипотезы, теории.</w:t>
            </w:r>
          </w:p>
        </w:tc>
        <w:tc>
          <w:tcPr>
            <w:tcW w:w="2835" w:type="dxa"/>
          </w:tcPr>
          <w:p w:rsidR="002C64B8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F74BA2">
        <w:trPr>
          <w:trHeight w:val="63"/>
        </w:trPr>
        <w:tc>
          <w:tcPr>
            <w:tcW w:w="510" w:type="dxa"/>
          </w:tcPr>
          <w:p w:rsidR="002C64B8" w:rsidRPr="00E56F77" w:rsidRDefault="002C64B8" w:rsidP="0011574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17" w:type="dxa"/>
          </w:tcPr>
          <w:p w:rsidR="002C64B8" w:rsidRPr="00115749" w:rsidRDefault="002C64B8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им баллы продуктам питания.</w:t>
            </w:r>
          </w:p>
        </w:tc>
        <w:tc>
          <w:tcPr>
            <w:tcW w:w="730" w:type="dxa"/>
          </w:tcPr>
          <w:p w:rsidR="002C64B8" w:rsidRPr="00E56F77" w:rsidRDefault="008A747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56F77" w:rsidRDefault="005C4831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иск информации о составе продуктов питания, о полезных, нейтральных и вредных компонентах в их составе.</w:t>
            </w:r>
          </w:p>
        </w:tc>
        <w:tc>
          <w:tcPr>
            <w:tcW w:w="3686" w:type="dxa"/>
          </w:tcPr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 выдвигать версии решения проблемы, осознавать конечный результат; использовать наряду с основными средствами и дополнительные: справочная литература, лабораторное оборудование; давать оценку своим личностным качествам.</w:t>
            </w:r>
          </w:p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 анализировать, сравнивать, классифицировать и обобщать изученные понятия; 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2C64B8" w:rsidRPr="00E56F77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тстаивая </w:t>
            </w: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свою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ку зрения, приводить аргументы, подтверждая их фактами; различать в устной речи мнение, доказательства, гипотезы, теории.</w:t>
            </w:r>
          </w:p>
        </w:tc>
        <w:tc>
          <w:tcPr>
            <w:tcW w:w="2835" w:type="dxa"/>
          </w:tcPr>
          <w:p w:rsidR="002C64B8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F74BA2">
        <w:trPr>
          <w:trHeight w:val="63"/>
        </w:trPr>
        <w:tc>
          <w:tcPr>
            <w:tcW w:w="510" w:type="dxa"/>
          </w:tcPr>
          <w:p w:rsidR="002C64B8" w:rsidRPr="00E56F77" w:rsidRDefault="002C64B8" w:rsidP="00E56F7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-65</w:t>
            </w:r>
          </w:p>
        </w:tc>
        <w:tc>
          <w:tcPr>
            <w:tcW w:w="2717" w:type="dxa"/>
          </w:tcPr>
          <w:p w:rsidR="002C64B8" w:rsidRPr="00115749" w:rsidRDefault="002C64B8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  <w:t xml:space="preserve">Практическая работа </w:t>
            </w:r>
            <w:r w:rsidR="00E5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.</w:t>
            </w:r>
          </w:p>
          <w:p w:rsidR="002C64B8" w:rsidRPr="00115749" w:rsidRDefault="002C64B8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Экологическая экспертиза</w:t>
            </w:r>
          </w:p>
          <w:p w:rsidR="002C64B8" w:rsidRPr="00115749" w:rsidRDefault="002C64B8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lastRenderedPageBreak/>
              <w:t>продуктов питания.</w:t>
            </w:r>
          </w:p>
        </w:tc>
        <w:tc>
          <w:tcPr>
            <w:tcW w:w="730" w:type="dxa"/>
          </w:tcPr>
          <w:p w:rsidR="002C64B8" w:rsidRPr="00E56F77" w:rsidRDefault="008A747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64" w:type="dxa"/>
          </w:tcPr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одят а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нализ состава продуктов питания (по этикеткам), расшифров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ищевых добавок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ют 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их значение и действие на организм человека.</w:t>
            </w:r>
          </w:p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выдвигать версии решения проблемы, осознавать конечный </w:t>
            </w:r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; использовать наряду с основными средствами и дополнительные: справочная литература, лабораторное оборудование; давать оценку своим личностным качествам.</w:t>
            </w:r>
          </w:p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 анализировать, сравнивать, классифицировать и обобщать изученные понятия; 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2C64B8" w:rsidRPr="00E56F77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тстаивая </w:t>
            </w: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свою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ку зрения, приводить аргументы, подтверждая их фактами; различать в устной речи мнение, доказательства, гипотезы, теории.</w:t>
            </w:r>
          </w:p>
        </w:tc>
        <w:tc>
          <w:tcPr>
            <w:tcW w:w="2835" w:type="dxa"/>
          </w:tcPr>
          <w:p w:rsidR="002C64B8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интеллектуальных и </w:t>
            </w: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64B8" w:rsidRPr="0026200F" w:rsidTr="00F74BA2">
        <w:trPr>
          <w:trHeight w:val="63"/>
        </w:trPr>
        <w:tc>
          <w:tcPr>
            <w:tcW w:w="510" w:type="dxa"/>
          </w:tcPr>
          <w:p w:rsidR="002C64B8" w:rsidRPr="00E56F77" w:rsidRDefault="002C64B8" w:rsidP="00E56F7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717" w:type="dxa"/>
          </w:tcPr>
          <w:p w:rsidR="002C64B8" w:rsidRPr="00115749" w:rsidRDefault="002C64B8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Изучение воздействия</w:t>
            </w:r>
          </w:p>
          <w:p w:rsidR="002C64B8" w:rsidRPr="00115749" w:rsidRDefault="002C64B8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вредных химических</w:t>
            </w:r>
          </w:p>
          <w:p w:rsidR="002C64B8" w:rsidRPr="00115749" w:rsidRDefault="002C64B8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факторов на здоровье</w:t>
            </w:r>
          </w:p>
          <w:p w:rsidR="002C64B8" w:rsidRPr="00115749" w:rsidRDefault="002C64B8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человека</w:t>
            </w:r>
          </w:p>
        </w:tc>
        <w:tc>
          <w:tcPr>
            <w:tcW w:w="730" w:type="dxa"/>
          </w:tcPr>
          <w:p w:rsidR="002C64B8" w:rsidRPr="00E56F77" w:rsidRDefault="008A747B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2C64B8" w:rsidRPr="00E56F77" w:rsidRDefault="00D6615F" w:rsidP="00D661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иск информации о химических соединениях, входящих в состав промышленных выбросов региона и о влиянии, которое данные соединения оказывают на здоровье детей и взрослых. Готовят презентации к докладам.</w:t>
            </w: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активное участие в пресс-конференции.</w:t>
            </w:r>
          </w:p>
        </w:tc>
        <w:tc>
          <w:tcPr>
            <w:tcW w:w="3686" w:type="dxa"/>
          </w:tcPr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 выдвигать версии решения проблемы, осознавать конечный результат; использовать наряду с основными средствами и дополнительные: справочная литература, лабораторное оборудование; давать оценку своим личностным качествам.</w:t>
            </w:r>
          </w:p>
          <w:p w:rsidR="005C4831" w:rsidRPr="005C4831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: анализировать, сравнивать, классифицировать и обобщать изученные понятия; 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2C64B8" w:rsidRPr="00E56F77" w:rsidRDefault="005C4831" w:rsidP="005C4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тстаивая </w:t>
            </w:r>
            <w:proofErr w:type="gramStart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>свою</w:t>
            </w:r>
            <w:proofErr w:type="gramEnd"/>
            <w:r w:rsidRPr="005C4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ку зрения, приводить аргументы, подтверждая их фактами; различать в устной речи мнение, доказательства, гипотезы, теории.</w:t>
            </w:r>
          </w:p>
        </w:tc>
        <w:tc>
          <w:tcPr>
            <w:tcW w:w="2835" w:type="dxa"/>
          </w:tcPr>
          <w:p w:rsidR="002C64B8" w:rsidRPr="00E56F77" w:rsidRDefault="00D6615F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5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C64B8" w:rsidRPr="00E56F77" w:rsidRDefault="002C64B8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47B" w:rsidRPr="0026200F" w:rsidTr="003A6CBF">
        <w:trPr>
          <w:trHeight w:val="63"/>
        </w:trPr>
        <w:tc>
          <w:tcPr>
            <w:tcW w:w="15648" w:type="dxa"/>
            <w:gridSpan w:val="8"/>
          </w:tcPr>
          <w:p w:rsidR="008A747B" w:rsidRPr="00E56F77" w:rsidRDefault="008A747B" w:rsidP="008A74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занятие-конференция. – 4 часа.</w:t>
            </w:r>
          </w:p>
        </w:tc>
      </w:tr>
      <w:tr w:rsidR="00883AF9" w:rsidRPr="0026200F" w:rsidTr="00F74BA2">
        <w:trPr>
          <w:trHeight w:val="63"/>
        </w:trPr>
        <w:tc>
          <w:tcPr>
            <w:tcW w:w="510" w:type="dxa"/>
          </w:tcPr>
          <w:p w:rsidR="00883AF9" w:rsidRPr="00E56F77" w:rsidRDefault="00883AF9" w:rsidP="00883AF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17" w:type="dxa"/>
          </w:tcPr>
          <w:p w:rsidR="00883AF9" w:rsidRPr="00BF0B55" w:rsidRDefault="00883AF9" w:rsidP="003A6CBF">
            <w:pPr>
              <w:autoSpaceDE w:val="0"/>
              <w:autoSpaceDN w:val="0"/>
              <w:adjustRightInd w:val="0"/>
              <w:snapToGrid w:val="0"/>
              <w:ind w:left="-8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оформления проекта.</w:t>
            </w:r>
          </w:p>
        </w:tc>
        <w:tc>
          <w:tcPr>
            <w:tcW w:w="730" w:type="dxa"/>
          </w:tcPr>
          <w:p w:rsidR="00883AF9" w:rsidRPr="00E56F77" w:rsidRDefault="00883AF9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:rsidR="00883AF9" w:rsidRPr="00E56F77" w:rsidRDefault="00883AF9" w:rsidP="003A6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ют над п</w:t>
            </w:r>
            <w:r w:rsidRPr="00AB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AB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оформления проекта: введение (предмет исследования, объект исследования, гипотеза, цели, задачи, методы), теоретическая часть, практическая часть, заключение, выводы, рекомендации, перспективы.</w:t>
            </w:r>
            <w:proofErr w:type="gramEnd"/>
            <w:r w:rsidRPr="00AB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Start"/>
            <w:r w:rsidRPr="00AB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lastRenderedPageBreak/>
              <w:t xml:space="preserve">презентаци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ют п</w:t>
            </w:r>
            <w:r w:rsidRPr="00AB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>лан выступления по защите проекта.</w:t>
            </w:r>
          </w:p>
        </w:tc>
        <w:tc>
          <w:tcPr>
            <w:tcW w:w="3686" w:type="dxa"/>
          </w:tcPr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существлять поиск и отбор источников необходимой информации; систематизировать ин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нному материалу.</w:t>
            </w:r>
          </w:p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мениваться мнения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 xml:space="preserve">ми в паре; 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лушать одноклассников и понимать их позицию; находить ответы на вопросы, формулировать их.</w:t>
            </w:r>
          </w:p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принимать учебную задачу; адекватно воспринимать информа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ию учителя; составлять план ответа; составлять вопросы к тексту, разбивать его на отдельные смысловые части; осуществлять постановку учебной задачи на основе соот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смысление ценности 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аучного знания его практической значимости, достоверности выяснить бытовое и промышленное значение химии.</w:t>
            </w:r>
          </w:p>
        </w:tc>
        <w:tc>
          <w:tcPr>
            <w:tcW w:w="752" w:type="dxa"/>
          </w:tcPr>
          <w:p w:rsidR="00883AF9" w:rsidRPr="00E56F77" w:rsidRDefault="00883A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83AF9" w:rsidRPr="00E56F77" w:rsidRDefault="00883A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3AF9" w:rsidRPr="0026200F" w:rsidTr="00F74BA2">
        <w:trPr>
          <w:trHeight w:val="63"/>
        </w:trPr>
        <w:tc>
          <w:tcPr>
            <w:tcW w:w="510" w:type="dxa"/>
          </w:tcPr>
          <w:p w:rsidR="00883AF9" w:rsidRDefault="00883AF9" w:rsidP="00045AC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-70</w:t>
            </w:r>
          </w:p>
        </w:tc>
        <w:tc>
          <w:tcPr>
            <w:tcW w:w="2717" w:type="dxa"/>
          </w:tcPr>
          <w:p w:rsidR="00883AF9" w:rsidRPr="00115749" w:rsidRDefault="00883AF9" w:rsidP="00115749">
            <w:pPr>
              <w:autoSpaceDE w:val="0"/>
              <w:autoSpaceDN w:val="0"/>
              <w:adjustRightInd w:val="0"/>
              <w:snapToGrid w:val="0"/>
              <w:ind w:left="-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ое занятие-конференция. Защита проектов.</w:t>
            </w:r>
          </w:p>
        </w:tc>
        <w:tc>
          <w:tcPr>
            <w:tcW w:w="730" w:type="dxa"/>
          </w:tcPr>
          <w:p w:rsidR="00883AF9" w:rsidRDefault="00883A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4" w:type="dxa"/>
          </w:tcPr>
          <w:p w:rsidR="00883AF9" w:rsidRPr="00222B8B" w:rsidRDefault="00883AF9" w:rsidP="0011574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тупают с защитами презентаций, проектов. Вступают в дискуссии, обсуждают различные позиции, анализируют информацию, делают выводы.</w:t>
            </w:r>
          </w:p>
        </w:tc>
        <w:tc>
          <w:tcPr>
            <w:tcW w:w="3686" w:type="dxa"/>
          </w:tcPr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существлять поиск и отбор источников необходимой информации; систематизировать ин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нному материалу.</w:t>
            </w:r>
          </w:p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обмениваться мнения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ми в паре; слушать одноклассников и понимать их позицию; находить ответы на вопросы, формулировать их.</w:t>
            </w:r>
          </w:p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принимать учебную задачу; адекватно воспринимать информа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ию учителя; составлять план ответа; составлять вопросы к тексту, разбивать его на отдельные смысловые части; осуществлять постановку учебной задачи на основе соот</w:t>
            </w: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835" w:type="dxa"/>
          </w:tcPr>
          <w:p w:rsidR="00883AF9" w:rsidRPr="00222B8B" w:rsidRDefault="00883AF9" w:rsidP="003A6C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2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752" w:type="dxa"/>
          </w:tcPr>
          <w:p w:rsidR="00883AF9" w:rsidRPr="00E56F77" w:rsidRDefault="00883A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83AF9" w:rsidRPr="00E56F77" w:rsidRDefault="00883AF9" w:rsidP="00E56F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6F77" w:rsidRPr="004103C7" w:rsidRDefault="00E56F77" w:rsidP="00B46A41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 w:cs="mes New Roman"/>
          <w:color w:val="000000"/>
          <w:szCs w:val="24"/>
        </w:rPr>
        <w:sectPr w:rsidR="00E56F77" w:rsidRPr="004103C7" w:rsidSect="00E56F7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F0D68" w:rsidRPr="003202B4" w:rsidRDefault="003F0D68" w:rsidP="004103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F0D68" w:rsidRPr="003202B4" w:rsidSect="00B46A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3CE"/>
    <w:multiLevelType w:val="hybridMultilevel"/>
    <w:tmpl w:val="05A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72FBA"/>
    <w:multiLevelType w:val="hybridMultilevel"/>
    <w:tmpl w:val="7F8A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D32D3"/>
    <w:multiLevelType w:val="hybridMultilevel"/>
    <w:tmpl w:val="FD08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3A02"/>
    <w:multiLevelType w:val="hybridMultilevel"/>
    <w:tmpl w:val="5EFC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05A40"/>
    <w:multiLevelType w:val="hybridMultilevel"/>
    <w:tmpl w:val="2E58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22B69"/>
    <w:multiLevelType w:val="hybridMultilevel"/>
    <w:tmpl w:val="4CDAD910"/>
    <w:lvl w:ilvl="0" w:tplc="DEE2461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E0427"/>
    <w:multiLevelType w:val="hybridMultilevel"/>
    <w:tmpl w:val="2C4CDD14"/>
    <w:lvl w:ilvl="0" w:tplc="C7349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68"/>
    <w:rsid w:val="00045AC8"/>
    <w:rsid w:val="00067945"/>
    <w:rsid w:val="000C20C6"/>
    <w:rsid w:val="000D1691"/>
    <w:rsid w:val="00115749"/>
    <w:rsid w:val="00146309"/>
    <w:rsid w:val="001C58A5"/>
    <w:rsid w:val="00222B8B"/>
    <w:rsid w:val="0026200F"/>
    <w:rsid w:val="002C64B8"/>
    <w:rsid w:val="003202B4"/>
    <w:rsid w:val="00322222"/>
    <w:rsid w:val="00387311"/>
    <w:rsid w:val="0039795F"/>
    <w:rsid w:val="003A6CBF"/>
    <w:rsid w:val="003F0D68"/>
    <w:rsid w:val="004103C7"/>
    <w:rsid w:val="0046122B"/>
    <w:rsid w:val="004B2DAF"/>
    <w:rsid w:val="00504CFE"/>
    <w:rsid w:val="005A32F7"/>
    <w:rsid w:val="005C4831"/>
    <w:rsid w:val="00634A74"/>
    <w:rsid w:val="00656022"/>
    <w:rsid w:val="006B6B34"/>
    <w:rsid w:val="007A4D73"/>
    <w:rsid w:val="007F577D"/>
    <w:rsid w:val="0085514F"/>
    <w:rsid w:val="00883AF9"/>
    <w:rsid w:val="008A747B"/>
    <w:rsid w:val="009776EB"/>
    <w:rsid w:val="009F486D"/>
    <w:rsid w:val="00A60924"/>
    <w:rsid w:val="00A804B0"/>
    <w:rsid w:val="00A959DE"/>
    <w:rsid w:val="00B3377A"/>
    <w:rsid w:val="00B46A41"/>
    <w:rsid w:val="00B56733"/>
    <w:rsid w:val="00BD3D26"/>
    <w:rsid w:val="00BE05FA"/>
    <w:rsid w:val="00BE4F6C"/>
    <w:rsid w:val="00C4283D"/>
    <w:rsid w:val="00C973F9"/>
    <w:rsid w:val="00CA1C15"/>
    <w:rsid w:val="00CD2BA8"/>
    <w:rsid w:val="00D43E82"/>
    <w:rsid w:val="00D500EC"/>
    <w:rsid w:val="00D6615F"/>
    <w:rsid w:val="00D67417"/>
    <w:rsid w:val="00E2097C"/>
    <w:rsid w:val="00E3214A"/>
    <w:rsid w:val="00E444A2"/>
    <w:rsid w:val="00E50E83"/>
    <w:rsid w:val="00E56F77"/>
    <w:rsid w:val="00F0069C"/>
    <w:rsid w:val="00F74BA2"/>
    <w:rsid w:val="00F93ED6"/>
    <w:rsid w:val="00FB417B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0D68"/>
  </w:style>
  <w:style w:type="paragraph" w:styleId="a3">
    <w:name w:val="No Spacing"/>
    <w:uiPriority w:val="1"/>
    <w:qFormat/>
    <w:rsid w:val="003F0D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F0D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F0D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F0D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F0D68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3F0D68"/>
    <w:rPr>
      <w:color w:val="0000FF"/>
      <w:u w:val="single"/>
    </w:rPr>
  </w:style>
  <w:style w:type="table" w:styleId="a9">
    <w:name w:val="Table Grid"/>
    <w:basedOn w:val="a1"/>
    <w:uiPriority w:val="59"/>
    <w:rsid w:val="003F0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069C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26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0D68"/>
  </w:style>
  <w:style w:type="paragraph" w:styleId="a3">
    <w:name w:val="No Spacing"/>
    <w:uiPriority w:val="1"/>
    <w:qFormat/>
    <w:rsid w:val="003F0D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F0D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F0D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F0D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F0D68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3F0D68"/>
    <w:rPr>
      <w:color w:val="0000FF"/>
      <w:u w:val="single"/>
    </w:rPr>
  </w:style>
  <w:style w:type="table" w:styleId="a9">
    <w:name w:val="Table Grid"/>
    <w:basedOn w:val="a1"/>
    <w:uiPriority w:val="59"/>
    <w:rsid w:val="003F0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069C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26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7F7-5C84-4EE4-BB53-B95B3F5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303</Words>
  <Characters>5873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dcterms:created xsi:type="dcterms:W3CDTF">2019-11-21T20:59:00Z</dcterms:created>
  <dcterms:modified xsi:type="dcterms:W3CDTF">2019-11-21T20:59:00Z</dcterms:modified>
</cp:coreProperties>
</file>